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A4B20" w14:textId="77777777" w:rsidR="002E30B0" w:rsidRDefault="002E30B0" w:rsidP="003A79DF">
      <w:pPr>
        <w:bidi/>
        <w:jc w:val="both"/>
        <w:rPr>
          <w:rFonts w:cs="B Nazanin"/>
          <w:sz w:val="28"/>
          <w:szCs w:val="28"/>
        </w:rPr>
      </w:pPr>
    </w:p>
    <w:p w14:paraId="054063A4" w14:textId="369256A0" w:rsidR="00EE3AEE" w:rsidRDefault="00EE3AEE" w:rsidP="003A79DF">
      <w:pPr>
        <w:bidi/>
        <w:jc w:val="both"/>
        <w:rPr>
          <w:rFonts w:cs="B Nazanin"/>
          <w:sz w:val="28"/>
          <w:szCs w:val="28"/>
          <w:rtl/>
          <w:lang w:bidi="fa-IR"/>
        </w:rPr>
      </w:pPr>
      <w:r>
        <w:rPr>
          <w:rFonts w:cs="B Nazanin" w:hint="cs"/>
          <w:sz w:val="28"/>
          <w:szCs w:val="28"/>
          <w:rtl/>
          <w:lang w:bidi="fa-IR"/>
        </w:rPr>
        <w:t xml:space="preserve">محمد مهدی نظری </w:t>
      </w:r>
      <w:r>
        <w:rPr>
          <w:rFonts w:ascii="Arial" w:hAnsi="Arial" w:cs="Arial" w:hint="cs"/>
          <w:sz w:val="28"/>
          <w:szCs w:val="28"/>
          <w:rtl/>
          <w:lang w:bidi="fa-IR"/>
        </w:rPr>
        <w:t>–</w:t>
      </w:r>
      <w:r>
        <w:rPr>
          <w:rFonts w:cs="B Nazanin" w:hint="cs"/>
          <w:sz w:val="28"/>
          <w:szCs w:val="28"/>
          <w:rtl/>
          <w:lang w:bidi="fa-IR"/>
        </w:rPr>
        <w:t xml:space="preserve"> 9931061</w:t>
      </w:r>
    </w:p>
    <w:p w14:paraId="47B1B4B6" w14:textId="77777777" w:rsidR="00EE3AEE" w:rsidRDefault="00EE3AEE" w:rsidP="003A79DF">
      <w:pPr>
        <w:bidi/>
        <w:jc w:val="both"/>
        <w:rPr>
          <w:rFonts w:cs="B Nazanin"/>
          <w:sz w:val="28"/>
          <w:szCs w:val="28"/>
          <w:rtl/>
          <w:lang w:bidi="fa-IR"/>
        </w:rPr>
      </w:pPr>
    </w:p>
    <w:p w14:paraId="75D46D1D" w14:textId="3376E40B" w:rsidR="003A79DF" w:rsidRDefault="003A79DF" w:rsidP="003A79DF">
      <w:pPr>
        <w:bidi/>
        <w:jc w:val="both"/>
        <w:rPr>
          <w:rFonts w:cs="B Nazanin"/>
          <w:sz w:val="28"/>
          <w:szCs w:val="28"/>
          <w:rtl/>
          <w:lang w:bidi="fa-IR"/>
        </w:rPr>
      </w:pPr>
      <w:r w:rsidRPr="003A79DF">
        <w:rPr>
          <w:rFonts w:cs="B Nazanin" w:hint="cs"/>
          <w:sz w:val="28"/>
          <w:szCs w:val="28"/>
          <w:rtl/>
          <w:lang w:bidi="fa-IR"/>
        </w:rPr>
        <w:t>*</w:t>
      </w:r>
      <w:r>
        <w:rPr>
          <w:rFonts w:cs="B Nazanin" w:hint="cs"/>
          <w:sz w:val="28"/>
          <w:szCs w:val="28"/>
          <w:rtl/>
          <w:lang w:bidi="fa-IR"/>
        </w:rPr>
        <w:t xml:space="preserve"> </w:t>
      </w:r>
      <w:r w:rsidRPr="003A79DF">
        <w:rPr>
          <w:rFonts w:cs="B Nazanin" w:hint="cs"/>
          <w:sz w:val="28"/>
          <w:szCs w:val="28"/>
          <w:rtl/>
          <w:lang w:bidi="fa-IR"/>
        </w:rPr>
        <w:t>در تمام جداول اعداد تا دو رقم اعداد رند شده اند تا جداول ظاهر بهتری بگیرد اما در محاسبه مقدار دقیق ا</w:t>
      </w:r>
      <w:r w:rsidR="001E1F49">
        <w:rPr>
          <w:rFonts w:cs="B Nazanin" w:hint="cs"/>
          <w:sz w:val="28"/>
          <w:szCs w:val="28"/>
          <w:rtl/>
          <w:lang w:bidi="fa-IR"/>
        </w:rPr>
        <w:t>س</w:t>
      </w:r>
      <w:r w:rsidRPr="003A79DF">
        <w:rPr>
          <w:rFonts w:cs="B Nazanin" w:hint="cs"/>
          <w:sz w:val="28"/>
          <w:szCs w:val="28"/>
          <w:rtl/>
          <w:lang w:bidi="fa-IR"/>
        </w:rPr>
        <w:t>تفاده شده است.</w:t>
      </w:r>
    </w:p>
    <w:p w14:paraId="05E6F3DD" w14:textId="77777777" w:rsidR="003A79DF" w:rsidRPr="003A79DF" w:rsidRDefault="003A79DF" w:rsidP="003A79DF">
      <w:pPr>
        <w:bidi/>
        <w:jc w:val="both"/>
        <w:rPr>
          <w:rFonts w:cs="B Nazanin"/>
          <w:sz w:val="28"/>
          <w:szCs w:val="28"/>
          <w:rtl/>
          <w:lang w:bidi="fa-IR"/>
        </w:rPr>
      </w:pPr>
    </w:p>
    <w:p w14:paraId="19105659" w14:textId="726FFBF3" w:rsidR="00EE3AEE" w:rsidRDefault="00EE3AEE" w:rsidP="003A79DF">
      <w:pPr>
        <w:bidi/>
        <w:jc w:val="both"/>
        <w:rPr>
          <w:rFonts w:cs="B Nazanin"/>
          <w:sz w:val="28"/>
          <w:szCs w:val="28"/>
          <w:rtl/>
          <w:lang w:bidi="fa-IR"/>
        </w:rPr>
      </w:pPr>
      <w:r>
        <w:rPr>
          <w:rFonts w:cs="B Nazanin" w:hint="cs"/>
          <w:sz w:val="28"/>
          <w:szCs w:val="28"/>
          <w:rtl/>
          <w:lang w:bidi="fa-IR"/>
        </w:rPr>
        <w:t>الف)</w:t>
      </w:r>
    </w:p>
    <w:p w14:paraId="718F2975" w14:textId="77777777" w:rsidR="003A79DF" w:rsidRDefault="003A79DF" w:rsidP="003A79DF">
      <w:pPr>
        <w:bidi/>
        <w:jc w:val="both"/>
        <w:rPr>
          <w:rFonts w:cs="B Nazanin"/>
          <w:sz w:val="28"/>
          <w:szCs w:val="28"/>
          <w:rtl/>
          <w:lang w:bidi="fa-IR"/>
        </w:rPr>
      </w:pPr>
      <w:r>
        <w:rPr>
          <w:rFonts w:cs="B Nazanin" w:hint="cs"/>
          <w:sz w:val="28"/>
          <w:szCs w:val="28"/>
          <w:rtl/>
          <w:lang w:bidi="fa-IR"/>
        </w:rPr>
        <w:t xml:space="preserve">در این قسمت با دو روش خطی با فرمول </w:t>
      </w:r>
      <w:r>
        <w:rPr>
          <w:rFonts w:cs="B Nazanin"/>
          <w:sz w:val="28"/>
          <w:szCs w:val="28"/>
          <w:lang w:bidi="fa-IR"/>
        </w:rPr>
        <w:t xml:space="preserve">1 + (((D/S) – 1) * Slope) </w:t>
      </w:r>
      <w:r>
        <w:rPr>
          <w:rFonts w:cs="B Nazanin" w:hint="cs"/>
          <w:sz w:val="28"/>
          <w:szCs w:val="28"/>
          <w:rtl/>
          <w:lang w:bidi="fa-IR"/>
        </w:rPr>
        <w:t xml:space="preserve"> و روش توانی با فرمول</w:t>
      </w:r>
    </w:p>
    <w:p w14:paraId="1C044120" w14:textId="4E55CE9F" w:rsidR="00EE3AEE" w:rsidRDefault="003A79DF" w:rsidP="003A79DF">
      <w:pPr>
        <w:bidi/>
        <w:jc w:val="both"/>
        <w:rPr>
          <w:rFonts w:cs="B Nazanin"/>
          <w:sz w:val="28"/>
          <w:szCs w:val="28"/>
          <w:rtl/>
          <w:lang w:bidi="fa-IR"/>
        </w:rPr>
      </w:pPr>
      <w:r>
        <w:rPr>
          <w:rFonts w:cs="B Nazanin" w:hint="cs"/>
          <w:sz w:val="28"/>
          <w:szCs w:val="28"/>
          <w:rtl/>
          <w:lang w:bidi="fa-IR"/>
        </w:rPr>
        <w:t xml:space="preserve"> </w:t>
      </w:r>
      <w:r>
        <w:rPr>
          <w:rFonts w:cs="B Nazanin"/>
          <w:sz w:val="28"/>
          <w:szCs w:val="28"/>
          <w:lang w:bidi="fa-IR"/>
        </w:rPr>
        <w:t>(D/S) ^ Slope</w:t>
      </w:r>
      <w:r>
        <w:rPr>
          <w:rFonts w:cs="B Nazanin" w:hint="cs"/>
          <w:sz w:val="28"/>
          <w:szCs w:val="28"/>
          <w:rtl/>
          <w:lang w:bidi="fa-IR"/>
        </w:rPr>
        <w:t xml:space="preserve"> مقدار ضریب تعدیل قیمت را به ازای هر عرضه و تقاضای متناسب محاسبه میکنیم. </w:t>
      </w:r>
      <w:r w:rsidR="00FB1241">
        <w:rPr>
          <w:rFonts w:cs="B Nazanin" w:hint="cs"/>
          <w:sz w:val="28"/>
          <w:szCs w:val="28"/>
          <w:rtl/>
          <w:lang w:bidi="fa-IR"/>
        </w:rPr>
        <w:t>سپس با ضرب این مقدار در هزینه پایه که در این مثال 1 دلار به ازای هر کیلومتر سفر است به هزینه سفر میرسیم.</w:t>
      </w:r>
    </w:p>
    <w:p w14:paraId="08606261" w14:textId="77777777" w:rsidR="003A79DF" w:rsidRDefault="003A79DF" w:rsidP="003A79DF">
      <w:pPr>
        <w:bidi/>
        <w:jc w:val="both"/>
        <w:rPr>
          <w:rFonts w:cs="B Nazanin"/>
          <w:sz w:val="28"/>
          <w:szCs w:val="28"/>
          <w:rtl/>
          <w:lang w:bidi="fa-IR"/>
        </w:rPr>
      </w:pPr>
    </w:p>
    <w:p w14:paraId="30D07549" w14:textId="72A2F651" w:rsidR="003A79DF" w:rsidRDefault="003A79DF" w:rsidP="003A79DF">
      <w:pPr>
        <w:bidi/>
        <w:jc w:val="both"/>
        <w:rPr>
          <w:rFonts w:cs="B Nazanin"/>
          <w:sz w:val="28"/>
          <w:szCs w:val="28"/>
          <w:rtl/>
          <w:lang w:bidi="fa-IR"/>
        </w:rPr>
      </w:pPr>
      <w:r>
        <w:rPr>
          <w:rFonts w:cs="B Nazanin" w:hint="cs"/>
          <w:sz w:val="28"/>
          <w:szCs w:val="28"/>
          <w:rtl/>
          <w:lang w:bidi="fa-IR"/>
        </w:rPr>
        <w:t xml:space="preserve">نتایج در فایل </w:t>
      </w:r>
      <w:r>
        <w:rPr>
          <w:rFonts w:cs="B Nazanin"/>
          <w:sz w:val="28"/>
          <w:szCs w:val="28"/>
          <w:lang w:bidi="fa-IR"/>
        </w:rPr>
        <w:t>FE Project Part b.xslx</w:t>
      </w:r>
      <w:r>
        <w:rPr>
          <w:rFonts w:cs="B Nazanin" w:hint="cs"/>
          <w:sz w:val="28"/>
          <w:szCs w:val="28"/>
          <w:rtl/>
          <w:lang w:bidi="fa-IR"/>
        </w:rPr>
        <w:t xml:space="preserve"> ضمیمه شده است.</w:t>
      </w:r>
    </w:p>
    <w:p w14:paraId="2FFDD08D" w14:textId="77777777" w:rsidR="00EE3AEE" w:rsidRDefault="00EE3AEE" w:rsidP="003A79DF">
      <w:pPr>
        <w:bidi/>
        <w:jc w:val="both"/>
        <w:rPr>
          <w:rFonts w:cs="B Nazanin"/>
          <w:sz w:val="28"/>
          <w:szCs w:val="28"/>
          <w:rtl/>
          <w:lang w:bidi="fa-IR"/>
        </w:rPr>
      </w:pPr>
    </w:p>
    <w:p w14:paraId="426D9764" w14:textId="4DFC417E" w:rsidR="00EE3AEE" w:rsidRDefault="00EE3AEE" w:rsidP="003A79DF">
      <w:pPr>
        <w:bidi/>
        <w:jc w:val="both"/>
        <w:rPr>
          <w:rFonts w:cs="B Nazanin"/>
          <w:sz w:val="28"/>
          <w:szCs w:val="28"/>
          <w:rtl/>
          <w:lang w:bidi="fa-IR"/>
        </w:rPr>
      </w:pPr>
      <w:r>
        <w:rPr>
          <w:rFonts w:cs="B Nazanin" w:hint="cs"/>
          <w:sz w:val="28"/>
          <w:szCs w:val="28"/>
          <w:rtl/>
          <w:lang w:bidi="fa-IR"/>
        </w:rPr>
        <w:t>ب)</w:t>
      </w:r>
    </w:p>
    <w:p w14:paraId="6792A2C8" w14:textId="77777777" w:rsidR="00E97E19" w:rsidRDefault="00FB1241" w:rsidP="003A79DF">
      <w:pPr>
        <w:bidi/>
        <w:jc w:val="both"/>
        <w:rPr>
          <w:rFonts w:cs="B Nazanin"/>
          <w:sz w:val="28"/>
          <w:szCs w:val="28"/>
          <w:rtl/>
          <w:lang w:bidi="fa-IR"/>
        </w:rPr>
      </w:pPr>
      <w:r>
        <w:rPr>
          <w:rFonts w:cs="B Nazanin" w:hint="cs"/>
          <w:sz w:val="28"/>
          <w:szCs w:val="28"/>
          <w:rtl/>
          <w:lang w:bidi="fa-IR"/>
        </w:rPr>
        <w:t>با ضرب کردن مقدار تقاضای واقعی بازار و قیمت به دست آمده در قسمت قبل میتوانیم درآمد کل به ازای هر حالت را به دست بیاوریم.</w:t>
      </w:r>
      <w:r w:rsidR="00E97E19">
        <w:rPr>
          <w:rFonts w:cs="B Nazanin"/>
          <w:sz w:val="28"/>
          <w:szCs w:val="28"/>
          <w:lang w:bidi="fa-IR"/>
        </w:rPr>
        <w:t xml:space="preserve"> </w:t>
      </w:r>
      <w:r w:rsidR="00E97E19">
        <w:rPr>
          <w:rFonts w:cs="B Nazanin" w:hint="cs"/>
          <w:sz w:val="28"/>
          <w:szCs w:val="28"/>
          <w:rtl/>
          <w:lang w:bidi="fa-IR"/>
        </w:rPr>
        <w:t xml:space="preserve"> برای دست آوردن کشش تقاضا باید ابتدا ستون </w:t>
      </w:r>
      <w:r w:rsidR="00E97E19">
        <w:rPr>
          <w:rFonts w:cs="B Nazanin"/>
          <w:sz w:val="28"/>
          <w:szCs w:val="28"/>
          <w:lang w:bidi="fa-IR"/>
        </w:rPr>
        <w:t>P</w:t>
      </w:r>
      <w:r w:rsidR="00E97E19">
        <w:rPr>
          <w:rFonts w:cs="B Nazanin" w:hint="cs"/>
          <w:sz w:val="28"/>
          <w:szCs w:val="28"/>
          <w:rtl/>
          <w:lang w:bidi="fa-IR"/>
        </w:rPr>
        <w:t xml:space="preserve"> را مرتب کرده و </w:t>
      </w:r>
      <w:r w:rsidR="00E97E19">
        <w:rPr>
          <w:rFonts w:cs="B Nazanin"/>
          <w:sz w:val="28"/>
          <w:szCs w:val="28"/>
          <w:lang w:bidi="fa-IR"/>
        </w:rPr>
        <w:t>Q</w:t>
      </w:r>
      <w:r w:rsidR="00E97E19">
        <w:rPr>
          <w:rFonts w:cs="B Nazanin" w:hint="cs"/>
          <w:sz w:val="28"/>
          <w:szCs w:val="28"/>
          <w:rtl/>
          <w:lang w:bidi="fa-IR"/>
        </w:rPr>
        <w:t xml:space="preserve"> را متناسب با آن مرتب کنیم و سپس کشش قیمتی تقاضا را با فرمول نقطه ای</w:t>
      </w:r>
    </w:p>
    <w:p w14:paraId="6C099B4F" w14:textId="77777777" w:rsidR="00E97E19" w:rsidRDefault="00E97E19" w:rsidP="00E97E19">
      <w:pPr>
        <w:bidi/>
        <w:jc w:val="both"/>
        <w:rPr>
          <w:rFonts w:cs="B Nazanin"/>
          <w:sz w:val="28"/>
          <w:szCs w:val="28"/>
          <w:lang w:bidi="fa-IR"/>
        </w:rPr>
      </w:pPr>
      <w:r>
        <w:rPr>
          <w:rFonts w:cs="B Nazanin" w:hint="cs"/>
          <w:sz w:val="28"/>
          <w:szCs w:val="28"/>
          <w:rtl/>
          <w:lang w:bidi="fa-IR"/>
        </w:rPr>
        <w:t xml:space="preserve"> </w:t>
      </w:r>
      <w:r>
        <w:rPr>
          <w:rFonts w:cs="B Nazanin"/>
          <w:sz w:val="28"/>
          <w:szCs w:val="28"/>
          <w:lang w:bidi="fa-IR"/>
        </w:rPr>
        <w:t>((Q2 – Q1)</w:t>
      </w:r>
      <w:proofErr w:type="gramStart"/>
      <w:r>
        <w:rPr>
          <w:rFonts w:cs="B Nazanin"/>
          <w:sz w:val="28"/>
          <w:szCs w:val="28"/>
          <w:lang w:bidi="fa-IR"/>
        </w:rPr>
        <w:t>/(</w:t>
      </w:r>
      <w:proofErr w:type="gramEnd"/>
      <w:r>
        <w:rPr>
          <w:rFonts w:cs="B Nazanin"/>
          <w:sz w:val="28"/>
          <w:szCs w:val="28"/>
          <w:lang w:bidi="fa-IR"/>
        </w:rPr>
        <w:t>(Q2 + Q1)/2))/((P2 – P1)/((P2 + P1)/2))</w:t>
      </w:r>
      <w:r>
        <w:rPr>
          <w:rFonts w:cs="B Nazanin" w:hint="cs"/>
          <w:sz w:val="28"/>
          <w:szCs w:val="28"/>
          <w:rtl/>
          <w:lang w:bidi="fa-IR"/>
        </w:rPr>
        <w:t xml:space="preserve"> بدست بیاوریم. لازم به ذکر است که چونکه در اکسل ورژن 2019 از </w:t>
      </w:r>
      <w:r>
        <w:rPr>
          <w:rFonts w:cs="B Nazanin"/>
          <w:sz w:val="28"/>
          <w:szCs w:val="28"/>
          <w:lang w:bidi="fa-IR"/>
        </w:rPr>
        <w:t>SORT</w:t>
      </w:r>
      <w:r>
        <w:rPr>
          <w:rFonts w:cs="B Nazanin" w:hint="cs"/>
          <w:sz w:val="28"/>
          <w:szCs w:val="28"/>
          <w:rtl/>
          <w:lang w:bidi="fa-IR"/>
        </w:rPr>
        <w:t xml:space="preserve"> و </w:t>
      </w:r>
      <w:r>
        <w:rPr>
          <w:rFonts w:cs="B Nazanin"/>
          <w:sz w:val="28"/>
          <w:szCs w:val="28"/>
          <w:lang w:bidi="fa-IR"/>
        </w:rPr>
        <w:t>SORTBY</w:t>
      </w:r>
      <w:r>
        <w:rPr>
          <w:rFonts w:cs="B Nazanin" w:hint="cs"/>
          <w:sz w:val="28"/>
          <w:szCs w:val="28"/>
          <w:rtl/>
          <w:lang w:bidi="fa-IR"/>
        </w:rPr>
        <w:t xml:space="preserve"> پشتیبانی نیمکند از دو فرمول زیر برای مرتب سازی استفاده شده  </w:t>
      </w:r>
      <w:r w:rsidRPr="00E97E19">
        <w:rPr>
          <w:rFonts w:cs="B Nazanin"/>
          <w:sz w:val="28"/>
          <w:szCs w:val="28"/>
          <w:lang w:bidi="fa-IR"/>
        </w:rPr>
        <w:t>SMALL($J$5:$J$1026, ROW(E5)</w:t>
      </w:r>
      <w:r>
        <w:rPr>
          <w:rFonts w:cs="B Nazanin"/>
          <w:sz w:val="28"/>
          <w:szCs w:val="28"/>
          <w:lang w:bidi="fa-IR"/>
        </w:rPr>
        <w:t xml:space="preserve"> - 4</w:t>
      </w:r>
      <w:r w:rsidRPr="00E97E19">
        <w:rPr>
          <w:rFonts w:cs="B Nazanin"/>
          <w:sz w:val="28"/>
          <w:szCs w:val="28"/>
          <w:lang w:bidi="fa-IR"/>
        </w:rPr>
        <w:t>)</w:t>
      </w:r>
      <w:r>
        <w:rPr>
          <w:rFonts w:cs="B Nazanin" w:hint="cs"/>
          <w:sz w:val="28"/>
          <w:szCs w:val="28"/>
          <w:rtl/>
          <w:lang w:bidi="fa-IR"/>
        </w:rPr>
        <w:t xml:space="preserve"> برروی ستون </w:t>
      </w:r>
      <w:r>
        <w:rPr>
          <w:rFonts w:cs="B Nazanin"/>
          <w:sz w:val="28"/>
          <w:szCs w:val="28"/>
          <w:lang w:bidi="fa-IR"/>
        </w:rPr>
        <w:t>P</w:t>
      </w:r>
      <w:r>
        <w:rPr>
          <w:rFonts w:cs="B Nazanin" w:hint="cs"/>
          <w:sz w:val="28"/>
          <w:szCs w:val="28"/>
          <w:rtl/>
          <w:lang w:bidi="fa-IR"/>
        </w:rPr>
        <w:t xml:space="preserve"> و سپس</w:t>
      </w:r>
    </w:p>
    <w:p w14:paraId="230EA9F0" w14:textId="70D0F319" w:rsidR="00EE3AEE" w:rsidRDefault="00E97E19" w:rsidP="00E97E19">
      <w:pPr>
        <w:bidi/>
        <w:jc w:val="both"/>
        <w:rPr>
          <w:rFonts w:cs="B Nazanin"/>
          <w:sz w:val="28"/>
          <w:szCs w:val="28"/>
          <w:rtl/>
          <w:lang w:bidi="fa-IR"/>
        </w:rPr>
      </w:pPr>
      <w:proofErr w:type="gramStart"/>
      <w:r w:rsidRPr="00E97E19">
        <w:rPr>
          <w:rFonts w:cs="B Nazanin"/>
          <w:sz w:val="28"/>
          <w:szCs w:val="28"/>
          <w:lang w:bidi="fa-IR"/>
        </w:rPr>
        <w:t>INDEX(</w:t>
      </w:r>
      <w:proofErr w:type="gramEnd"/>
      <w:r w:rsidRPr="00E97E19">
        <w:rPr>
          <w:rFonts w:cs="B Nazanin"/>
          <w:sz w:val="28"/>
          <w:szCs w:val="28"/>
          <w:lang w:bidi="fa-IR"/>
        </w:rPr>
        <w:t>$E$5:$E$1026, MATCH(O5, $J$5:$J$1026, 0))</w:t>
      </w:r>
      <w:r>
        <w:rPr>
          <w:rFonts w:cs="B Nazanin" w:hint="cs"/>
          <w:sz w:val="28"/>
          <w:szCs w:val="28"/>
          <w:rtl/>
          <w:lang w:bidi="fa-IR"/>
        </w:rPr>
        <w:t xml:space="preserve"> بر روی ستون </w:t>
      </w:r>
      <w:r>
        <w:rPr>
          <w:rFonts w:cs="B Nazanin"/>
          <w:sz w:val="28"/>
          <w:szCs w:val="28"/>
          <w:lang w:bidi="fa-IR"/>
        </w:rPr>
        <w:t>Q</w:t>
      </w:r>
      <w:r>
        <w:rPr>
          <w:rFonts w:cs="B Nazanin" w:hint="cs"/>
          <w:sz w:val="28"/>
          <w:szCs w:val="28"/>
          <w:rtl/>
          <w:lang w:bidi="fa-IR"/>
        </w:rPr>
        <w:t xml:space="preserve"> و نتیجه قسمت قبل.</w:t>
      </w:r>
      <w:r w:rsidR="001814F9">
        <w:rPr>
          <w:rFonts w:cs="B Nazanin" w:hint="cs"/>
          <w:sz w:val="28"/>
          <w:szCs w:val="28"/>
          <w:rtl/>
          <w:lang w:bidi="fa-IR"/>
        </w:rPr>
        <w:t xml:space="preserve"> برای اینکه بتوان مقدار درآمد کل را نسبت به کشش قیمتی تقاضا بسنجیم باید مقدار آن را هم بر حسب </w:t>
      </w:r>
      <w:r w:rsidR="001814F9">
        <w:rPr>
          <w:rFonts w:cs="B Nazanin"/>
          <w:sz w:val="28"/>
          <w:szCs w:val="28"/>
          <w:lang w:bidi="fa-IR"/>
        </w:rPr>
        <w:t>P</w:t>
      </w:r>
      <w:r w:rsidR="001814F9">
        <w:rPr>
          <w:rFonts w:cs="B Nazanin" w:hint="cs"/>
          <w:sz w:val="28"/>
          <w:szCs w:val="28"/>
          <w:rtl/>
          <w:lang w:bidi="fa-IR"/>
        </w:rPr>
        <w:t xml:space="preserve"> سورت کنیم به همان روش گفته شده.</w:t>
      </w:r>
    </w:p>
    <w:p w14:paraId="5DA47B74" w14:textId="77777777" w:rsidR="00B34ACA" w:rsidRDefault="00B34ACA" w:rsidP="007D1923">
      <w:pPr>
        <w:bidi/>
        <w:jc w:val="both"/>
        <w:rPr>
          <w:rFonts w:cs="B Nazanin"/>
          <w:sz w:val="28"/>
          <w:szCs w:val="28"/>
          <w:rtl/>
          <w:lang w:bidi="fa-IR"/>
        </w:rPr>
      </w:pPr>
    </w:p>
    <w:p w14:paraId="48BDBA21" w14:textId="610A1E08" w:rsidR="007D1923" w:rsidRDefault="007D1923" w:rsidP="00B34ACA">
      <w:pPr>
        <w:bidi/>
        <w:jc w:val="both"/>
        <w:rPr>
          <w:rFonts w:cs="B Nazanin"/>
          <w:sz w:val="28"/>
          <w:szCs w:val="28"/>
          <w:rtl/>
          <w:lang w:bidi="fa-IR"/>
        </w:rPr>
      </w:pPr>
      <w:r>
        <w:rPr>
          <w:rFonts w:cs="B Nazanin" w:hint="cs"/>
          <w:sz w:val="28"/>
          <w:szCs w:val="28"/>
          <w:rtl/>
          <w:lang w:bidi="fa-IR"/>
        </w:rPr>
        <w:t xml:space="preserve">طبق نتایج دو ستون در هر دو روش خطی و توانی مشاهده میکنیم در زمانی که کشش تقاضا غیر کشسان است یعنی </w:t>
      </w:r>
      <w:r>
        <w:rPr>
          <w:rFonts w:cs="B Nazanin"/>
          <w:sz w:val="28"/>
          <w:szCs w:val="28"/>
          <w:lang w:bidi="fa-IR"/>
        </w:rPr>
        <w:t>PED &gt; -1</w:t>
      </w:r>
      <w:r>
        <w:rPr>
          <w:rFonts w:cs="B Nazanin" w:hint="cs"/>
          <w:sz w:val="28"/>
          <w:szCs w:val="28"/>
          <w:rtl/>
          <w:lang w:bidi="fa-IR"/>
        </w:rPr>
        <w:t xml:space="preserve"> است با افزایش قیمت، درآمد هم افزایش میابد</w:t>
      </w:r>
      <w:r w:rsidR="00D50638">
        <w:rPr>
          <w:rFonts w:cs="B Nazanin" w:hint="cs"/>
          <w:sz w:val="28"/>
          <w:szCs w:val="28"/>
          <w:rtl/>
          <w:lang w:bidi="fa-IR"/>
        </w:rPr>
        <w:t xml:space="preserve"> چونکه درصد تغییر تقاضا از درصد تغییر قیمت کمتر است </w:t>
      </w:r>
      <w:r>
        <w:rPr>
          <w:rFonts w:cs="B Nazanin" w:hint="cs"/>
          <w:sz w:val="28"/>
          <w:szCs w:val="28"/>
          <w:rtl/>
          <w:lang w:bidi="fa-IR"/>
        </w:rPr>
        <w:t xml:space="preserve"> اما در زمانی که کشش کشسان است یعنی </w:t>
      </w:r>
      <w:r>
        <w:rPr>
          <w:rFonts w:cs="B Nazanin"/>
          <w:sz w:val="28"/>
          <w:szCs w:val="28"/>
          <w:lang w:bidi="fa-IR"/>
        </w:rPr>
        <w:t>PED &lt; -1</w:t>
      </w:r>
      <w:r>
        <w:rPr>
          <w:rFonts w:cs="B Nazanin" w:hint="cs"/>
          <w:sz w:val="28"/>
          <w:szCs w:val="28"/>
          <w:rtl/>
          <w:lang w:bidi="fa-IR"/>
        </w:rPr>
        <w:t xml:space="preserve"> با افزایش قیمت، درآمد کاهش میابد</w:t>
      </w:r>
      <w:r w:rsidR="00D50638">
        <w:rPr>
          <w:rFonts w:cs="B Nazanin" w:hint="cs"/>
          <w:sz w:val="28"/>
          <w:szCs w:val="28"/>
          <w:rtl/>
          <w:lang w:bidi="fa-IR"/>
        </w:rPr>
        <w:t xml:space="preserve"> چونکه تقاصا با نرخ بیشتری نسبت به قیمت تغییر میکند</w:t>
      </w:r>
      <w:r>
        <w:rPr>
          <w:rFonts w:cs="B Nazanin" w:hint="cs"/>
          <w:sz w:val="28"/>
          <w:szCs w:val="28"/>
          <w:rtl/>
          <w:lang w:bidi="fa-IR"/>
        </w:rPr>
        <w:t xml:space="preserve"> که این تحلیل داده خود بیانگر اصل کشش قیمتی است.</w:t>
      </w:r>
      <w:r w:rsidR="0023713E">
        <w:rPr>
          <w:rFonts w:cs="B Nazanin"/>
          <w:sz w:val="28"/>
          <w:szCs w:val="28"/>
          <w:lang w:bidi="fa-IR"/>
        </w:rPr>
        <w:t xml:space="preserve"> </w:t>
      </w:r>
      <w:r w:rsidR="0023713E">
        <w:rPr>
          <w:rFonts w:cs="B Nazanin" w:hint="cs"/>
          <w:sz w:val="28"/>
          <w:szCs w:val="28"/>
          <w:rtl/>
          <w:lang w:bidi="fa-IR"/>
        </w:rPr>
        <w:t xml:space="preserve"> نمودار رفتار بین درآمد کل و کشش قیمتی</w:t>
      </w:r>
      <w:r w:rsidR="00D376C3">
        <w:rPr>
          <w:rFonts w:cs="B Nazanin" w:hint="cs"/>
          <w:sz w:val="28"/>
          <w:szCs w:val="28"/>
          <w:rtl/>
          <w:lang w:bidi="fa-IR"/>
        </w:rPr>
        <w:t xml:space="preserve"> در روش نمایی</w:t>
      </w:r>
      <w:r w:rsidR="0023713E">
        <w:rPr>
          <w:rFonts w:cs="B Nazanin" w:hint="cs"/>
          <w:sz w:val="28"/>
          <w:szCs w:val="28"/>
          <w:rtl/>
          <w:lang w:bidi="fa-IR"/>
        </w:rPr>
        <w:t xml:space="preserve"> در شکل زیر قابل مشاهده است که در </w:t>
      </w:r>
      <w:r w:rsidR="0023713E">
        <w:rPr>
          <w:rFonts w:cs="B Nazanin"/>
          <w:sz w:val="28"/>
          <w:szCs w:val="28"/>
          <w:lang w:bidi="fa-IR"/>
        </w:rPr>
        <w:t>PED = -1</w:t>
      </w:r>
      <w:r w:rsidR="0023713E">
        <w:rPr>
          <w:rFonts w:cs="B Nazanin" w:hint="cs"/>
          <w:sz w:val="28"/>
          <w:szCs w:val="28"/>
          <w:rtl/>
          <w:lang w:bidi="fa-IR"/>
        </w:rPr>
        <w:t xml:space="preserve"> تغییر رفتار میدهد.</w:t>
      </w:r>
      <w:r w:rsidR="001E1F49">
        <w:rPr>
          <w:rFonts w:cs="B Nazanin" w:hint="cs"/>
          <w:sz w:val="28"/>
          <w:szCs w:val="28"/>
          <w:rtl/>
          <w:lang w:bidi="fa-IR"/>
        </w:rPr>
        <w:t xml:space="preserve"> ( روش خطی نیز به همین شکل در میاید اما چون بازه کشش برای نمایی بزرگتر بود، نمودار آن تغییر داده را واضح تر نشان میدهد)</w:t>
      </w:r>
    </w:p>
    <w:p w14:paraId="01C3B5E7" w14:textId="77777777" w:rsidR="0023713E" w:rsidRDefault="0023713E" w:rsidP="0023713E">
      <w:pPr>
        <w:bidi/>
        <w:jc w:val="both"/>
        <w:rPr>
          <w:rFonts w:cs="B Nazanin"/>
          <w:sz w:val="28"/>
          <w:szCs w:val="28"/>
          <w:rtl/>
          <w:lang w:bidi="fa-IR"/>
        </w:rPr>
      </w:pPr>
    </w:p>
    <w:p w14:paraId="3D987C55" w14:textId="5D18F5D9" w:rsidR="0023713E" w:rsidRDefault="0023713E" w:rsidP="0023713E">
      <w:pPr>
        <w:bidi/>
        <w:jc w:val="center"/>
        <w:rPr>
          <w:rFonts w:cs="B Nazanin"/>
          <w:sz w:val="28"/>
          <w:szCs w:val="28"/>
          <w:rtl/>
          <w:lang w:bidi="fa-IR"/>
        </w:rPr>
      </w:pPr>
      <w:r>
        <w:rPr>
          <w:noProof/>
        </w:rPr>
        <w:drawing>
          <wp:inline distT="0" distB="0" distL="0" distR="0" wp14:anchorId="219C7E78" wp14:editId="540B0564">
            <wp:extent cx="5743575" cy="3819525"/>
            <wp:effectExtent l="0" t="0" r="9525" b="9525"/>
            <wp:docPr id="18629244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05F56AD" w14:textId="77777777" w:rsidR="00E97E19" w:rsidRDefault="00E97E19" w:rsidP="00E97E19">
      <w:pPr>
        <w:bidi/>
        <w:jc w:val="both"/>
        <w:rPr>
          <w:rFonts w:cs="B Nazanin"/>
          <w:sz w:val="28"/>
          <w:szCs w:val="28"/>
          <w:rtl/>
          <w:lang w:bidi="fa-IR"/>
        </w:rPr>
      </w:pPr>
    </w:p>
    <w:p w14:paraId="08E9C278" w14:textId="023C01D8" w:rsidR="00E97E19" w:rsidRDefault="00E97E19" w:rsidP="00D50638">
      <w:pPr>
        <w:bidi/>
        <w:jc w:val="both"/>
        <w:rPr>
          <w:rFonts w:cs="B Nazanin"/>
          <w:sz w:val="28"/>
          <w:szCs w:val="28"/>
          <w:lang w:bidi="fa-IR"/>
        </w:rPr>
      </w:pPr>
      <w:r>
        <w:rPr>
          <w:rFonts w:cs="B Nazanin" w:hint="cs"/>
          <w:sz w:val="28"/>
          <w:szCs w:val="28"/>
          <w:rtl/>
          <w:lang w:bidi="fa-IR"/>
        </w:rPr>
        <w:t xml:space="preserve">نتایج در فایل </w:t>
      </w:r>
      <w:r>
        <w:rPr>
          <w:rFonts w:cs="B Nazanin"/>
          <w:sz w:val="28"/>
          <w:szCs w:val="28"/>
          <w:lang w:bidi="fa-IR"/>
        </w:rPr>
        <w:t>FE Project Part b.xslx</w:t>
      </w:r>
      <w:r>
        <w:rPr>
          <w:rFonts w:cs="B Nazanin" w:hint="cs"/>
          <w:sz w:val="28"/>
          <w:szCs w:val="28"/>
          <w:rtl/>
          <w:lang w:bidi="fa-IR"/>
        </w:rPr>
        <w:t xml:space="preserve"> ضمیمه شده است.</w:t>
      </w:r>
    </w:p>
    <w:p w14:paraId="28FB1488" w14:textId="77777777" w:rsidR="00EE3AEE" w:rsidRDefault="00EE3AEE" w:rsidP="003A79DF">
      <w:pPr>
        <w:bidi/>
        <w:jc w:val="both"/>
        <w:rPr>
          <w:rFonts w:cs="B Nazanin"/>
          <w:sz w:val="28"/>
          <w:szCs w:val="28"/>
          <w:rtl/>
          <w:lang w:bidi="fa-IR"/>
        </w:rPr>
      </w:pPr>
    </w:p>
    <w:p w14:paraId="4E6A45C9" w14:textId="77777777" w:rsidR="00B34ACA" w:rsidRDefault="00B34ACA" w:rsidP="00B34ACA">
      <w:pPr>
        <w:bidi/>
        <w:jc w:val="both"/>
        <w:rPr>
          <w:rFonts w:cs="B Nazanin"/>
          <w:sz w:val="28"/>
          <w:szCs w:val="28"/>
          <w:rtl/>
          <w:lang w:bidi="fa-IR"/>
        </w:rPr>
      </w:pPr>
    </w:p>
    <w:p w14:paraId="571FDB9E" w14:textId="3475FB13" w:rsidR="00EE3AEE" w:rsidRDefault="00EE3AEE" w:rsidP="003A79DF">
      <w:pPr>
        <w:bidi/>
        <w:jc w:val="both"/>
        <w:rPr>
          <w:rFonts w:cs="B Nazanin"/>
          <w:sz w:val="28"/>
          <w:szCs w:val="28"/>
          <w:rtl/>
          <w:lang w:bidi="fa-IR"/>
        </w:rPr>
      </w:pPr>
      <w:r>
        <w:rPr>
          <w:rFonts w:cs="B Nazanin" w:hint="cs"/>
          <w:sz w:val="28"/>
          <w:szCs w:val="28"/>
          <w:rtl/>
          <w:lang w:bidi="fa-IR"/>
        </w:rPr>
        <w:lastRenderedPageBreak/>
        <w:t>ج)</w:t>
      </w:r>
    </w:p>
    <w:p w14:paraId="39777BA9" w14:textId="03574F79" w:rsidR="00520FE7" w:rsidRDefault="00520FE7" w:rsidP="00520FE7">
      <w:pPr>
        <w:bidi/>
        <w:jc w:val="both"/>
        <w:rPr>
          <w:rFonts w:cs="B Nazanin"/>
          <w:sz w:val="28"/>
          <w:szCs w:val="28"/>
          <w:rtl/>
          <w:lang w:bidi="fa-IR"/>
        </w:rPr>
      </w:pPr>
      <w:r>
        <w:rPr>
          <w:rFonts w:cs="B Nazanin" w:hint="cs"/>
          <w:sz w:val="28"/>
          <w:szCs w:val="28"/>
          <w:rtl/>
          <w:lang w:bidi="fa-IR"/>
        </w:rPr>
        <w:t xml:space="preserve">برای این قسمت مقادیر </w:t>
      </w:r>
      <w:r>
        <w:rPr>
          <w:rFonts w:cs="B Nazanin"/>
          <w:sz w:val="28"/>
          <w:szCs w:val="28"/>
          <w:lang w:bidi="fa-IR"/>
        </w:rPr>
        <w:t>0.3, 0.4, 0.5, 0.6, 0.7, 0.8</w:t>
      </w:r>
      <w:r>
        <w:rPr>
          <w:rFonts w:cs="B Nazanin" w:hint="cs"/>
          <w:sz w:val="28"/>
          <w:szCs w:val="28"/>
          <w:rtl/>
          <w:lang w:bidi="fa-IR"/>
        </w:rPr>
        <w:t xml:space="preserve"> برای </w:t>
      </w:r>
      <w:r>
        <w:rPr>
          <w:rFonts w:cs="B Nazanin"/>
          <w:sz w:val="28"/>
          <w:szCs w:val="28"/>
          <w:lang w:bidi="fa-IR"/>
        </w:rPr>
        <w:t>Slope</w:t>
      </w:r>
      <w:r>
        <w:rPr>
          <w:rFonts w:cs="B Nazanin" w:hint="cs"/>
          <w:sz w:val="28"/>
          <w:szCs w:val="28"/>
          <w:rtl/>
          <w:lang w:bidi="fa-IR"/>
        </w:rPr>
        <w:t xml:space="preserve"> بررسی شده است.</w:t>
      </w:r>
    </w:p>
    <w:p w14:paraId="49B2166A" w14:textId="0A20EE6E" w:rsidR="00520FE7" w:rsidRDefault="00520FE7" w:rsidP="00B34ACA">
      <w:pPr>
        <w:bidi/>
        <w:jc w:val="both"/>
        <w:rPr>
          <w:rFonts w:cs="B Nazanin"/>
          <w:sz w:val="28"/>
          <w:szCs w:val="28"/>
          <w:rtl/>
          <w:lang w:bidi="fa-IR"/>
        </w:rPr>
      </w:pPr>
      <w:r>
        <w:rPr>
          <w:rFonts w:cs="B Nazanin" w:hint="cs"/>
          <w:sz w:val="28"/>
          <w:szCs w:val="28"/>
          <w:rtl/>
          <w:lang w:bidi="fa-IR"/>
        </w:rPr>
        <w:t>در نگاه اول با توجه به فرمول ضریب تعدیل قیمت ها، افزایش شیب باعث افزایش مقدار ضریب تعدیل در نتیجه باعث افزایش قیمت تعرفه و در نهایت باعث افزایش درآمد کل میشود.</w:t>
      </w:r>
    </w:p>
    <w:p w14:paraId="77C06E4E" w14:textId="7ACD2E2D" w:rsidR="00520FE7" w:rsidRDefault="00B22A1F" w:rsidP="00520FE7">
      <w:pPr>
        <w:bidi/>
        <w:jc w:val="both"/>
        <w:rPr>
          <w:rFonts w:cs="B Nazanin"/>
          <w:sz w:val="28"/>
          <w:szCs w:val="28"/>
          <w:rtl/>
          <w:lang w:bidi="fa-IR"/>
        </w:rPr>
      </w:pPr>
      <w:r>
        <w:rPr>
          <w:rFonts w:cs="B Nazanin" w:hint="cs"/>
          <w:sz w:val="28"/>
          <w:szCs w:val="28"/>
          <w:rtl/>
          <w:lang w:bidi="fa-IR"/>
        </w:rPr>
        <w:t xml:space="preserve">برای بررسی روند رشد متغیر ها نسبت به تغییر </w:t>
      </w:r>
      <w:r>
        <w:rPr>
          <w:rFonts w:cs="B Nazanin"/>
          <w:sz w:val="28"/>
          <w:szCs w:val="28"/>
          <w:lang w:bidi="fa-IR"/>
        </w:rPr>
        <w:t>Slope</w:t>
      </w:r>
      <w:r>
        <w:rPr>
          <w:rFonts w:cs="B Nazanin" w:hint="cs"/>
          <w:sz w:val="28"/>
          <w:szCs w:val="28"/>
          <w:rtl/>
          <w:lang w:bidi="fa-IR"/>
        </w:rPr>
        <w:t xml:space="preserve"> ، داده های اولین سطر برای هر مقدار شیب را در نمودار رسم کرده و روند رشد را بررسی میکنیم.</w:t>
      </w:r>
      <w:r w:rsidR="00C87276">
        <w:rPr>
          <w:rFonts w:cs="B Nazanin" w:hint="cs"/>
          <w:sz w:val="28"/>
          <w:szCs w:val="28"/>
          <w:rtl/>
          <w:lang w:bidi="fa-IR"/>
        </w:rPr>
        <w:t xml:space="preserve"> متغیر </w:t>
      </w:r>
      <w:r w:rsidR="00C87276">
        <w:rPr>
          <w:rFonts w:cs="B Nazanin"/>
          <w:sz w:val="28"/>
          <w:szCs w:val="28"/>
          <w:lang w:bidi="fa-IR"/>
        </w:rPr>
        <w:t>Adjusted Price</w:t>
      </w:r>
      <w:r w:rsidR="00C87276">
        <w:rPr>
          <w:rFonts w:cs="B Nazanin" w:hint="cs"/>
          <w:sz w:val="28"/>
          <w:szCs w:val="28"/>
          <w:rtl/>
          <w:lang w:bidi="fa-IR"/>
        </w:rPr>
        <w:t xml:space="preserve"> را بررسی نکردیم چونکه در 1 که قیمت پایه است ضرب شده و تغییر خاصی با ضریب تعدیل قیمت ندارد، اگر قیمت پایه تغییر هم کند تاثیری در روند رشد ایجاد نمیکند.</w:t>
      </w:r>
    </w:p>
    <w:p w14:paraId="201461EC" w14:textId="77777777" w:rsidR="00B34ACA" w:rsidRDefault="00B34ACA" w:rsidP="00B34ACA">
      <w:pPr>
        <w:bidi/>
        <w:jc w:val="both"/>
        <w:rPr>
          <w:rFonts w:cs="B Nazanin"/>
          <w:sz w:val="28"/>
          <w:szCs w:val="28"/>
          <w:rtl/>
          <w:lang w:bidi="fa-IR"/>
        </w:rPr>
      </w:pPr>
    </w:p>
    <w:p w14:paraId="4071EB12" w14:textId="77777777" w:rsidR="00B34ACA" w:rsidRDefault="00B34ACA" w:rsidP="00B34ACA">
      <w:pPr>
        <w:bidi/>
        <w:jc w:val="both"/>
        <w:rPr>
          <w:rFonts w:cs="B Nazanin"/>
          <w:sz w:val="28"/>
          <w:szCs w:val="28"/>
          <w:rtl/>
          <w:lang w:bidi="fa-IR"/>
        </w:rPr>
      </w:pPr>
    </w:p>
    <w:p w14:paraId="44747CB3" w14:textId="77777777" w:rsidR="00B34ACA" w:rsidRDefault="00B34ACA" w:rsidP="00B34ACA">
      <w:pPr>
        <w:bidi/>
        <w:jc w:val="both"/>
        <w:rPr>
          <w:rFonts w:cs="B Nazanin"/>
          <w:sz w:val="28"/>
          <w:szCs w:val="28"/>
          <w:rtl/>
          <w:lang w:bidi="fa-IR"/>
        </w:rPr>
      </w:pPr>
    </w:p>
    <w:p w14:paraId="1E7A35D3" w14:textId="77777777" w:rsidR="00B34ACA" w:rsidRDefault="00B34ACA" w:rsidP="00B34ACA">
      <w:pPr>
        <w:bidi/>
        <w:jc w:val="both"/>
        <w:rPr>
          <w:rFonts w:cs="B Nazanin"/>
          <w:sz w:val="28"/>
          <w:szCs w:val="28"/>
          <w:rtl/>
          <w:lang w:bidi="fa-IR"/>
        </w:rPr>
      </w:pPr>
    </w:p>
    <w:p w14:paraId="41AE1C2D" w14:textId="77777777" w:rsidR="00B34ACA" w:rsidRDefault="00B34ACA" w:rsidP="00B34ACA">
      <w:pPr>
        <w:bidi/>
        <w:jc w:val="both"/>
        <w:rPr>
          <w:rFonts w:cs="B Nazanin"/>
          <w:sz w:val="28"/>
          <w:szCs w:val="28"/>
          <w:rtl/>
          <w:lang w:bidi="fa-IR"/>
        </w:rPr>
      </w:pPr>
    </w:p>
    <w:p w14:paraId="59E2F9F4" w14:textId="77777777" w:rsidR="00B34ACA" w:rsidRDefault="00B34ACA" w:rsidP="00B34ACA">
      <w:pPr>
        <w:bidi/>
        <w:jc w:val="both"/>
        <w:rPr>
          <w:rFonts w:cs="B Nazanin"/>
          <w:sz w:val="28"/>
          <w:szCs w:val="28"/>
          <w:rtl/>
          <w:lang w:bidi="fa-IR"/>
        </w:rPr>
      </w:pPr>
    </w:p>
    <w:p w14:paraId="3FDEAC14" w14:textId="77777777" w:rsidR="00B34ACA" w:rsidRDefault="00B34ACA" w:rsidP="00B34ACA">
      <w:pPr>
        <w:bidi/>
        <w:jc w:val="both"/>
        <w:rPr>
          <w:rFonts w:cs="B Nazanin"/>
          <w:sz w:val="28"/>
          <w:szCs w:val="28"/>
          <w:rtl/>
          <w:lang w:bidi="fa-IR"/>
        </w:rPr>
      </w:pPr>
    </w:p>
    <w:p w14:paraId="26DFD53E" w14:textId="77777777" w:rsidR="00B34ACA" w:rsidRDefault="00B34ACA" w:rsidP="00B34ACA">
      <w:pPr>
        <w:bidi/>
        <w:jc w:val="both"/>
        <w:rPr>
          <w:rFonts w:cs="B Nazanin"/>
          <w:sz w:val="28"/>
          <w:szCs w:val="28"/>
          <w:rtl/>
          <w:lang w:bidi="fa-IR"/>
        </w:rPr>
      </w:pPr>
    </w:p>
    <w:p w14:paraId="6BE1D970" w14:textId="77777777" w:rsidR="00B34ACA" w:rsidRDefault="00B34ACA" w:rsidP="00B34ACA">
      <w:pPr>
        <w:bidi/>
        <w:jc w:val="both"/>
        <w:rPr>
          <w:rFonts w:cs="B Nazanin"/>
          <w:sz w:val="28"/>
          <w:szCs w:val="28"/>
          <w:rtl/>
          <w:lang w:bidi="fa-IR"/>
        </w:rPr>
      </w:pPr>
    </w:p>
    <w:p w14:paraId="3802938B" w14:textId="77777777" w:rsidR="00B34ACA" w:rsidRDefault="00B34ACA" w:rsidP="00B34ACA">
      <w:pPr>
        <w:bidi/>
        <w:jc w:val="both"/>
        <w:rPr>
          <w:rFonts w:cs="B Nazanin"/>
          <w:sz w:val="28"/>
          <w:szCs w:val="28"/>
          <w:rtl/>
          <w:lang w:bidi="fa-IR"/>
        </w:rPr>
      </w:pPr>
    </w:p>
    <w:p w14:paraId="0266050D" w14:textId="77777777" w:rsidR="00B34ACA" w:rsidRDefault="00B34ACA" w:rsidP="00B34ACA">
      <w:pPr>
        <w:bidi/>
        <w:jc w:val="both"/>
        <w:rPr>
          <w:rFonts w:cs="B Nazanin"/>
          <w:sz w:val="28"/>
          <w:szCs w:val="28"/>
          <w:rtl/>
          <w:lang w:bidi="fa-IR"/>
        </w:rPr>
      </w:pPr>
    </w:p>
    <w:p w14:paraId="08492E90" w14:textId="77777777" w:rsidR="00B34ACA" w:rsidRDefault="00B34ACA" w:rsidP="00B34ACA">
      <w:pPr>
        <w:bidi/>
        <w:jc w:val="both"/>
        <w:rPr>
          <w:rFonts w:cs="B Nazanin"/>
          <w:sz w:val="28"/>
          <w:szCs w:val="28"/>
          <w:rtl/>
          <w:lang w:bidi="fa-IR"/>
        </w:rPr>
      </w:pPr>
    </w:p>
    <w:p w14:paraId="676BC1DD" w14:textId="77777777" w:rsidR="00B34ACA" w:rsidRDefault="00B34ACA" w:rsidP="00B34ACA">
      <w:pPr>
        <w:bidi/>
        <w:jc w:val="both"/>
        <w:rPr>
          <w:rFonts w:cs="B Nazanin"/>
          <w:sz w:val="28"/>
          <w:szCs w:val="28"/>
          <w:rtl/>
          <w:lang w:bidi="fa-IR"/>
        </w:rPr>
      </w:pPr>
    </w:p>
    <w:p w14:paraId="5211EBEA" w14:textId="77777777" w:rsidR="00E75F81" w:rsidRDefault="00E75F81" w:rsidP="00E75F81">
      <w:pPr>
        <w:bidi/>
        <w:jc w:val="both"/>
        <w:rPr>
          <w:rFonts w:cs="B Nazanin"/>
          <w:sz w:val="28"/>
          <w:szCs w:val="28"/>
          <w:lang w:bidi="fa-IR"/>
        </w:rPr>
      </w:pPr>
    </w:p>
    <w:p w14:paraId="2A2FF188" w14:textId="75D8D2CE" w:rsidR="00400A9B" w:rsidRPr="00400A9B" w:rsidRDefault="00400A9B" w:rsidP="00400A9B">
      <w:pPr>
        <w:bidi/>
        <w:jc w:val="both"/>
        <w:rPr>
          <w:rFonts w:cs="B Nazanin"/>
          <w:b/>
          <w:bCs/>
          <w:sz w:val="28"/>
          <w:szCs w:val="28"/>
          <w:rtl/>
          <w:lang w:bidi="fa-IR"/>
        </w:rPr>
      </w:pPr>
      <w:r w:rsidRPr="00400A9B">
        <w:rPr>
          <w:rFonts w:cs="B Nazanin" w:hint="cs"/>
          <w:b/>
          <w:bCs/>
          <w:sz w:val="28"/>
          <w:szCs w:val="28"/>
          <w:rtl/>
          <w:lang w:bidi="fa-IR"/>
        </w:rPr>
        <w:lastRenderedPageBreak/>
        <w:t xml:space="preserve">مقایسه شیب و ضریب تعدیل قیمت خطی: </w:t>
      </w:r>
    </w:p>
    <w:p w14:paraId="2062D638" w14:textId="77777777" w:rsidR="00400A9B" w:rsidRDefault="00400A9B" w:rsidP="00400A9B">
      <w:pPr>
        <w:bidi/>
        <w:jc w:val="both"/>
        <w:rPr>
          <w:rFonts w:cs="B Nazanin"/>
          <w:sz w:val="28"/>
          <w:szCs w:val="28"/>
          <w:rtl/>
          <w:lang w:bidi="fa-IR"/>
        </w:rPr>
      </w:pPr>
    </w:p>
    <w:p w14:paraId="4248B9DF" w14:textId="28087279" w:rsidR="00400A9B" w:rsidRDefault="00400A9B" w:rsidP="00400A9B">
      <w:pPr>
        <w:bidi/>
        <w:jc w:val="center"/>
        <w:rPr>
          <w:rFonts w:cs="B Nazanin" w:hint="cs"/>
          <w:sz w:val="28"/>
          <w:szCs w:val="28"/>
          <w:rtl/>
          <w:lang w:bidi="fa-IR"/>
        </w:rPr>
      </w:pPr>
      <w:r>
        <w:rPr>
          <w:noProof/>
        </w:rPr>
        <w:drawing>
          <wp:inline distT="0" distB="0" distL="0" distR="0" wp14:anchorId="671C4E91" wp14:editId="6112CEE0">
            <wp:extent cx="5543550" cy="3886200"/>
            <wp:effectExtent l="0" t="0" r="0" b="0"/>
            <wp:docPr id="12656522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9F69EFC" w14:textId="77777777" w:rsidR="00B34ACA" w:rsidRDefault="00B34ACA" w:rsidP="00B34ACA">
      <w:pPr>
        <w:bidi/>
        <w:jc w:val="both"/>
        <w:rPr>
          <w:rFonts w:cs="B Nazanin"/>
          <w:sz w:val="28"/>
          <w:szCs w:val="28"/>
          <w:rtl/>
          <w:lang w:bidi="fa-IR"/>
        </w:rPr>
      </w:pPr>
    </w:p>
    <w:p w14:paraId="45AE3781" w14:textId="48950341" w:rsidR="00520FE7" w:rsidRDefault="00400A9B" w:rsidP="00B34ACA">
      <w:pPr>
        <w:bidi/>
        <w:jc w:val="both"/>
        <w:rPr>
          <w:rFonts w:cs="B Nazanin"/>
          <w:sz w:val="28"/>
          <w:szCs w:val="28"/>
          <w:rtl/>
          <w:lang w:bidi="fa-IR"/>
        </w:rPr>
      </w:pPr>
      <w:r>
        <w:rPr>
          <w:rFonts w:cs="B Nazanin" w:hint="cs"/>
          <w:sz w:val="28"/>
          <w:szCs w:val="28"/>
          <w:rtl/>
          <w:lang w:bidi="fa-IR"/>
        </w:rPr>
        <w:t xml:space="preserve">همانطور که از اسم آن که خطی است پیداست روند تغییر براساس تغییر شیب ثابت است یعنی به ازای هر مقدار تغییر </w:t>
      </w:r>
      <w:r w:rsidR="00E75F81">
        <w:rPr>
          <w:rFonts w:cs="B Nazanin" w:hint="cs"/>
          <w:sz w:val="28"/>
          <w:szCs w:val="28"/>
          <w:rtl/>
          <w:lang w:bidi="fa-IR"/>
        </w:rPr>
        <w:t>شیب</w:t>
      </w:r>
      <w:r>
        <w:rPr>
          <w:rFonts w:cs="B Nazanin" w:hint="cs"/>
          <w:sz w:val="28"/>
          <w:szCs w:val="28"/>
          <w:rtl/>
          <w:lang w:bidi="fa-IR"/>
        </w:rPr>
        <w:t xml:space="preserve"> در هر کجای بازه ، میزان تغییر قیمت تعیین شده هم ثابت است ( در ا</w:t>
      </w:r>
      <w:r w:rsidR="00E75F81">
        <w:rPr>
          <w:rFonts w:cs="B Nazanin" w:hint="cs"/>
          <w:sz w:val="28"/>
          <w:szCs w:val="28"/>
          <w:rtl/>
          <w:lang w:bidi="fa-IR"/>
        </w:rPr>
        <w:t>ی</w:t>
      </w:r>
      <w:r>
        <w:rPr>
          <w:rFonts w:cs="B Nazanin" w:hint="cs"/>
          <w:sz w:val="28"/>
          <w:szCs w:val="28"/>
          <w:rtl/>
          <w:lang w:bidi="fa-IR"/>
        </w:rPr>
        <w:t xml:space="preserve">ن مثال به ازای افزایش 0.1 شیب، </w:t>
      </w:r>
      <w:r w:rsidR="00E75F81">
        <w:rPr>
          <w:rFonts w:cs="B Nazanin" w:hint="cs"/>
          <w:sz w:val="28"/>
          <w:szCs w:val="28"/>
          <w:rtl/>
          <w:lang w:bidi="fa-IR"/>
        </w:rPr>
        <w:t>ضریب</w:t>
      </w:r>
      <w:r>
        <w:rPr>
          <w:rFonts w:cs="B Nazanin" w:hint="cs"/>
          <w:sz w:val="28"/>
          <w:szCs w:val="28"/>
          <w:rtl/>
          <w:lang w:bidi="fa-IR"/>
        </w:rPr>
        <w:t xml:space="preserve"> 0.31 افزایش میابد)</w:t>
      </w:r>
    </w:p>
    <w:p w14:paraId="70BF3FA9" w14:textId="77777777" w:rsidR="00C778A6" w:rsidRDefault="00C778A6" w:rsidP="00C778A6">
      <w:pPr>
        <w:bidi/>
        <w:jc w:val="both"/>
        <w:rPr>
          <w:rFonts w:cs="B Nazanin"/>
          <w:sz w:val="28"/>
          <w:szCs w:val="28"/>
          <w:rtl/>
          <w:lang w:bidi="fa-IR"/>
        </w:rPr>
      </w:pPr>
    </w:p>
    <w:p w14:paraId="10809DB6" w14:textId="77777777" w:rsidR="00B34ACA" w:rsidRDefault="00B34ACA" w:rsidP="00B34ACA">
      <w:pPr>
        <w:bidi/>
        <w:jc w:val="both"/>
        <w:rPr>
          <w:rFonts w:cs="B Nazanin"/>
          <w:sz w:val="28"/>
          <w:szCs w:val="28"/>
          <w:rtl/>
          <w:lang w:bidi="fa-IR"/>
        </w:rPr>
      </w:pPr>
    </w:p>
    <w:p w14:paraId="730A9852" w14:textId="77777777" w:rsidR="00B34ACA" w:rsidRDefault="00B34ACA" w:rsidP="00B34ACA">
      <w:pPr>
        <w:bidi/>
        <w:jc w:val="both"/>
        <w:rPr>
          <w:rFonts w:cs="B Nazanin"/>
          <w:sz w:val="28"/>
          <w:szCs w:val="28"/>
          <w:rtl/>
          <w:lang w:bidi="fa-IR"/>
        </w:rPr>
      </w:pPr>
    </w:p>
    <w:p w14:paraId="3EE1E021" w14:textId="77777777" w:rsidR="00B34ACA" w:rsidRDefault="00B34ACA" w:rsidP="00B34ACA">
      <w:pPr>
        <w:bidi/>
        <w:jc w:val="both"/>
        <w:rPr>
          <w:rFonts w:cs="B Nazanin"/>
          <w:sz w:val="28"/>
          <w:szCs w:val="28"/>
          <w:rtl/>
          <w:lang w:bidi="fa-IR"/>
        </w:rPr>
      </w:pPr>
    </w:p>
    <w:p w14:paraId="3DDD5388" w14:textId="77777777" w:rsidR="00B34ACA" w:rsidRDefault="00B34ACA" w:rsidP="00B34ACA">
      <w:pPr>
        <w:bidi/>
        <w:jc w:val="both"/>
        <w:rPr>
          <w:rFonts w:cs="B Nazanin"/>
          <w:sz w:val="28"/>
          <w:szCs w:val="28"/>
          <w:rtl/>
          <w:lang w:bidi="fa-IR"/>
        </w:rPr>
      </w:pPr>
    </w:p>
    <w:p w14:paraId="17A1F556" w14:textId="13AF6DB4" w:rsidR="00400A9B" w:rsidRDefault="00400A9B" w:rsidP="00400A9B">
      <w:pPr>
        <w:bidi/>
        <w:jc w:val="both"/>
        <w:rPr>
          <w:rFonts w:cs="B Nazanin"/>
          <w:b/>
          <w:bCs/>
          <w:sz w:val="28"/>
          <w:szCs w:val="28"/>
          <w:rtl/>
          <w:lang w:bidi="fa-IR"/>
        </w:rPr>
      </w:pPr>
      <w:r w:rsidRPr="00400A9B">
        <w:rPr>
          <w:rFonts w:cs="B Nazanin" w:hint="cs"/>
          <w:b/>
          <w:bCs/>
          <w:sz w:val="28"/>
          <w:szCs w:val="28"/>
          <w:rtl/>
          <w:lang w:bidi="fa-IR"/>
        </w:rPr>
        <w:lastRenderedPageBreak/>
        <w:t xml:space="preserve">مقایسه شیب و ضریب تعدیل قیمت </w:t>
      </w:r>
      <w:r w:rsidR="004C0353">
        <w:rPr>
          <w:rFonts w:cs="B Nazanin" w:hint="cs"/>
          <w:b/>
          <w:bCs/>
          <w:sz w:val="28"/>
          <w:szCs w:val="28"/>
          <w:rtl/>
          <w:lang w:bidi="fa-IR"/>
        </w:rPr>
        <w:t>نمایی</w:t>
      </w:r>
      <w:r w:rsidRPr="00400A9B">
        <w:rPr>
          <w:rFonts w:cs="B Nazanin" w:hint="cs"/>
          <w:b/>
          <w:bCs/>
          <w:sz w:val="28"/>
          <w:szCs w:val="28"/>
          <w:rtl/>
          <w:lang w:bidi="fa-IR"/>
        </w:rPr>
        <w:t xml:space="preserve">: </w:t>
      </w:r>
    </w:p>
    <w:p w14:paraId="615AF9E9" w14:textId="77777777" w:rsidR="00C778A6" w:rsidRDefault="00C778A6" w:rsidP="00C778A6">
      <w:pPr>
        <w:bidi/>
        <w:jc w:val="both"/>
        <w:rPr>
          <w:rFonts w:cs="B Nazanin"/>
          <w:b/>
          <w:bCs/>
          <w:sz w:val="28"/>
          <w:szCs w:val="28"/>
          <w:rtl/>
          <w:lang w:bidi="fa-IR"/>
        </w:rPr>
      </w:pPr>
    </w:p>
    <w:p w14:paraId="61EDB974" w14:textId="1667AE4B" w:rsidR="00C778A6" w:rsidRDefault="00C778A6" w:rsidP="00C778A6">
      <w:pPr>
        <w:bidi/>
        <w:jc w:val="center"/>
        <w:rPr>
          <w:rFonts w:cs="B Nazanin"/>
          <w:b/>
          <w:bCs/>
          <w:sz w:val="28"/>
          <w:szCs w:val="28"/>
          <w:rtl/>
          <w:lang w:bidi="fa-IR"/>
        </w:rPr>
      </w:pPr>
      <w:r>
        <w:rPr>
          <w:noProof/>
        </w:rPr>
        <w:drawing>
          <wp:inline distT="0" distB="0" distL="0" distR="0" wp14:anchorId="2296284C" wp14:editId="7EA53743">
            <wp:extent cx="5734050" cy="3905250"/>
            <wp:effectExtent l="0" t="0" r="0" b="0"/>
            <wp:docPr id="12862004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6BDEEE" w14:textId="77777777" w:rsidR="00B34ACA" w:rsidRDefault="00B34ACA" w:rsidP="00C778A6">
      <w:pPr>
        <w:bidi/>
        <w:jc w:val="both"/>
        <w:rPr>
          <w:rFonts w:cs="B Nazanin"/>
          <w:sz w:val="28"/>
          <w:szCs w:val="28"/>
          <w:rtl/>
          <w:lang w:bidi="fa-IR"/>
        </w:rPr>
      </w:pPr>
    </w:p>
    <w:p w14:paraId="766EFDB6" w14:textId="4FCC5A93" w:rsidR="00C778A6" w:rsidRDefault="00C778A6" w:rsidP="00B34ACA">
      <w:pPr>
        <w:bidi/>
        <w:jc w:val="both"/>
        <w:rPr>
          <w:rFonts w:cs="B Nazanin"/>
          <w:sz w:val="28"/>
          <w:szCs w:val="28"/>
          <w:rtl/>
          <w:lang w:bidi="fa-IR"/>
        </w:rPr>
      </w:pPr>
      <w:r w:rsidRPr="00C778A6">
        <w:rPr>
          <w:rFonts w:cs="B Nazanin" w:hint="cs"/>
          <w:sz w:val="28"/>
          <w:szCs w:val="28"/>
          <w:rtl/>
          <w:lang w:bidi="fa-IR"/>
        </w:rPr>
        <w:t xml:space="preserve">همانطور که از اسم آن پیداست تغییر به صورت نمایی است و به ازای میزان </w:t>
      </w:r>
      <w:r w:rsidR="00E75F81">
        <w:rPr>
          <w:rFonts w:cs="B Nazanin" w:hint="cs"/>
          <w:sz w:val="28"/>
          <w:szCs w:val="28"/>
          <w:rtl/>
          <w:lang w:bidi="fa-IR"/>
        </w:rPr>
        <w:t>شیب</w:t>
      </w:r>
      <w:r w:rsidRPr="00C778A6">
        <w:rPr>
          <w:rFonts w:cs="B Nazanin" w:hint="cs"/>
          <w:sz w:val="28"/>
          <w:szCs w:val="28"/>
          <w:rtl/>
          <w:lang w:bidi="fa-IR"/>
        </w:rPr>
        <w:t xml:space="preserve"> ثابت، هر چه به انتهای بازه نزدیکتر شویم تغییرات ضریب تعدیل بیشتر میشود. مثلا در این مورد به ازای افزایش شیب از 0.3 به 0.4 ضریب تعدیل 0.23 افزایش میابد اما به ازای افزایش از 0.7 به 0.8 حدودا 0.41 افزایش میابد.</w:t>
      </w:r>
    </w:p>
    <w:p w14:paraId="5535EA0F" w14:textId="77777777" w:rsidR="00C778A6" w:rsidRDefault="00C778A6" w:rsidP="00C778A6">
      <w:pPr>
        <w:bidi/>
        <w:jc w:val="both"/>
        <w:rPr>
          <w:rFonts w:cs="B Nazanin"/>
          <w:sz w:val="28"/>
          <w:szCs w:val="28"/>
          <w:rtl/>
          <w:lang w:bidi="fa-IR"/>
        </w:rPr>
      </w:pPr>
    </w:p>
    <w:p w14:paraId="31A755D6" w14:textId="77777777" w:rsidR="00B34ACA" w:rsidRDefault="00B34ACA" w:rsidP="00B34ACA">
      <w:pPr>
        <w:bidi/>
        <w:jc w:val="both"/>
        <w:rPr>
          <w:rFonts w:cs="B Nazanin"/>
          <w:sz w:val="28"/>
          <w:szCs w:val="28"/>
          <w:rtl/>
          <w:lang w:bidi="fa-IR"/>
        </w:rPr>
      </w:pPr>
    </w:p>
    <w:p w14:paraId="16C3FE71" w14:textId="77777777" w:rsidR="00B34ACA" w:rsidRDefault="00B34ACA" w:rsidP="00B34ACA">
      <w:pPr>
        <w:bidi/>
        <w:jc w:val="both"/>
        <w:rPr>
          <w:rFonts w:cs="B Nazanin"/>
          <w:sz w:val="28"/>
          <w:szCs w:val="28"/>
          <w:rtl/>
          <w:lang w:bidi="fa-IR"/>
        </w:rPr>
      </w:pPr>
    </w:p>
    <w:p w14:paraId="7078C7C8" w14:textId="77777777" w:rsidR="00B34ACA" w:rsidRDefault="00B34ACA" w:rsidP="00B34ACA">
      <w:pPr>
        <w:bidi/>
        <w:jc w:val="both"/>
        <w:rPr>
          <w:rFonts w:cs="B Nazanin"/>
          <w:sz w:val="28"/>
          <w:szCs w:val="28"/>
          <w:rtl/>
          <w:lang w:bidi="fa-IR"/>
        </w:rPr>
      </w:pPr>
    </w:p>
    <w:p w14:paraId="08DB8804" w14:textId="77777777" w:rsidR="00B34ACA" w:rsidRPr="00C778A6" w:rsidRDefault="00B34ACA" w:rsidP="00B34ACA">
      <w:pPr>
        <w:bidi/>
        <w:jc w:val="both"/>
        <w:rPr>
          <w:rFonts w:cs="B Nazanin"/>
          <w:sz w:val="28"/>
          <w:szCs w:val="28"/>
          <w:rtl/>
          <w:lang w:bidi="fa-IR"/>
        </w:rPr>
      </w:pPr>
    </w:p>
    <w:p w14:paraId="5A685B73" w14:textId="192CE9BB" w:rsidR="00400A9B" w:rsidRDefault="00400A9B" w:rsidP="00400A9B">
      <w:pPr>
        <w:bidi/>
        <w:jc w:val="both"/>
        <w:rPr>
          <w:rFonts w:cs="B Nazanin"/>
          <w:b/>
          <w:bCs/>
          <w:sz w:val="28"/>
          <w:szCs w:val="28"/>
          <w:rtl/>
          <w:lang w:bidi="fa-IR"/>
        </w:rPr>
      </w:pPr>
      <w:r w:rsidRPr="00400A9B">
        <w:rPr>
          <w:rFonts w:cs="B Nazanin" w:hint="cs"/>
          <w:b/>
          <w:bCs/>
          <w:sz w:val="28"/>
          <w:szCs w:val="28"/>
          <w:rtl/>
          <w:lang w:bidi="fa-IR"/>
        </w:rPr>
        <w:lastRenderedPageBreak/>
        <w:t xml:space="preserve">مقایسه شیب و </w:t>
      </w:r>
      <w:r w:rsidR="004C0353">
        <w:rPr>
          <w:rFonts w:cs="B Nazanin" w:hint="cs"/>
          <w:b/>
          <w:bCs/>
          <w:sz w:val="28"/>
          <w:szCs w:val="28"/>
          <w:rtl/>
          <w:lang w:bidi="fa-IR"/>
        </w:rPr>
        <w:t>درآمد کل با روش خطی</w:t>
      </w:r>
      <w:r w:rsidRPr="00400A9B">
        <w:rPr>
          <w:rFonts w:cs="B Nazanin" w:hint="cs"/>
          <w:b/>
          <w:bCs/>
          <w:sz w:val="28"/>
          <w:szCs w:val="28"/>
          <w:rtl/>
          <w:lang w:bidi="fa-IR"/>
        </w:rPr>
        <w:t xml:space="preserve">: </w:t>
      </w:r>
    </w:p>
    <w:p w14:paraId="68AB3947" w14:textId="77777777" w:rsidR="00B34ACA" w:rsidRDefault="00B34ACA" w:rsidP="00B34ACA">
      <w:pPr>
        <w:bidi/>
        <w:jc w:val="both"/>
        <w:rPr>
          <w:rFonts w:cs="B Nazanin"/>
          <w:b/>
          <w:bCs/>
          <w:sz w:val="28"/>
          <w:szCs w:val="28"/>
          <w:rtl/>
          <w:lang w:bidi="fa-IR"/>
        </w:rPr>
      </w:pPr>
    </w:p>
    <w:p w14:paraId="5C971804" w14:textId="0F45D334" w:rsidR="006524D1" w:rsidRDefault="006524D1" w:rsidP="006524D1">
      <w:pPr>
        <w:bidi/>
        <w:jc w:val="center"/>
        <w:rPr>
          <w:rFonts w:cs="B Nazanin"/>
          <w:b/>
          <w:bCs/>
          <w:sz w:val="28"/>
          <w:szCs w:val="28"/>
          <w:rtl/>
          <w:lang w:bidi="fa-IR"/>
        </w:rPr>
      </w:pPr>
      <w:r>
        <w:rPr>
          <w:noProof/>
        </w:rPr>
        <w:drawing>
          <wp:inline distT="0" distB="0" distL="0" distR="0" wp14:anchorId="04C439E7" wp14:editId="6BA3E9C7">
            <wp:extent cx="5343525" cy="3533775"/>
            <wp:effectExtent l="0" t="0" r="9525" b="9525"/>
            <wp:docPr id="1948590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AE987A" w14:textId="77777777" w:rsidR="00B34ACA" w:rsidRDefault="00B34ACA" w:rsidP="006524D1">
      <w:pPr>
        <w:bidi/>
        <w:jc w:val="both"/>
        <w:rPr>
          <w:rFonts w:cs="B Nazanin"/>
          <w:sz w:val="28"/>
          <w:szCs w:val="28"/>
          <w:rtl/>
          <w:lang w:bidi="fa-IR"/>
        </w:rPr>
      </w:pPr>
    </w:p>
    <w:p w14:paraId="7159F411" w14:textId="742C61BD" w:rsidR="006524D1" w:rsidRPr="006524D1" w:rsidRDefault="006524D1" w:rsidP="00B34ACA">
      <w:pPr>
        <w:bidi/>
        <w:jc w:val="both"/>
        <w:rPr>
          <w:rFonts w:cs="B Nazanin"/>
          <w:sz w:val="28"/>
          <w:szCs w:val="28"/>
          <w:rtl/>
          <w:lang w:bidi="fa-IR"/>
        </w:rPr>
      </w:pPr>
      <w:r w:rsidRPr="006524D1">
        <w:rPr>
          <w:rFonts w:cs="B Nazanin" w:hint="cs"/>
          <w:sz w:val="28"/>
          <w:szCs w:val="28"/>
          <w:rtl/>
          <w:lang w:bidi="fa-IR"/>
        </w:rPr>
        <w:t>در این  مورد هم همانند ضریب تعدیل چون نمودار خطی است روند رشد ثابت و برابر شیب خط نمودار است. ( به عنوان مثال تغییر درآمد کل به ازای هر افزایش 0.1 در شیب برابر 6.08 دلار است)</w:t>
      </w:r>
    </w:p>
    <w:p w14:paraId="0FD61D32" w14:textId="77777777" w:rsidR="006524D1" w:rsidRDefault="006524D1" w:rsidP="006524D1">
      <w:pPr>
        <w:bidi/>
        <w:rPr>
          <w:rFonts w:cs="B Nazanin"/>
          <w:b/>
          <w:bCs/>
          <w:sz w:val="28"/>
          <w:szCs w:val="28"/>
          <w:rtl/>
          <w:lang w:bidi="fa-IR"/>
        </w:rPr>
      </w:pPr>
    </w:p>
    <w:p w14:paraId="4A87C19A" w14:textId="77777777" w:rsidR="00B34ACA" w:rsidRDefault="00B34ACA" w:rsidP="00B34ACA">
      <w:pPr>
        <w:bidi/>
        <w:rPr>
          <w:rFonts w:cs="B Nazanin"/>
          <w:b/>
          <w:bCs/>
          <w:sz w:val="28"/>
          <w:szCs w:val="28"/>
          <w:rtl/>
          <w:lang w:bidi="fa-IR"/>
        </w:rPr>
      </w:pPr>
    </w:p>
    <w:p w14:paraId="0A8206CC" w14:textId="77777777" w:rsidR="00B34ACA" w:rsidRDefault="00B34ACA" w:rsidP="00B34ACA">
      <w:pPr>
        <w:bidi/>
        <w:rPr>
          <w:rFonts w:cs="B Nazanin"/>
          <w:b/>
          <w:bCs/>
          <w:sz w:val="28"/>
          <w:szCs w:val="28"/>
          <w:rtl/>
          <w:lang w:bidi="fa-IR"/>
        </w:rPr>
      </w:pPr>
    </w:p>
    <w:p w14:paraId="1F394C2F" w14:textId="77777777" w:rsidR="00B34ACA" w:rsidRDefault="00B34ACA" w:rsidP="00B34ACA">
      <w:pPr>
        <w:bidi/>
        <w:rPr>
          <w:rFonts w:cs="B Nazanin"/>
          <w:b/>
          <w:bCs/>
          <w:sz w:val="28"/>
          <w:szCs w:val="28"/>
          <w:rtl/>
          <w:lang w:bidi="fa-IR"/>
        </w:rPr>
      </w:pPr>
    </w:p>
    <w:p w14:paraId="3CA3FB90" w14:textId="77777777" w:rsidR="00B34ACA" w:rsidRDefault="00B34ACA" w:rsidP="00B34ACA">
      <w:pPr>
        <w:bidi/>
        <w:rPr>
          <w:rFonts w:cs="B Nazanin"/>
          <w:b/>
          <w:bCs/>
          <w:sz w:val="28"/>
          <w:szCs w:val="28"/>
          <w:rtl/>
          <w:lang w:bidi="fa-IR"/>
        </w:rPr>
      </w:pPr>
    </w:p>
    <w:p w14:paraId="0BB333BD" w14:textId="77777777" w:rsidR="00B34ACA" w:rsidRPr="00400A9B" w:rsidRDefault="00B34ACA" w:rsidP="00B34ACA">
      <w:pPr>
        <w:bidi/>
        <w:rPr>
          <w:rFonts w:cs="B Nazanin"/>
          <w:b/>
          <w:bCs/>
          <w:sz w:val="28"/>
          <w:szCs w:val="28"/>
          <w:rtl/>
          <w:lang w:bidi="fa-IR"/>
        </w:rPr>
      </w:pPr>
    </w:p>
    <w:p w14:paraId="20ECD384" w14:textId="2077EB2C" w:rsidR="00400A9B" w:rsidRDefault="00400A9B" w:rsidP="00400A9B">
      <w:pPr>
        <w:bidi/>
        <w:jc w:val="both"/>
        <w:rPr>
          <w:rFonts w:cs="B Nazanin"/>
          <w:b/>
          <w:bCs/>
          <w:sz w:val="28"/>
          <w:szCs w:val="28"/>
          <w:rtl/>
          <w:lang w:bidi="fa-IR"/>
        </w:rPr>
      </w:pPr>
      <w:r w:rsidRPr="00400A9B">
        <w:rPr>
          <w:rFonts w:cs="B Nazanin" w:hint="cs"/>
          <w:b/>
          <w:bCs/>
          <w:sz w:val="28"/>
          <w:szCs w:val="28"/>
          <w:rtl/>
          <w:lang w:bidi="fa-IR"/>
        </w:rPr>
        <w:lastRenderedPageBreak/>
        <w:t xml:space="preserve">مقایسه شیب و </w:t>
      </w:r>
      <w:r w:rsidR="004C0353">
        <w:rPr>
          <w:rFonts w:cs="B Nazanin" w:hint="cs"/>
          <w:b/>
          <w:bCs/>
          <w:sz w:val="28"/>
          <w:szCs w:val="28"/>
          <w:rtl/>
          <w:lang w:bidi="fa-IR"/>
        </w:rPr>
        <w:t>درآمد کل با روش نمایی</w:t>
      </w:r>
      <w:r w:rsidRPr="00400A9B">
        <w:rPr>
          <w:rFonts w:cs="B Nazanin" w:hint="cs"/>
          <w:b/>
          <w:bCs/>
          <w:sz w:val="28"/>
          <w:szCs w:val="28"/>
          <w:rtl/>
          <w:lang w:bidi="fa-IR"/>
        </w:rPr>
        <w:t xml:space="preserve">: </w:t>
      </w:r>
    </w:p>
    <w:p w14:paraId="1942C8DF" w14:textId="77777777" w:rsidR="00B34ACA" w:rsidRDefault="00B34ACA" w:rsidP="00B34ACA">
      <w:pPr>
        <w:bidi/>
        <w:jc w:val="both"/>
        <w:rPr>
          <w:rFonts w:cs="B Nazanin"/>
          <w:b/>
          <w:bCs/>
          <w:sz w:val="28"/>
          <w:szCs w:val="28"/>
          <w:rtl/>
          <w:lang w:bidi="fa-IR"/>
        </w:rPr>
      </w:pPr>
    </w:p>
    <w:p w14:paraId="197E4652" w14:textId="43383499" w:rsidR="006524D1" w:rsidRPr="00400A9B" w:rsidRDefault="006524D1" w:rsidP="006524D1">
      <w:pPr>
        <w:bidi/>
        <w:jc w:val="center"/>
        <w:rPr>
          <w:rFonts w:cs="B Nazanin"/>
          <w:b/>
          <w:bCs/>
          <w:sz w:val="28"/>
          <w:szCs w:val="28"/>
          <w:rtl/>
          <w:lang w:bidi="fa-IR"/>
        </w:rPr>
      </w:pPr>
      <w:r>
        <w:rPr>
          <w:noProof/>
        </w:rPr>
        <w:drawing>
          <wp:inline distT="0" distB="0" distL="0" distR="0" wp14:anchorId="5E46BB4E" wp14:editId="434DCF46">
            <wp:extent cx="5857875" cy="4095750"/>
            <wp:effectExtent l="0" t="0" r="9525" b="0"/>
            <wp:docPr id="17943949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C23F54" w14:textId="77777777" w:rsidR="00B34ACA" w:rsidRDefault="00B34ACA" w:rsidP="00400A9B">
      <w:pPr>
        <w:bidi/>
        <w:jc w:val="both"/>
        <w:rPr>
          <w:rFonts w:cs="B Nazanin"/>
          <w:sz w:val="28"/>
          <w:szCs w:val="28"/>
          <w:rtl/>
          <w:lang w:bidi="fa-IR"/>
        </w:rPr>
      </w:pPr>
    </w:p>
    <w:p w14:paraId="563DCCDF" w14:textId="0F542954" w:rsidR="00400A9B" w:rsidRDefault="006524D1" w:rsidP="00B34ACA">
      <w:pPr>
        <w:bidi/>
        <w:jc w:val="both"/>
        <w:rPr>
          <w:rFonts w:cs="B Nazanin"/>
          <w:sz w:val="28"/>
          <w:szCs w:val="28"/>
          <w:rtl/>
          <w:lang w:bidi="fa-IR"/>
        </w:rPr>
      </w:pPr>
      <w:r>
        <w:rPr>
          <w:rFonts w:cs="B Nazanin" w:hint="cs"/>
          <w:sz w:val="28"/>
          <w:szCs w:val="28"/>
          <w:rtl/>
          <w:lang w:bidi="fa-IR"/>
        </w:rPr>
        <w:t xml:space="preserve">تحلیل این قسمت هم شبیه قسمت ضریب تعدیل است و به صورت نمایی تغییر کرده و در نواحی نزدیک به انتهای بازه درصد تغییرات درآمد کل شدیدتر است. ( </w:t>
      </w:r>
      <w:r w:rsidRPr="00C778A6">
        <w:rPr>
          <w:rFonts w:cs="B Nazanin" w:hint="cs"/>
          <w:sz w:val="28"/>
          <w:szCs w:val="28"/>
          <w:rtl/>
          <w:lang w:bidi="fa-IR"/>
        </w:rPr>
        <w:t xml:space="preserve">مثلا در این مورد به ازای افزایش شیب از 0.3 به 0.4 </w:t>
      </w:r>
      <w:r w:rsidR="00E43C9E">
        <w:rPr>
          <w:rFonts w:cs="B Nazanin" w:hint="cs"/>
          <w:sz w:val="28"/>
          <w:szCs w:val="28"/>
          <w:rtl/>
          <w:lang w:bidi="fa-IR"/>
        </w:rPr>
        <w:t>درآمد کل</w:t>
      </w:r>
      <w:r w:rsidRPr="00C778A6">
        <w:rPr>
          <w:rFonts w:cs="B Nazanin" w:hint="cs"/>
          <w:sz w:val="28"/>
          <w:szCs w:val="28"/>
          <w:rtl/>
          <w:lang w:bidi="fa-IR"/>
        </w:rPr>
        <w:t xml:space="preserve"> </w:t>
      </w:r>
      <w:r w:rsidR="00E43C9E">
        <w:rPr>
          <w:rFonts w:cs="B Nazanin" w:hint="cs"/>
          <w:sz w:val="28"/>
          <w:szCs w:val="28"/>
          <w:rtl/>
          <w:lang w:bidi="fa-IR"/>
        </w:rPr>
        <w:t xml:space="preserve">4.54 دلار </w:t>
      </w:r>
      <w:r w:rsidRPr="00C778A6">
        <w:rPr>
          <w:rFonts w:cs="B Nazanin" w:hint="cs"/>
          <w:sz w:val="28"/>
          <w:szCs w:val="28"/>
          <w:rtl/>
          <w:lang w:bidi="fa-IR"/>
        </w:rPr>
        <w:t xml:space="preserve">افزایش میابد اما به ازای افزایش از 0.7 به 0.8 حدودا </w:t>
      </w:r>
      <w:r w:rsidR="00E43C9E">
        <w:rPr>
          <w:rFonts w:cs="B Nazanin" w:hint="cs"/>
          <w:sz w:val="28"/>
          <w:szCs w:val="28"/>
          <w:rtl/>
          <w:lang w:bidi="fa-IR"/>
        </w:rPr>
        <w:t>7.98 دلار</w:t>
      </w:r>
      <w:r w:rsidRPr="00C778A6">
        <w:rPr>
          <w:rFonts w:cs="B Nazanin" w:hint="cs"/>
          <w:sz w:val="28"/>
          <w:szCs w:val="28"/>
          <w:rtl/>
          <w:lang w:bidi="fa-IR"/>
        </w:rPr>
        <w:t xml:space="preserve"> افزایش میابد</w:t>
      </w:r>
      <w:r>
        <w:rPr>
          <w:rFonts w:cs="B Nazanin" w:hint="cs"/>
          <w:sz w:val="28"/>
          <w:szCs w:val="28"/>
          <w:rtl/>
          <w:lang w:bidi="fa-IR"/>
        </w:rPr>
        <w:t>)</w:t>
      </w:r>
    </w:p>
    <w:p w14:paraId="1A52CD17" w14:textId="77777777" w:rsidR="00520FE7" w:rsidRDefault="00520FE7" w:rsidP="00520FE7">
      <w:pPr>
        <w:bidi/>
        <w:jc w:val="both"/>
        <w:rPr>
          <w:rFonts w:cs="B Nazanin"/>
          <w:sz w:val="28"/>
          <w:szCs w:val="28"/>
          <w:rtl/>
          <w:lang w:bidi="fa-IR"/>
        </w:rPr>
      </w:pPr>
    </w:p>
    <w:p w14:paraId="17DDE0C8" w14:textId="1B157AC3" w:rsidR="00520FE7" w:rsidRPr="00EE3AEE" w:rsidRDefault="00520FE7" w:rsidP="00B34ACA">
      <w:pPr>
        <w:bidi/>
        <w:jc w:val="both"/>
        <w:rPr>
          <w:rFonts w:cs="B Nazanin"/>
          <w:sz w:val="28"/>
          <w:szCs w:val="28"/>
          <w:lang w:bidi="fa-IR"/>
        </w:rPr>
      </w:pPr>
      <w:r>
        <w:rPr>
          <w:rFonts w:cs="B Nazanin" w:hint="cs"/>
          <w:sz w:val="28"/>
          <w:szCs w:val="28"/>
          <w:rtl/>
          <w:lang w:bidi="fa-IR"/>
        </w:rPr>
        <w:t xml:space="preserve">نتایج در فایل </w:t>
      </w:r>
      <w:r>
        <w:rPr>
          <w:rFonts w:cs="B Nazanin"/>
          <w:sz w:val="28"/>
          <w:szCs w:val="28"/>
          <w:lang w:bidi="fa-IR"/>
        </w:rPr>
        <w:t>FE Project Part c.xslx</w:t>
      </w:r>
      <w:r w:rsidR="00B22A1F">
        <w:rPr>
          <w:rFonts w:cs="B Nazanin" w:hint="cs"/>
          <w:sz w:val="28"/>
          <w:szCs w:val="28"/>
          <w:rtl/>
          <w:lang w:bidi="fa-IR"/>
        </w:rPr>
        <w:t xml:space="preserve"> و </w:t>
      </w:r>
      <w:r w:rsidR="00B22A1F">
        <w:rPr>
          <w:rFonts w:cs="B Nazanin"/>
          <w:sz w:val="28"/>
          <w:szCs w:val="28"/>
          <w:lang w:bidi="fa-IR"/>
        </w:rPr>
        <w:t>FE Project Part c</w:t>
      </w:r>
      <w:r w:rsidR="00B22A1F">
        <w:rPr>
          <w:rFonts w:cs="B Nazanin"/>
          <w:sz w:val="28"/>
          <w:szCs w:val="28"/>
          <w:lang w:bidi="fa-IR"/>
        </w:rPr>
        <w:t xml:space="preserve"> Graph</w:t>
      </w:r>
      <w:r w:rsidR="00B22A1F">
        <w:rPr>
          <w:rFonts w:cs="B Nazanin"/>
          <w:sz w:val="28"/>
          <w:szCs w:val="28"/>
          <w:lang w:bidi="fa-IR"/>
        </w:rPr>
        <w:t>.xslx</w:t>
      </w:r>
      <w:r>
        <w:rPr>
          <w:rFonts w:cs="B Nazanin" w:hint="cs"/>
          <w:sz w:val="28"/>
          <w:szCs w:val="28"/>
          <w:rtl/>
          <w:lang w:bidi="fa-IR"/>
        </w:rPr>
        <w:t xml:space="preserve"> ضمیمه شده است.</w:t>
      </w:r>
    </w:p>
    <w:sectPr w:rsidR="00520FE7" w:rsidRPr="00EE3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7023E"/>
    <w:multiLevelType w:val="hybridMultilevel"/>
    <w:tmpl w:val="4156DD08"/>
    <w:lvl w:ilvl="0" w:tplc="8BC2FCF0">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2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EE"/>
    <w:rsid w:val="00091078"/>
    <w:rsid w:val="001814F9"/>
    <w:rsid w:val="001E1F49"/>
    <w:rsid w:val="0023713E"/>
    <w:rsid w:val="00296105"/>
    <w:rsid w:val="002A1D13"/>
    <w:rsid w:val="002E30B0"/>
    <w:rsid w:val="003A79DF"/>
    <w:rsid w:val="00400A9B"/>
    <w:rsid w:val="004C0353"/>
    <w:rsid w:val="00520FE7"/>
    <w:rsid w:val="005553D4"/>
    <w:rsid w:val="006524D1"/>
    <w:rsid w:val="006B43D6"/>
    <w:rsid w:val="006D7540"/>
    <w:rsid w:val="007965E5"/>
    <w:rsid w:val="007D1923"/>
    <w:rsid w:val="008811CC"/>
    <w:rsid w:val="00A932E2"/>
    <w:rsid w:val="00B22A1F"/>
    <w:rsid w:val="00B34ACA"/>
    <w:rsid w:val="00C778A6"/>
    <w:rsid w:val="00C87276"/>
    <w:rsid w:val="00D376C3"/>
    <w:rsid w:val="00D50638"/>
    <w:rsid w:val="00E43C9E"/>
    <w:rsid w:val="00E56330"/>
    <w:rsid w:val="00E75F81"/>
    <w:rsid w:val="00E97E19"/>
    <w:rsid w:val="00EE3AEE"/>
    <w:rsid w:val="00F61C72"/>
    <w:rsid w:val="00FB1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D70E"/>
  <w15:chartTrackingRefBased/>
  <w15:docId w15:val="{7C91F994-F171-4287-ADEA-4A6224DC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Y:\University\&#1578;&#1585;&#1605;%208\&#1605;&#1576;&#1575;&#1606;&#1740;%20&#1575;&#1602;&#1578;&#1589;&#1575;&#1583;\hw\FE%20Project%20Part%20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Y:\University\&#1578;&#1585;&#1605;%208\&#1605;&#1576;&#1575;&#1606;&#1740;%20&#1575;&#1602;&#1578;&#1589;&#1575;&#1583;\hw\FE%20Project%20Part%20c%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Y:\University\&#1578;&#1585;&#1605;%208\&#1605;&#1576;&#1575;&#1606;&#1740;%20&#1575;&#1602;&#1578;&#1589;&#1575;&#1583;\hw\FE%20Project%20Part%20c%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Y:\University\&#1578;&#1585;&#1605;%208\&#1605;&#1576;&#1575;&#1606;&#1740;%20&#1575;&#1602;&#1578;&#1589;&#1575;&#1583;\hw\FE%20Project%20Part%20c%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Y:\University\&#1578;&#1585;&#1605;%208\&#1605;&#1576;&#1575;&#1606;&#1740;%20&#1575;&#1602;&#1578;&#1589;&#1575;&#1583;\hw\FE%20Project%20Part%20c%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FE Project Part b.xlsx]Sheet1'!$Q$6:$Q$1026</c:f>
              <c:numCache>
                <c:formatCode>0.00</c:formatCode>
                <c:ptCount val="1021"/>
                <c:pt idx="0">
                  <c:v>-0.41911548698152024</c:v>
                </c:pt>
                <c:pt idx="1">
                  <c:v>-0.41964558267892332</c:v>
                </c:pt>
                <c:pt idx="2">
                  <c:v>-0.42097882750225496</c:v>
                </c:pt>
                <c:pt idx="3">
                  <c:v>-0.42301093933233641</c:v>
                </c:pt>
                <c:pt idx="4">
                  <c:v>-0.4242382427103617</c:v>
                </c:pt>
                <c:pt idx="5">
                  <c:v>-0.42527598358455826</c:v>
                </c:pt>
                <c:pt idx="6">
                  <c:v>-0.42627984483811948</c:v>
                </c:pt>
                <c:pt idx="7">
                  <c:v>-0.42751701847684886</c:v>
                </c:pt>
                <c:pt idx="8">
                  <c:v>-0.4315785670709264</c:v>
                </c:pt>
                <c:pt idx="9">
                  <c:v>-0.4365871993370799</c:v>
                </c:pt>
                <c:pt idx="10">
                  <c:v>-0.43941065819391634</c:v>
                </c:pt>
                <c:pt idx="11">
                  <c:v>-0.44070769767429618</c:v>
                </c:pt>
                <c:pt idx="12">
                  <c:v>-0.44245117338373086</c:v>
                </c:pt>
                <c:pt idx="13">
                  <c:v>-0.44378290018302691</c:v>
                </c:pt>
                <c:pt idx="14">
                  <c:v>-0.44441992150785176</c:v>
                </c:pt>
                <c:pt idx="15">
                  <c:v>-0.44500778664796131</c:v>
                </c:pt>
                <c:pt idx="16">
                  <c:v>-0.44631994000674124</c:v>
                </c:pt>
                <c:pt idx="17">
                  <c:v>-0.44791877961514104</c:v>
                </c:pt>
                <c:pt idx="18">
                  <c:v>-0.44845250622349081</c:v>
                </c:pt>
                <c:pt idx="19">
                  <c:v>-0.4491889383993603</c:v>
                </c:pt>
                <c:pt idx="20">
                  <c:v>-0.45048587066427859</c:v>
                </c:pt>
                <c:pt idx="21">
                  <c:v>-0.45121527118059046</c:v>
                </c:pt>
                <c:pt idx="22">
                  <c:v>-0.45131481611451857</c:v>
                </c:pt>
                <c:pt idx="23">
                  <c:v>-0.45170199632084668</c:v>
                </c:pt>
                <c:pt idx="24">
                  <c:v>-0.45207130433904674</c:v>
                </c:pt>
                <c:pt idx="25">
                  <c:v>-0.45231113759937086</c:v>
                </c:pt>
                <c:pt idx="26">
                  <c:v>-0.45327974312547498</c:v>
                </c:pt>
                <c:pt idx="27">
                  <c:v>-0.45478490615747058</c:v>
                </c:pt>
                <c:pt idx="28">
                  <c:v>-0.45643036312374169</c:v>
                </c:pt>
                <c:pt idx="29">
                  <c:v>-0.45740385607531603</c:v>
                </c:pt>
                <c:pt idx="30">
                  <c:v>-0.45835176113568232</c:v>
                </c:pt>
                <c:pt idx="31">
                  <c:v>-0.45942352716369467</c:v>
                </c:pt>
                <c:pt idx="32">
                  <c:v>-0.45991169511833691</c:v>
                </c:pt>
                <c:pt idx="33">
                  <c:v>-0.4603322064049219</c:v>
                </c:pt>
                <c:pt idx="34">
                  <c:v>-0.46186189955897183</c:v>
                </c:pt>
                <c:pt idx="35">
                  <c:v>-0.46474416946593133</c:v>
                </c:pt>
                <c:pt idx="36">
                  <c:v>-0.46641076308071111</c:v>
                </c:pt>
                <c:pt idx="37">
                  <c:v>-0.46693733101875318</c:v>
                </c:pt>
                <c:pt idx="38">
                  <c:v>-0.46745858481343205</c:v>
                </c:pt>
                <c:pt idx="39">
                  <c:v>-0.46772907795719126</c:v>
                </c:pt>
                <c:pt idx="40">
                  <c:v>-0.46805025527893135</c:v>
                </c:pt>
                <c:pt idx="41">
                  <c:v>-0.4683717009105014</c:v>
                </c:pt>
                <c:pt idx="42">
                  <c:v>-0.46942660985924245</c:v>
                </c:pt>
                <c:pt idx="43">
                  <c:v>-0.47189962723585255</c:v>
                </c:pt>
                <c:pt idx="44">
                  <c:v>-0.47363742268854259</c:v>
                </c:pt>
                <c:pt idx="45">
                  <c:v>-0.47397735646180211</c:v>
                </c:pt>
                <c:pt idx="46">
                  <c:v>-0.47543883505690998</c:v>
                </c:pt>
                <c:pt idx="47">
                  <c:v>-0.47725561928530419</c:v>
                </c:pt>
                <c:pt idx="48">
                  <c:v>-0.47777088754226582</c:v>
                </c:pt>
                <c:pt idx="49">
                  <c:v>-0.47807407658065465</c:v>
                </c:pt>
                <c:pt idx="50">
                  <c:v>-0.47840751676544302</c:v>
                </c:pt>
                <c:pt idx="51">
                  <c:v>-0.47970115485451553</c:v>
                </c:pt>
                <c:pt idx="52">
                  <c:v>-0.48153224956657331</c:v>
                </c:pt>
                <c:pt idx="53">
                  <c:v>-0.48222630097292918</c:v>
                </c:pt>
                <c:pt idx="54">
                  <c:v>-0.48267847618069115</c:v>
                </c:pt>
                <c:pt idx="55">
                  <c:v>-0.48327571546406056</c:v>
                </c:pt>
                <c:pt idx="56">
                  <c:v>-0.48392872450664365</c:v>
                </c:pt>
                <c:pt idx="57">
                  <c:v>-0.48442915124820451</c:v>
                </c:pt>
                <c:pt idx="58">
                  <c:v>-0.48473684963429309</c:v>
                </c:pt>
                <c:pt idx="59">
                  <c:v>-0.48579932708655454</c:v>
                </c:pt>
                <c:pt idx="60">
                  <c:v>-0.48675528907498433</c:v>
                </c:pt>
                <c:pt idx="61">
                  <c:v>-0.48712701892466131</c:v>
                </c:pt>
                <c:pt idx="62">
                  <c:v>-0.48785361720530418</c:v>
                </c:pt>
                <c:pt idx="63">
                  <c:v>-0.48846791930505379</c:v>
                </c:pt>
                <c:pt idx="64">
                  <c:v>-0.48921415191181467</c:v>
                </c:pt>
                <c:pt idx="65">
                  <c:v>-0.49009188863919179</c:v>
                </c:pt>
                <c:pt idx="66">
                  <c:v>-0.4908064754460616</c:v>
                </c:pt>
                <c:pt idx="67">
                  <c:v>-0.49185274729304096</c:v>
                </c:pt>
                <c:pt idx="68">
                  <c:v>-0.49269541957929408</c:v>
                </c:pt>
                <c:pt idx="69">
                  <c:v>-0.49318049773276901</c:v>
                </c:pt>
                <c:pt idx="70">
                  <c:v>-0.49363190948818186</c:v>
                </c:pt>
                <c:pt idx="71">
                  <c:v>-0.49393579008826916</c:v>
                </c:pt>
                <c:pt idx="72">
                  <c:v>-0.4946349226556836</c:v>
                </c:pt>
                <c:pt idx="73">
                  <c:v>-0.49538455160183076</c:v>
                </c:pt>
                <c:pt idx="74">
                  <c:v>-0.49576067333657886</c:v>
                </c:pt>
                <c:pt idx="75">
                  <c:v>-0.49605173938526048</c:v>
                </c:pt>
                <c:pt idx="76">
                  <c:v>-0.49611828792131968</c:v>
                </c:pt>
                <c:pt idx="77">
                  <c:v>-0.49618239878657566</c:v>
                </c:pt>
                <c:pt idx="78">
                  <c:v>-0.49623065595041604</c:v>
                </c:pt>
                <c:pt idx="79">
                  <c:v>-0.49647018489829547</c:v>
                </c:pt>
                <c:pt idx="80">
                  <c:v>-0.49677305304844055</c:v>
                </c:pt>
                <c:pt idx="81">
                  <c:v>-0.49707771769528974</c:v>
                </c:pt>
                <c:pt idx="82">
                  <c:v>-0.49736307078771907</c:v>
                </c:pt>
                <c:pt idx="83">
                  <c:v>-0.49794594833509837</c:v>
                </c:pt>
                <c:pt idx="84">
                  <c:v>-0.49855983256475356</c:v>
                </c:pt>
                <c:pt idx="85">
                  <c:v>-0.49902962578064114</c:v>
                </c:pt>
                <c:pt idx="86">
                  <c:v>-0.5001081043763409</c:v>
                </c:pt>
                <c:pt idx="87">
                  <c:v>-0.50163466176892901</c:v>
                </c:pt>
                <c:pt idx="88">
                  <c:v>-0.50247521866303135</c:v>
                </c:pt>
                <c:pt idx="89">
                  <c:v>-0.50271777794652139</c:v>
                </c:pt>
                <c:pt idx="90">
                  <c:v>-0.50311167331056472</c:v>
                </c:pt>
                <c:pt idx="91">
                  <c:v>-0.50355010752945706</c:v>
                </c:pt>
                <c:pt idx="92">
                  <c:v>-0.50390491199182497</c:v>
                </c:pt>
                <c:pt idx="93">
                  <c:v>-0.50434189268779239</c:v>
                </c:pt>
                <c:pt idx="94">
                  <c:v>-0.50491279850063409</c:v>
                </c:pt>
                <c:pt idx="95">
                  <c:v>-0.50520322181953414</c:v>
                </c:pt>
                <c:pt idx="96">
                  <c:v>-0.5056408184982899</c:v>
                </c:pt>
                <c:pt idx="97">
                  <c:v>-0.50678304137753805</c:v>
                </c:pt>
                <c:pt idx="98">
                  <c:v>-0.5076512665405436</c:v>
                </c:pt>
                <c:pt idx="99">
                  <c:v>-0.50832045015475114</c:v>
                </c:pt>
                <c:pt idx="100">
                  <c:v>-0.50898701032566396</c:v>
                </c:pt>
                <c:pt idx="101">
                  <c:v>-0.50917880445058616</c:v>
                </c:pt>
                <c:pt idx="102">
                  <c:v>-0.50964299510629252</c:v>
                </c:pt>
                <c:pt idx="103">
                  <c:v>-0.51015435270114096</c:v>
                </c:pt>
                <c:pt idx="104">
                  <c:v>-0.51045928623723558</c:v>
                </c:pt>
                <c:pt idx="105">
                  <c:v>-0.51063130229847109</c:v>
                </c:pt>
                <c:pt idx="106">
                  <c:v>-0.51138933258728936</c:v>
                </c:pt>
                <c:pt idx="107">
                  <c:v>-0.51218793426264664</c:v>
                </c:pt>
                <c:pt idx="108">
                  <c:v>-0.5123408430958265</c:v>
                </c:pt>
                <c:pt idx="109">
                  <c:v>-0.51280363636166304</c:v>
                </c:pt>
                <c:pt idx="110">
                  <c:v>-0.51334421723703638</c:v>
                </c:pt>
                <c:pt idx="111">
                  <c:v>-0.51372293968039906</c:v>
                </c:pt>
                <c:pt idx="112">
                  <c:v>-0.51394248698851086</c:v>
                </c:pt>
                <c:pt idx="113">
                  <c:v>-0.51432119205755267</c:v>
                </c:pt>
                <c:pt idx="114">
                  <c:v>-0.51487494609662121</c:v>
                </c:pt>
                <c:pt idx="115">
                  <c:v>-0.51511301563251788</c:v>
                </c:pt>
                <c:pt idx="116">
                  <c:v>-0.51540880412401191</c:v>
                </c:pt>
                <c:pt idx="117">
                  <c:v>-0.51582284273993284</c:v>
                </c:pt>
                <c:pt idx="118">
                  <c:v>-0.51613092023416507</c:v>
                </c:pt>
                <c:pt idx="119">
                  <c:v>-0.51645210910363548</c:v>
                </c:pt>
                <c:pt idx="120">
                  <c:v>-0.51693314859004058</c:v>
                </c:pt>
                <c:pt idx="121">
                  <c:v>-0.51738940617167173</c:v>
                </c:pt>
                <c:pt idx="122">
                  <c:v>-0.51770831103635861</c:v>
                </c:pt>
                <c:pt idx="123">
                  <c:v>-0.51795263900180566</c:v>
                </c:pt>
                <c:pt idx="124">
                  <c:v>-0.51808389031962709</c:v>
                </c:pt>
                <c:pt idx="125">
                  <c:v>-0.51836112634334863</c:v>
                </c:pt>
                <c:pt idx="126">
                  <c:v>-0.5186268532374898</c:v>
                </c:pt>
                <c:pt idx="127">
                  <c:v>-0.51879476131861102</c:v>
                </c:pt>
                <c:pt idx="128">
                  <c:v>-0.51903461848400279</c:v>
                </c:pt>
                <c:pt idx="129">
                  <c:v>-0.51921706310703974</c:v>
                </c:pt>
                <c:pt idx="130">
                  <c:v>-0.51962203570095522</c:v>
                </c:pt>
                <c:pt idx="131">
                  <c:v>-0.52003880754116605</c:v>
                </c:pt>
                <c:pt idx="132">
                  <c:v>-0.52053970022162444</c:v>
                </c:pt>
                <c:pt idx="133">
                  <c:v>-0.52107679901911996</c:v>
                </c:pt>
                <c:pt idx="134">
                  <c:v>-0.52128070321789555</c:v>
                </c:pt>
                <c:pt idx="135">
                  <c:v>-0.52140412443424866</c:v>
                </c:pt>
                <c:pt idx="136">
                  <c:v>-0.52211098172654791</c:v>
                </c:pt>
                <c:pt idx="137">
                  <c:v>-0.5230024506506068</c:v>
                </c:pt>
                <c:pt idx="138">
                  <c:v>-0.52394385512692099</c:v>
                </c:pt>
                <c:pt idx="139">
                  <c:v>-0.52466992259773959</c:v>
                </c:pt>
                <c:pt idx="140">
                  <c:v>-0.52476876580514398</c:v>
                </c:pt>
                <c:pt idx="141">
                  <c:v>-0.52500495248057211</c:v>
                </c:pt>
                <c:pt idx="142">
                  <c:v>-0.52516689590841326</c:v>
                </c:pt>
                <c:pt idx="143">
                  <c:v>-0.52520095673441503</c:v>
                </c:pt>
                <c:pt idx="144">
                  <c:v>-0.52540683021132362</c:v>
                </c:pt>
                <c:pt idx="145">
                  <c:v>-0.52580038590789735</c:v>
                </c:pt>
                <c:pt idx="146">
                  <c:v>-0.5263106027445289</c:v>
                </c:pt>
                <c:pt idx="147">
                  <c:v>-0.52677616199994792</c:v>
                </c:pt>
                <c:pt idx="148">
                  <c:v>-0.52712957508289637</c:v>
                </c:pt>
                <c:pt idx="149">
                  <c:v>-0.52736278011341742</c:v>
                </c:pt>
                <c:pt idx="150">
                  <c:v>-0.52774289260013463</c:v>
                </c:pt>
                <c:pt idx="151">
                  <c:v>-0.52834486658856927</c:v>
                </c:pt>
                <c:pt idx="152">
                  <c:v>-0.52874497539497678</c:v>
                </c:pt>
                <c:pt idx="153">
                  <c:v>-0.5289733380418552</c:v>
                </c:pt>
                <c:pt idx="154">
                  <c:v>-0.52907845254508945</c:v>
                </c:pt>
                <c:pt idx="155">
                  <c:v>-0.5294820471828553</c:v>
                </c:pt>
                <c:pt idx="156">
                  <c:v>-0.52993525049683765</c:v>
                </c:pt>
                <c:pt idx="157">
                  <c:v>-0.53023366059360388</c:v>
                </c:pt>
                <c:pt idx="158">
                  <c:v>-0.5305013859538158</c:v>
                </c:pt>
                <c:pt idx="159">
                  <c:v>-0.53116249722218933</c:v>
                </c:pt>
                <c:pt idx="160">
                  <c:v>-0.53196741604958009</c:v>
                </c:pt>
                <c:pt idx="161">
                  <c:v>-0.53218651909482273</c:v>
                </c:pt>
                <c:pt idx="162">
                  <c:v>-0.53295477472476782</c:v>
                </c:pt>
                <c:pt idx="163">
                  <c:v>-0.53386768366245441</c:v>
                </c:pt>
                <c:pt idx="164">
                  <c:v>-0.53463170877142596</c:v>
                </c:pt>
                <c:pt idx="165">
                  <c:v>-0.53541163970722405</c:v>
                </c:pt>
                <c:pt idx="166">
                  <c:v>-0.53567494266940707</c:v>
                </c:pt>
                <c:pt idx="167">
                  <c:v>-0.53591257334605769</c:v>
                </c:pt>
                <c:pt idx="168">
                  <c:v>-0.53611267219561842</c:v>
                </c:pt>
                <c:pt idx="169">
                  <c:v>-0.53621109319911731</c:v>
                </c:pt>
                <c:pt idx="170">
                  <c:v>-0.5364757129757699</c:v>
                </c:pt>
                <c:pt idx="171">
                  <c:v>-0.53674628615470743</c:v>
                </c:pt>
                <c:pt idx="172">
                  <c:v>-0.53685451890703562</c:v>
                </c:pt>
                <c:pt idx="173">
                  <c:v>-0.53695125686695555</c:v>
                </c:pt>
                <c:pt idx="174">
                  <c:v>-0.53711625442946975</c:v>
                </c:pt>
                <c:pt idx="175">
                  <c:v>-0.53730020016394953</c:v>
                </c:pt>
                <c:pt idx="176">
                  <c:v>-0.5374356283427445</c:v>
                </c:pt>
                <c:pt idx="177">
                  <c:v>-0.53776954443959013</c:v>
                </c:pt>
                <c:pt idx="178">
                  <c:v>-0.53826771725449263</c:v>
                </c:pt>
                <c:pt idx="179">
                  <c:v>-0.53900459709495074</c:v>
                </c:pt>
                <c:pt idx="180">
                  <c:v>-0.53963194341941745</c:v>
                </c:pt>
                <c:pt idx="181">
                  <c:v>-0.53983229725577131</c:v>
                </c:pt>
                <c:pt idx="182">
                  <c:v>-0.54008285855329285</c:v>
                </c:pt>
                <c:pt idx="183">
                  <c:v>-0.54029036050692913</c:v>
                </c:pt>
                <c:pt idx="184">
                  <c:v>-0.54071900579919463</c:v>
                </c:pt>
                <c:pt idx="185">
                  <c:v>-0.54151678596496966</c:v>
                </c:pt>
                <c:pt idx="186">
                  <c:v>-0.54216236196830514</c:v>
                </c:pt>
                <c:pt idx="187">
                  <c:v>-0.54239213718649748</c:v>
                </c:pt>
                <c:pt idx="188">
                  <c:v>-0.54241357078741803</c:v>
                </c:pt>
                <c:pt idx="189">
                  <c:v>-0.54244158782996055</c:v>
                </c:pt>
                <c:pt idx="190">
                  <c:v>-0.54326342871973132</c:v>
                </c:pt>
                <c:pt idx="191">
                  <c:v>-0.54433038496978925</c:v>
                </c:pt>
                <c:pt idx="192">
                  <c:v>-0.54462365571121951</c:v>
                </c:pt>
                <c:pt idx="193">
                  <c:v>-0.54490364890963405</c:v>
                </c:pt>
                <c:pt idx="194">
                  <c:v>-0.54545225123384855</c:v>
                </c:pt>
                <c:pt idx="195">
                  <c:v>-0.54598796819384265</c:v>
                </c:pt>
                <c:pt idx="196">
                  <c:v>-0.54625964978723629</c:v>
                </c:pt>
                <c:pt idx="197">
                  <c:v>-0.5464820493830177</c:v>
                </c:pt>
                <c:pt idx="198">
                  <c:v>-0.54689692564594683</c:v>
                </c:pt>
                <c:pt idx="199">
                  <c:v>-0.54735939850739956</c:v>
                </c:pt>
                <c:pt idx="200">
                  <c:v>-0.54791694255890255</c:v>
                </c:pt>
                <c:pt idx="201">
                  <c:v>-0.54859873638294743</c:v>
                </c:pt>
                <c:pt idx="202">
                  <c:v>-0.54897399242844325</c:v>
                </c:pt>
                <c:pt idx="203">
                  <c:v>-0.54916793904936567</c:v>
                </c:pt>
                <c:pt idx="204">
                  <c:v>-0.54961410164811675</c:v>
                </c:pt>
                <c:pt idx="205">
                  <c:v>-0.54994009488465267</c:v>
                </c:pt>
                <c:pt idx="206">
                  <c:v>-0.5500552869220533</c:v>
                </c:pt>
                <c:pt idx="207">
                  <c:v>-0.55032565027795644</c:v>
                </c:pt>
                <c:pt idx="208">
                  <c:v>-0.55093120908299464</c:v>
                </c:pt>
                <c:pt idx="209">
                  <c:v>-0.55137030455051395</c:v>
                </c:pt>
                <c:pt idx="210">
                  <c:v>-0.5517561423393591</c:v>
                </c:pt>
                <c:pt idx="211">
                  <c:v>-0.55211379117232173</c:v>
                </c:pt>
                <c:pt idx="212">
                  <c:v>-0.55217768017899138</c:v>
                </c:pt>
                <c:pt idx="213">
                  <c:v>-0.55249055571129457</c:v>
                </c:pt>
                <c:pt idx="214">
                  <c:v>-0.55309216330038447</c:v>
                </c:pt>
                <c:pt idx="215">
                  <c:v>-0.55360924012659818</c:v>
                </c:pt>
                <c:pt idx="216">
                  <c:v>-0.55383516013697087</c:v>
                </c:pt>
                <c:pt idx="217">
                  <c:v>-0.55392187147541949</c:v>
                </c:pt>
                <c:pt idx="218">
                  <c:v>-0.55399339983287554</c:v>
                </c:pt>
                <c:pt idx="219">
                  <c:v>-0.55410702285855684</c:v>
                </c:pt>
                <c:pt idx="220">
                  <c:v>-0.55431820752750416</c:v>
                </c:pt>
                <c:pt idx="221">
                  <c:v>-0.5545529604613596</c:v>
                </c:pt>
                <c:pt idx="222">
                  <c:v>-0.55475777501853007</c:v>
                </c:pt>
                <c:pt idx="223">
                  <c:v>-0.55492526031886802</c:v>
                </c:pt>
                <c:pt idx="224">
                  <c:v>-0.55533418021829606</c:v>
                </c:pt>
                <c:pt idx="225">
                  <c:v>-0.55586201144651182</c:v>
                </c:pt>
                <c:pt idx="226">
                  <c:v>-0.55614453191277524</c:v>
                </c:pt>
                <c:pt idx="227">
                  <c:v>-0.556501684320307</c:v>
                </c:pt>
                <c:pt idx="228">
                  <c:v>-0.5570653667857357</c:v>
                </c:pt>
                <c:pt idx="229">
                  <c:v>-0.55751448080362598</c:v>
                </c:pt>
                <c:pt idx="230">
                  <c:v>-0.55798658637981435</c:v>
                </c:pt>
                <c:pt idx="231">
                  <c:v>-0.5585968804034902</c:v>
                </c:pt>
                <c:pt idx="232">
                  <c:v>-0.55894145760715985</c:v>
                </c:pt>
                <c:pt idx="233">
                  <c:v>-0.55929972402976158</c:v>
                </c:pt>
                <c:pt idx="234">
                  <c:v>-0.559630416089543</c:v>
                </c:pt>
                <c:pt idx="235">
                  <c:v>-0.5600432831761244</c:v>
                </c:pt>
                <c:pt idx="236">
                  <c:v>-0.56048324975822561</c:v>
                </c:pt>
                <c:pt idx="237">
                  <c:v>-0.56057477764557351</c:v>
                </c:pt>
                <c:pt idx="238">
                  <c:v>-0.56066771233179469</c:v>
                </c:pt>
                <c:pt idx="239">
                  <c:v>-0.56173178005326441</c:v>
                </c:pt>
                <c:pt idx="240">
                  <c:v>-0.56326636140881381</c:v>
                </c:pt>
                <c:pt idx="241">
                  <c:v>-0.56425584176140497</c:v>
                </c:pt>
                <c:pt idx="242">
                  <c:v>-0.56500138056635585</c:v>
                </c:pt>
                <c:pt idx="243">
                  <c:v>-0.5652947271465788</c:v>
                </c:pt>
                <c:pt idx="244">
                  <c:v>-0.56546390104780175</c:v>
                </c:pt>
                <c:pt idx="245">
                  <c:v>-0.56564008201406446</c:v>
                </c:pt>
                <c:pt idx="246">
                  <c:v>-0.56570214165265842</c:v>
                </c:pt>
                <c:pt idx="247">
                  <c:v>-0.56606102361564425</c:v>
                </c:pt>
                <c:pt idx="248">
                  <c:v>-0.56721549197032439</c:v>
                </c:pt>
                <c:pt idx="249">
                  <c:v>-0.56821080577479477</c:v>
                </c:pt>
                <c:pt idx="250">
                  <c:v>-0.56841824809880526</c:v>
                </c:pt>
                <c:pt idx="251">
                  <c:v>-0.56863476967155979</c:v>
                </c:pt>
                <c:pt idx="252">
                  <c:v>-0.56884965248137576</c:v>
                </c:pt>
                <c:pt idx="253">
                  <c:v>-0.56907653609106112</c:v>
                </c:pt>
                <c:pt idx="254">
                  <c:v>-0.56945829699836725</c:v>
                </c:pt>
                <c:pt idx="255">
                  <c:v>-0.57014104092672335</c:v>
                </c:pt>
                <c:pt idx="256">
                  <c:v>-0.57093677575970081</c:v>
                </c:pt>
                <c:pt idx="257">
                  <c:v>-0.57147867956871479</c:v>
                </c:pt>
                <c:pt idx="258">
                  <c:v>-0.57192697648581614</c:v>
                </c:pt>
                <c:pt idx="259">
                  <c:v>-0.57246734888091011</c:v>
                </c:pt>
                <c:pt idx="260">
                  <c:v>-0.57289028747698023</c:v>
                </c:pt>
                <c:pt idx="261">
                  <c:v>-0.57323810909957662</c:v>
                </c:pt>
                <c:pt idx="262">
                  <c:v>-0.5739021826154268</c:v>
                </c:pt>
                <c:pt idx="263">
                  <c:v>-0.57445428775822183</c:v>
                </c:pt>
                <c:pt idx="264">
                  <c:v>-0.57467170950121638</c:v>
                </c:pt>
                <c:pt idx="265">
                  <c:v>-0.5748197455865468</c:v>
                </c:pt>
                <c:pt idx="266">
                  <c:v>-0.57507245019133912</c:v>
                </c:pt>
                <c:pt idx="267">
                  <c:v>-0.57538398158254633</c:v>
                </c:pt>
                <c:pt idx="268">
                  <c:v>-0.57576998635545307</c:v>
                </c:pt>
                <c:pt idx="269">
                  <c:v>-0.5760939121781109</c:v>
                </c:pt>
                <c:pt idx="270">
                  <c:v>-0.57661494566148697</c:v>
                </c:pt>
                <c:pt idx="271">
                  <c:v>-0.57761789178293377</c:v>
                </c:pt>
                <c:pt idx="272">
                  <c:v>-0.57825727652446568</c:v>
                </c:pt>
                <c:pt idx="273">
                  <c:v>-0.57842169154250322</c:v>
                </c:pt>
                <c:pt idx="274">
                  <c:v>-0.57864764580193317</c:v>
                </c:pt>
                <c:pt idx="275">
                  <c:v>-0.57882706435412512</c:v>
                </c:pt>
                <c:pt idx="276">
                  <c:v>-0.57887450112658645</c:v>
                </c:pt>
                <c:pt idx="277">
                  <c:v>-0.57900349466336676</c:v>
                </c:pt>
                <c:pt idx="278">
                  <c:v>-0.57911589234995631</c:v>
                </c:pt>
                <c:pt idx="279">
                  <c:v>-0.57914114381687787</c:v>
                </c:pt>
                <c:pt idx="280">
                  <c:v>-0.57937340098186374</c:v>
                </c:pt>
                <c:pt idx="281">
                  <c:v>-0.57963204493335374</c:v>
                </c:pt>
                <c:pt idx="282">
                  <c:v>-0.58003274928767257</c:v>
                </c:pt>
                <c:pt idx="283">
                  <c:v>-0.58053782725805947</c:v>
                </c:pt>
                <c:pt idx="284">
                  <c:v>-0.58074181257162127</c:v>
                </c:pt>
                <c:pt idx="285">
                  <c:v>-0.58096042115509927</c:v>
                </c:pt>
                <c:pt idx="286">
                  <c:v>-0.58116882893879707</c:v>
                </c:pt>
                <c:pt idx="287">
                  <c:v>-0.58132745936442076</c:v>
                </c:pt>
                <c:pt idx="288">
                  <c:v>-0.58176392313672054</c:v>
                </c:pt>
                <c:pt idx="289">
                  <c:v>-0.58253640919811778</c:v>
                </c:pt>
                <c:pt idx="290">
                  <c:v>-0.58303408587430738</c:v>
                </c:pt>
                <c:pt idx="291">
                  <c:v>-0.58319986065824314</c:v>
                </c:pt>
                <c:pt idx="292">
                  <c:v>-0.58337184860137214</c:v>
                </c:pt>
                <c:pt idx="293">
                  <c:v>-0.58388107671441392</c:v>
                </c:pt>
                <c:pt idx="294">
                  <c:v>-0.58445333401636768</c:v>
                </c:pt>
                <c:pt idx="295">
                  <c:v>-0.58479946335376742</c:v>
                </c:pt>
                <c:pt idx="296">
                  <c:v>-0.58503896770192421</c:v>
                </c:pt>
                <c:pt idx="297">
                  <c:v>-0.58532702541185166</c:v>
                </c:pt>
                <c:pt idx="298">
                  <c:v>-0.58564824887206401</c:v>
                </c:pt>
                <c:pt idx="299">
                  <c:v>-0.58575469389619095</c:v>
                </c:pt>
                <c:pt idx="300">
                  <c:v>-0.58628356451471919</c:v>
                </c:pt>
                <c:pt idx="301">
                  <c:v>-0.58691651334535433</c:v>
                </c:pt>
                <c:pt idx="302">
                  <c:v>-0.58714564752175735</c:v>
                </c:pt>
                <c:pt idx="303">
                  <c:v>-0.58758101578752142</c:v>
                </c:pt>
                <c:pt idx="304">
                  <c:v>-0.58801632478540455</c:v>
                </c:pt>
                <c:pt idx="305">
                  <c:v>-0.58809637034881568</c:v>
                </c:pt>
                <c:pt idx="306">
                  <c:v>-0.58829351552945031</c:v>
                </c:pt>
                <c:pt idx="307">
                  <c:v>-0.58855736298988381</c:v>
                </c:pt>
                <c:pt idx="308">
                  <c:v>-0.5888382663170717</c:v>
                </c:pt>
                <c:pt idx="309">
                  <c:v>-0.58917822617801641</c:v>
                </c:pt>
                <c:pt idx="310">
                  <c:v>-0.58957086406670101</c:v>
                </c:pt>
                <c:pt idx="311">
                  <c:v>-0.58994553556378271</c:v>
                </c:pt>
                <c:pt idx="312">
                  <c:v>-0.5901899311727159</c:v>
                </c:pt>
                <c:pt idx="313">
                  <c:v>-0.59088590186581191</c:v>
                </c:pt>
                <c:pt idx="314">
                  <c:v>-0.59156816617718533</c:v>
                </c:pt>
                <c:pt idx="315">
                  <c:v>-0.59174911277564302</c:v>
                </c:pt>
                <c:pt idx="316">
                  <c:v>-0.59199849051350439</c:v>
                </c:pt>
                <c:pt idx="317">
                  <c:v>-0.59222803262641965</c:v>
                </c:pt>
                <c:pt idx="318">
                  <c:v>-0.59270654783926746</c:v>
                </c:pt>
                <c:pt idx="319">
                  <c:v>-0.59326561436334946</c:v>
                </c:pt>
                <c:pt idx="320">
                  <c:v>-0.59349209661418412</c:v>
                </c:pt>
                <c:pt idx="321">
                  <c:v>-0.59406294776228363</c:v>
                </c:pt>
                <c:pt idx="322">
                  <c:v>-0.59468472506647918</c:v>
                </c:pt>
                <c:pt idx="323">
                  <c:v>-0.59500122952170287</c:v>
                </c:pt>
                <c:pt idx="324">
                  <c:v>-0.59535411420775608</c:v>
                </c:pt>
                <c:pt idx="325">
                  <c:v>-0.59560699184904198</c:v>
                </c:pt>
                <c:pt idx="326">
                  <c:v>-0.59605610284380184</c:v>
                </c:pt>
                <c:pt idx="327">
                  <c:v>-0.59651055915619144</c:v>
                </c:pt>
                <c:pt idx="328">
                  <c:v>-0.59683938687469806</c:v>
                </c:pt>
                <c:pt idx="329">
                  <c:v>-0.59744706146884508</c:v>
                </c:pt>
                <c:pt idx="330">
                  <c:v>-0.59782119836567538</c:v>
                </c:pt>
                <c:pt idx="331">
                  <c:v>-0.59813149443421587</c:v>
                </c:pt>
                <c:pt idx="332">
                  <c:v>-0.59862523719996241</c:v>
                </c:pt>
                <c:pt idx="333">
                  <c:v>-0.59892866384397792</c:v>
                </c:pt>
                <c:pt idx="334">
                  <c:v>-0.59917424444500111</c:v>
                </c:pt>
                <c:pt idx="335">
                  <c:v>-0.59944841637411594</c:v>
                </c:pt>
                <c:pt idx="336">
                  <c:v>-0.59996740278713312</c:v>
                </c:pt>
                <c:pt idx="337">
                  <c:v>-0.60061120646148791</c:v>
                </c:pt>
                <c:pt idx="338">
                  <c:v>-0.60148342336078175</c:v>
                </c:pt>
                <c:pt idx="339">
                  <c:v>-0.60273774923212908</c:v>
                </c:pt>
                <c:pt idx="340">
                  <c:v>-0.60350892831417668</c:v>
                </c:pt>
                <c:pt idx="341">
                  <c:v>-0.60379228858075229</c:v>
                </c:pt>
                <c:pt idx="342">
                  <c:v>-0.60410313934818771</c:v>
                </c:pt>
                <c:pt idx="343">
                  <c:v>-0.60427225729523437</c:v>
                </c:pt>
                <c:pt idx="344">
                  <c:v>-0.605205379604005</c:v>
                </c:pt>
                <c:pt idx="345">
                  <c:v>-0.60621760430650262</c:v>
                </c:pt>
                <c:pt idx="346">
                  <c:v>-0.60644701660598166</c:v>
                </c:pt>
                <c:pt idx="347">
                  <c:v>-0.60670869664587457</c:v>
                </c:pt>
                <c:pt idx="348">
                  <c:v>-0.60693347018323385</c:v>
                </c:pt>
                <c:pt idx="349">
                  <c:v>-0.60711320590843187</c:v>
                </c:pt>
                <c:pt idx="350">
                  <c:v>-0.60723777541237822</c:v>
                </c:pt>
                <c:pt idx="351">
                  <c:v>-0.60749294527318443</c:v>
                </c:pt>
                <c:pt idx="352">
                  <c:v>-0.60772597493367797</c:v>
                </c:pt>
                <c:pt idx="353">
                  <c:v>-0.60792311708665225</c:v>
                </c:pt>
                <c:pt idx="354">
                  <c:v>-0.6081442157743292</c:v>
                </c:pt>
                <c:pt idx="355">
                  <c:v>-0.60858118408138051</c:v>
                </c:pt>
                <c:pt idx="356">
                  <c:v>-0.60916777224904062</c:v>
                </c:pt>
                <c:pt idx="357">
                  <c:v>-0.60948809834857609</c:v>
                </c:pt>
                <c:pt idx="358">
                  <c:v>-0.60971455172439137</c:v>
                </c:pt>
                <c:pt idx="359">
                  <c:v>-0.61011638431751825</c:v>
                </c:pt>
                <c:pt idx="360">
                  <c:v>-0.61121014255413897</c:v>
                </c:pt>
                <c:pt idx="361">
                  <c:v>-0.61205404795332841</c:v>
                </c:pt>
                <c:pt idx="362">
                  <c:v>-0.61215006931891003</c:v>
                </c:pt>
                <c:pt idx="363">
                  <c:v>-0.61230467309034486</c:v>
                </c:pt>
                <c:pt idx="364">
                  <c:v>-0.61247528491352476</c:v>
                </c:pt>
                <c:pt idx="365">
                  <c:v>-0.61259153422070234</c:v>
                </c:pt>
                <c:pt idx="366">
                  <c:v>-0.61280462419970738</c:v>
                </c:pt>
                <c:pt idx="367">
                  <c:v>-0.61314558861973989</c:v>
                </c:pt>
                <c:pt idx="368">
                  <c:v>-0.61393360329196545</c:v>
                </c:pt>
                <c:pt idx="369">
                  <c:v>-0.61460997969316711</c:v>
                </c:pt>
                <c:pt idx="370">
                  <c:v>-0.61477852240711239</c:v>
                </c:pt>
                <c:pt idx="371">
                  <c:v>-0.61500913018048253</c:v>
                </c:pt>
                <c:pt idx="372">
                  <c:v>-0.61520000919673257</c:v>
                </c:pt>
                <c:pt idx="373">
                  <c:v>-0.61532291223616598</c:v>
                </c:pt>
                <c:pt idx="374">
                  <c:v>-0.616598213437207</c:v>
                </c:pt>
                <c:pt idx="375">
                  <c:v>-0.61791685594963897</c:v>
                </c:pt>
                <c:pt idx="376">
                  <c:v>-0.61822893632167719</c:v>
                </c:pt>
                <c:pt idx="377">
                  <c:v>-0.61847922050235515</c:v>
                </c:pt>
                <c:pt idx="378">
                  <c:v>-0.61883956662964779</c:v>
                </c:pt>
                <c:pt idx="379">
                  <c:v>-0.61924135868246577</c:v>
                </c:pt>
                <c:pt idx="380">
                  <c:v>-0.6196804301887755</c:v>
                </c:pt>
                <c:pt idx="381">
                  <c:v>-0.62006416214111038</c:v>
                </c:pt>
                <c:pt idx="382">
                  <c:v>-0.62016231629484453</c:v>
                </c:pt>
                <c:pt idx="383">
                  <c:v>-0.62029065929411176</c:v>
                </c:pt>
                <c:pt idx="384">
                  <c:v>-0.62088572478927095</c:v>
                </c:pt>
                <c:pt idx="385">
                  <c:v>-0.62211680957070514</c:v>
                </c:pt>
                <c:pt idx="386">
                  <c:v>-0.62283294458471539</c:v>
                </c:pt>
                <c:pt idx="387">
                  <c:v>-0.62294089154217891</c:v>
                </c:pt>
                <c:pt idx="388">
                  <c:v>-0.62326551650281947</c:v>
                </c:pt>
                <c:pt idx="389">
                  <c:v>-0.6235406714321714</c:v>
                </c:pt>
                <c:pt idx="390">
                  <c:v>-0.62358238104032848</c:v>
                </c:pt>
                <c:pt idx="391">
                  <c:v>-0.62373272068174379</c:v>
                </c:pt>
                <c:pt idx="392">
                  <c:v>-0.62395632287077585</c:v>
                </c:pt>
                <c:pt idx="393">
                  <c:v>-0.62419068177202186</c:v>
                </c:pt>
                <c:pt idx="394">
                  <c:v>-0.62446112697373246</c:v>
                </c:pt>
                <c:pt idx="395">
                  <c:v>-0.62460252962887808</c:v>
                </c:pt>
                <c:pt idx="396">
                  <c:v>-0.62482798493349589</c:v>
                </c:pt>
                <c:pt idx="397">
                  <c:v>-0.62534716254266176</c:v>
                </c:pt>
                <c:pt idx="398">
                  <c:v>-0.62593808773716941</c:v>
                </c:pt>
                <c:pt idx="399">
                  <c:v>-0.62638569762930596</c:v>
                </c:pt>
                <c:pt idx="400">
                  <c:v>-0.62663129197083034</c:v>
                </c:pt>
                <c:pt idx="401">
                  <c:v>-0.62674411016264542</c:v>
                </c:pt>
                <c:pt idx="402">
                  <c:v>-0.62680956191083304</c:v>
                </c:pt>
                <c:pt idx="403">
                  <c:v>-0.62690214174093772</c:v>
                </c:pt>
                <c:pt idx="404">
                  <c:v>-0.62721743485619075</c:v>
                </c:pt>
                <c:pt idx="405">
                  <c:v>-0.62750527078079499</c:v>
                </c:pt>
                <c:pt idx="406">
                  <c:v>-0.62760411259758364</c:v>
                </c:pt>
                <c:pt idx="407">
                  <c:v>-0.62768993472866563</c:v>
                </c:pt>
                <c:pt idx="408">
                  <c:v>-0.62775359225263039</c:v>
                </c:pt>
                <c:pt idx="409">
                  <c:v>-0.62782424790073954</c:v>
                </c:pt>
                <c:pt idx="410">
                  <c:v>-0.62788282850334831</c:v>
                </c:pt>
                <c:pt idx="411">
                  <c:v>-0.62796813990614975</c:v>
                </c:pt>
                <c:pt idx="412">
                  <c:v>-0.6281336216276604</c:v>
                </c:pt>
                <c:pt idx="413">
                  <c:v>-0.62877724870366614</c:v>
                </c:pt>
                <c:pt idx="414">
                  <c:v>-0.62950925975570937</c:v>
                </c:pt>
                <c:pt idx="415">
                  <c:v>-0.62985766158281975</c:v>
                </c:pt>
                <c:pt idx="416">
                  <c:v>-0.63020780664861575</c:v>
                </c:pt>
                <c:pt idx="417">
                  <c:v>-0.63077943299265204</c:v>
                </c:pt>
                <c:pt idx="418">
                  <c:v>-0.63135875875408076</c:v>
                </c:pt>
                <c:pt idx="419">
                  <c:v>-0.63158752957570297</c:v>
                </c:pt>
                <c:pt idx="420">
                  <c:v>-0.63164891540182311</c:v>
                </c:pt>
                <c:pt idx="421">
                  <c:v>-0.63173487893926461</c:v>
                </c:pt>
                <c:pt idx="422">
                  <c:v>-0.63204026282384906</c:v>
                </c:pt>
                <c:pt idx="423">
                  <c:v>-0.63251166995629304</c:v>
                </c:pt>
                <c:pt idx="424">
                  <c:v>-0.63290833558885273</c:v>
                </c:pt>
                <c:pt idx="425">
                  <c:v>-0.63309949276717403</c:v>
                </c:pt>
                <c:pt idx="426">
                  <c:v>-0.6331603649637827</c:v>
                </c:pt>
                <c:pt idx="427">
                  <c:v>-0.63344990139656876</c:v>
                </c:pt>
                <c:pt idx="428">
                  <c:v>-0.63444986732106856</c:v>
                </c:pt>
                <c:pt idx="429">
                  <c:v>-0.63522342657903685</c:v>
                </c:pt>
                <c:pt idx="430">
                  <c:v>-0.63535271711683983</c:v>
                </c:pt>
                <c:pt idx="431">
                  <c:v>-0.63575856817555865</c:v>
                </c:pt>
                <c:pt idx="432">
                  <c:v>-0.63615733362859572</c:v>
                </c:pt>
                <c:pt idx="433">
                  <c:v>-0.63632617193970553</c:v>
                </c:pt>
                <c:pt idx="434">
                  <c:v>-0.63641004636290099</c:v>
                </c:pt>
                <c:pt idx="435">
                  <c:v>-0.63659110204150227</c:v>
                </c:pt>
                <c:pt idx="436">
                  <c:v>-0.63687224644747642</c:v>
                </c:pt>
                <c:pt idx="437">
                  <c:v>-0.63714893620911506</c:v>
                </c:pt>
                <c:pt idx="438">
                  <c:v>-0.63740306275232872</c:v>
                </c:pt>
                <c:pt idx="439">
                  <c:v>-0.63763165765958663</c:v>
                </c:pt>
                <c:pt idx="440">
                  <c:v>-0.63797731843922234</c:v>
                </c:pt>
                <c:pt idx="441">
                  <c:v>-0.63851307626596476</c:v>
                </c:pt>
                <c:pt idx="442">
                  <c:v>-0.63897908070375442</c:v>
                </c:pt>
                <c:pt idx="443">
                  <c:v>-0.63923070680642657</c:v>
                </c:pt>
                <c:pt idx="444">
                  <c:v>-0.63951111449192954</c:v>
                </c:pt>
                <c:pt idx="445">
                  <c:v>-0.63991684280352135</c:v>
                </c:pt>
                <c:pt idx="446">
                  <c:v>-0.64049327529554545</c:v>
                </c:pt>
                <c:pt idx="447">
                  <c:v>-0.64089519214832413</c:v>
                </c:pt>
                <c:pt idx="448">
                  <c:v>-0.64098817517329354</c:v>
                </c:pt>
                <c:pt idx="449">
                  <c:v>-0.64129095606765396</c:v>
                </c:pt>
                <c:pt idx="450">
                  <c:v>-0.64162546286914313</c:v>
                </c:pt>
                <c:pt idx="451">
                  <c:v>-0.64184954859028009</c:v>
                </c:pt>
                <c:pt idx="452">
                  <c:v>-0.6420967451993228</c:v>
                </c:pt>
                <c:pt idx="453">
                  <c:v>-0.64230912266520046</c:v>
                </c:pt>
                <c:pt idx="454">
                  <c:v>-0.64261619671111825</c:v>
                </c:pt>
                <c:pt idx="455">
                  <c:v>-0.64290515813655924</c:v>
                </c:pt>
                <c:pt idx="456">
                  <c:v>-0.64314307518733838</c:v>
                </c:pt>
                <c:pt idx="457">
                  <c:v>-0.64334189758575255</c:v>
                </c:pt>
                <c:pt idx="458">
                  <c:v>-0.64366165878407045</c:v>
                </c:pt>
                <c:pt idx="459">
                  <c:v>-0.64400890751545337</c:v>
                </c:pt>
                <c:pt idx="460">
                  <c:v>-0.64433497320700905</c:v>
                </c:pt>
                <c:pt idx="461">
                  <c:v>-0.6446649192844649</c:v>
                </c:pt>
                <c:pt idx="462">
                  <c:v>-0.64484550461316781</c:v>
                </c:pt>
                <c:pt idx="463">
                  <c:v>-0.64504146909374849</c:v>
                </c:pt>
                <c:pt idx="464">
                  <c:v>-0.64527959503269949</c:v>
                </c:pt>
                <c:pt idx="465">
                  <c:v>-0.64544780563891813</c:v>
                </c:pt>
                <c:pt idx="466">
                  <c:v>-0.64563872450050075</c:v>
                </c:pt>
                <c:pt idx="467">
                  <c:v>-0.64623739178501782</c:v>
                </c:pt>
                <c:pt idx="468">
                  <c:v>-0.64680655458592629</c:v>
                </c:pt>
                <c:pt idx="469">
                  <c:v>-0.64707675819919697</c:v>
                </c:pt>
                <c:pt idx="470">
                  <c:v>-0.64757562836280014</c:v>
                </c:pt>
                <c:pt idx="471">
                  <c:v>-0.64798224371124524</c:v>
                </c:pt>
                <c:pt idx="472">
                  <c:v>-0.648196536164931</c:v>
                </c:pt>
                <c:pt idx="473">
                  <c:v>-0.64836293389533017</c:v>
                </c:pt>
                <c:pt idx="474">
                  <c:v>-0.64848848188774466</c:v>
                </c:pt>
                <c:pt idx="475">
                  <c:v>-0.64893996810541976</c:v>
                </c:pt>
                <c:pt idx="476">
                  <c:v>-0.64952551450275986</c:v>
                </c:pt>
                <c:pt idx="477">
                  <c:v>-0.6503685881070308</c:v>
                </c:pt>
                <c:pt idx="478">
                  <c:v>-0.65119910470318942</c:v>
                </c:pt>
                <c:pt idx="479">
                  <c:v>-0.65148405915641161</c:v>
                </c:pt>
                <c:pt idx="480">
                  <c:v>-0.65175794443600277</c:v>
                </c:pt>
                <c:pt idx="481">
                  <c:v>-0.65214792327210358</c:v>
                </c:pt>
                <c:pt idx="482">
                  <c:v>-0.65240638846434396</c:v>
                </c:pt>
                <c:pt idx="483">
                  <c:v>-0.6526457761996356</c:v>
                </c:pt>
                <c:pt idx="484">
                  <c:v>-0.65279864613646243</c:v>
                </c:pt>
                <c:pt idx="485">
                  <c:v>-0.65317348857520097</c:v>
                </c:pt>
                <c:pt idx="486">
                  <c:v>-0.65391530023799138</c:v>
                </c:pt>
                <c:pt idx="487">
                  <c:v>-0.65433877806798424</c:v>
                </c:pt>
                <c:pt idx="488">
                  <c:v>-0.65440495311916769</c:v>
                </c:pt>
                <c:pt idx="489">
                  <c:v>-0.65477141788082749</c:v>
                </c:pt>
                <c:pt idx="490">
                  <c:v>-0.65515349905281828</c:v>
                </c:pt>
                <c:pt idx="491">
                  <c:v>-0.65529879081815123</c:v>
                </c:pt>
                <c:pt idx="492">
                  <c:v>-0.65554884740043118</c:v>
                </c:pt>
                <c:pt idx="493">
                  <c:v>-0.65575964474865001</c:v>
                </c:pt>
                <c:pt idx="494">
                  <c:v>-0.65604887170162496</c:v>
                </c:pt>
                <c:pt idx="495">
                  <c:v>-0.65641374717722034</c:v>
                </c:pt>
                <c:pt idx="496">
                  <c:v>-0.65659147831861409</c:v>
                </c:pt>
                <c:pt idx="497">
                  <c:v>-0.65673165135133738</c:v>
                </c:pt>
                <c:pt idx="498">
                  <c:v>-0.65700790565635436</c:v>
                </c:pt>
                <c:pt idx="499">
                  <c:v>-0.65732793808940781</c:v>
                </c:pt>
                <c:pt idx="500">
                  <c:v>-0.6575946854662541</c:v>
                </c:pt>
                <c:pt idx="501">
                  <c:v>-0.65779512434944321</c:v>
                </c:pt>
                <c:pt idx="502">
                  <c:v>-0.6580987443821702</c:v>
                </c:pt>
                <c:pt idx="503">
                  <c:v>-0.65868326450383552</c:v>
                </c:pt>
                <c:pt idx="504">
                  <c:v>-0.65910509830241149</c:v>
                </c:pt>
                <c:pt idx="505">
                  <c:v>-0.65930103662779582</c:v>
                </c:pt>
                <c:pt idx="506">
                  <c:v>-0.65950350002432978</c:v>
                </c:pt>
                <c:pt idx="507">
                  <c:v>-0.65958744048730911</c:v>
                </c:pt>
                <c:pt idx="508">
                  <c:v>-0.65965265480377022</c:v>
                </c:pt>
                <c:pt idx="509">
                  <c:v>-0.65983571228625293</c:v>
                </c:pt>
                <c:pt idx="510">
                  <c:v>-0.66010981286066372</c:v>
                </c:pt>
                <c:pt idx="511">
                  <c:v>-0.66026229239228318</c:v>
                </c:pt>
                <c:pt idx="512">
                  <c:v>-0.66029778133441852</c:v>
                </c:pt>
                <c:pt idx="513">
                  <c:v>-0.66061199743567622</c:v>
                </c:pt>
                <c:pt idx="514">
                  <c:v>-0.66106771291042199</c:v>
                </c:pt>
                <c:pt idx="515">
                  <c:v>-0.66131192218065016</c:v>
                </c:pt>
                <c:pt idx="516">
                  <c:v>-0.66148559627427517</c:v>
                </c:pt>
                <c:pt idx="517">
                  <c:v>-0.66166720850068694</c:v>
                </c:pt>
                <c:pt idx="518">
                  <c:v>-0.66201698526609309</c:v>
                </c:pt>
                <c:pt idx="519">
                  <c:v>-0.66232324858969471</c:v>
                </c:pt>
                <c:pt idx="520">
                  <c:v>-0.66266487863137113</c:v>
                </c:pt>
                <c:pt idx="521">
                  <c:v>-0.66329103436894932</c:v>
                </c:pt>
                <c:pt idx="522">
                  <c:v>-0.6637828705783958</c:v>
                </c:pt>
                <c:pt idx="523">
                  <c:v>-0.66396817972338151</c:v>
                </c:pt>
                <c:pt idx="524">
                  <c:v>-0.66441011093368774</c:v>
                </c:pt>
                <c:pt idx="525">
                  <c:v>-0.66484213526904601</c:v>
                </c:pt>
                <c:pt idx="526">
                  <c:v>-0.66498823067101376</c:v>
                </c:pt>
                <c:pt idx="527">
                  <c:v>-0.66531385634328388</c:v>
                </c:pt>
                <c:pt idx="528">
                  <c:v>-0.66574318687873757</c:v>
                </c:pt>
                <c:pt idx="529">
                  <c:v>-0.66616234606712743</c:v>
                </c:pt>
                <c:pt idx="530">
                  <c:v>-0.66674512760551774</c:v>
                </c:pt>
                <c:pt idx="531">
                  <c:v>-0.66715417128082954</c:v>
                </c:pt>
                <c:pt idx="532">
                  <c:v>-0.66739165392058597</c:v>
                </c:pt>
                <c:pt idx="533">
                  <c:v>-0.66779491220658649</c:v>
                </c:pt>
                <c:pt idx="534">
                  <c:v>-0.66803498330267042</c:v>
                </c:pt>
                <c:pt idx="535">
                  <c:v>-0.66822279507117566</c:v>
                </c:pt>
                <c:pt idx="536">
                  <c:v>-0.66895091303072884</c:v>
                </c:pt>
                <c:pt idx="537">
                  <c:v>-0.66968698649102332</c:v>
                </c:pt>
                <c:pt idx="538">
                  <c:v>-0.67014204577620851</c:v>
                </c:pt>
                <c:pt idx="539">
                  <c:v>-0.67077635289524085</c:v>
                </c:pt>
                <c:pt idx="540">
                  <c:v>-0.67128196855428035</c:v>
                </c:pt>
                <c:pt idx="541">
                  <c:v>-0.67149315652107244</c:v>
                </c:pt>
                <c:pt idx="542">
                  <c:v>-0.6717129037971088</c:v>
                </c:pt>
                <c:pt idx="543">
                  <c:v>-0.67211110417916153</c:v>
                </c:pt>
                <c:pt idx="544">
                  <c:v>-0.67241991874130846</c:v>
                </c:pt>
                <c:pt idx="545">
                  <c:v>-0.67254373200914219</c:v>
                </c:pt>
                <c:pt idx="546">
                  <c:v>-0.67271752452022682</c:v>
                </c:pt>
                <c:pt idx="547">
                  <c:v>-0.67302207181401619</c:v>
                </c:pt>
                <c:pt idx="548">
                  <c:v>-0.67353426550805773</c:v>
                </c:pt>
                <c:pt idx="549">
                  <c:v>-0.67391090351416993</c:v>
                </c:pt>
                <c:pt idx="550">
                  <c:v>-0.67423166828631576</c:v>
                </c:pt>
                <c:pt idx="551">
                  <c:v>-0.67476751689829162</c:v>
                </c:pt>
                <c:pt idx="552">
                  <c:v>-0.67503259344416078</c:v>
                </c:pt>
                <c:pt idx="553">
                  <c:v>-0.67531339242507948</c:v>
                </c:pt>
                <c:pt idx="554">
                  <c:v>-0.67563638230269196</c:v>
                </c:pt>
                <c:pt idx="555">
                  <c:v>-0.67585594754905376</c:v>
                </c:pt>
                <c:pt idx="556">
                  <c:v>-0.67621753176719601</c:v>
                </c:pt>
                <c:pt idx="557">
                  <c:v>-0.67682659999879335</c:v>
                </c:pt>
                <c:pt idx="558">
                  <c:v>-0.67752173493620504</c:v>
                </c:pt>
                <c:pt idx="559">
                  <c:v>-0.67869302174542412</c:v>
                </c:pt>
                <c:pt idx="560">
                  <c:v>-0.67962445295124807</c:v>
                </c:pt>
                <c:pt idx="561">
                  <c:v>-0.67981255381902905</c:v>
                </c:pt>
                <c:pt idx="562">
                  <c:v>-0.68028749007315881</c:v>
                </c:pt>
                <c:pt idx="563">
                  <c:v>-0.68092601257051544</c:v>
                </c:pt>
                <c:pt idx="564">
                  <c:v>-0.68142533661387272</c:v>
                </c:pt>
                <c:pt idx="565">
                  <c:v>-0.68168832248361844</c:v>
                </c:pt>
                <c:pt idx="566">
                  <c:v>-0.68233695821838769</c:v>
                </c:pt>
                <c:pt idx="567">
                  <c:v>-0.68306896601602785</c:v>
                </c:pt>
                <c:pt idx="568">
                  <c:v>-0.68327456127732933</c:v>
                </c:pt>
                <c:pt idx="569">
                  <c:v>-0.68351641205327873</c:v>
                </c:pt>
                <c:pt idx="570">
                  <c:v>-0.68418664467217194</c:v>
                </c:pt>
                <c:pt idx="571">
                  <c:v>-0.68475357067152143</c:v>
                </c:pt>
                <c:pt idx="572">
                  <c:v>-0.68503371105686539</c:v>
                </c:pt>
                <c:pt idx="573">
                  <c:v>-0.68554704109970221</c:v>
                </c:pt>
                <c:pt idx="574">
                  <c:v>-0.68615971646766827</c:v>
                </c:pt>
                <c:pt idx="575">
                  <c:v>-0.68754498631309124</c:v>
                </c:pt>
                <c:pt idx="576">
                  <c:v>-0.68862615501851498</c:v>
                </c:pt>
                <c:pt idx="577">
                  <c:v>-0.68869081126196385</c:v>
                </c:pt>
                <c:pt idx="578">
                  <c:v>-0.68883092117059852</c:v>
                </c:pt>
                <c:pt idx="579">
                  <c:v>-0.68907474986853756</c:v>
                </c:pt>
                <c:pt idx="580">
                  <c:v>-0.6899041845633026</c:v>
                </c:pt>
                <c:pt idx="581">
                  <c:v>-0.69076117390949709</c:v>
                </c:pt>
                <c:pt idx="582">
                  <c:v>-0.69101895784346512</c:v>
                </c:pt>
                <c:pt idx="583">
                  <c:v>-0.69111797668686892</c:v>
                </c:pt>
                <c:pt idx="584">
                  <c:v>-0.6914660685643339</c:v>
                </c:pt>
                <c:pt idx="585">
                  <c:v>-0.69187291410783069</c:v>
                </c:pt>
                <c:pt idx="586">
                  <c:v>-0.69206250962848659</c:v>
                </c:pt>
                <c:pt idx="587">
                  <c:v>-0.69219608502304453</c:v>
                </c:pt>
                <c:pt idx="588">
                  <c:v>-0.69223567841070388</c:v>
                </c:pt>
                <c:pt idx="589">
                  <c:v>-0.6934521199827518</c:v>
                </c:pt>
                <c:pt idx="590">
                  <c:v>-0.69466753961301153</c:v>
                </c:pt>
                <c:pt idx="591">
                  <c:v>-0.69470207779176507</c:v>
                </c:pt>
                <c:pt idx="592">
                  <c:v>-0.69473096479812313</c:v>
                </c:pt>
                <c:pt idx="593">
                  <c:v>-0.69493777518643152</c:v>
                </c:pt>
                <c:pt idx="594">
                  <c:v>-0.69521438888899434</c:v>
                </c:pt>
                <c:pt idx="595">
                  <c:v>-0.6953189694321209</c:v>
                </c:pt>
                <c:pt idx="596">
                  <c:v>-0.69609930283727228</c:v>
                </c:pt>
                <c:pt idx="597">
                  <c:v>-0.69688881597331542</c:v>
                </c:pt>
                <c:pt idx="598">
                  <c:v>-0.69698942459263424</c:v>
                </c:pt>
                <c:pt idx="599">
                  <c:v>-0.69721463156681207</c:v>
                </c:pt>
                <c:pt idx="600">
                  <c:v>-0.69786905193468063</c:v>
                </c:pt>
                <c:pt idx="601">
                  <c:v>-0.69839743637681917</c:v>
                </c:pt>
                <c:pt idx="602">
                  <c:v>-0.69862216640794561</c:v>
                </c:pt>
                <c:pt idx="603">
                  <c:v>-0.69910578991058869</c:v>
                </c:pt>
                <c:pt idx="604">
                  <c:v>-0.69964007367811598</c:v>
                </c:pt>
                <c:pt idx="605">
                  <c:v>-0.69991793573531791</c:v>
                </c:pt>
                <c:pt idx="606">
                  <c:v>-0.69997668380127009</c:v>
                </c:pt>
                <c:pt idx="607">
                  <c:v>-0.70033357309248589</c:v>
                </c:pt>
                <c:pt idx="608">
                  <c:v>-0.70072750370367043</c:v>
                </c:pt>
                <c:pt idx="609">
                  <c:v>-0.70081398912450998</c:v>
                </c:pt>
                <c:pt idx="610">
                  <c:v>-0.70097402262887831</c:v>
                </c:pt>
                <c:pt idx="611">
                  <c:v>-0.70126216872008229</c:v>
                </c:pt>
                <c:pt idx="612">
                  <c:v>-0.70209595913954459</c:v>
                </c:pt>
                <c:pt idx="613">
                  <c:v>-0.70369390444389579</c:v>
                </c:pt>
                <c:pt idx="614">
                  <c:v>-0.70477597955104954</c:v>
                </c:pt>
                <c:pt idx="615">
                  <c:v>-0.70525277565605304</c:v>
                </c:pt>
                <c:pt idx="616">
                  <c:v>-0.70568850058614274</c:v>
                </c:pt>
                <c:pt idx="617">
                  <c:v>-0.70647676563663442</c:v>
                </c:pt>
                <c:pt idx="618">
                  <c:v>-0.70807655735831365</c:v>
                </c:pt>
                <c:pt idx="619">
                  <c:v>-0.7094872557352202</c:v>
                </c:pt>
                <c:pt idx="620">
                  <c:v>-0.71098607977558537</c:v>
                </c:pt>
                <c:pt idx="621">
                  <c:v>-0.71248927718931565</c:v>
                </c:pt>
                <c:pt idx="622">
                  <c:v>-0.71307574784821548</c:v>
                </c:pt>
                <c:pt idx="623">
                  <c:v>-0.71324403951089854</c:v>
                </c:pt>
                <c:pt idx="624">
                  <c:v>-0.71363078739863817</c:v>
                </c:pt>
                <c:pt idx="625">
                  <c:v>-0.71413530488950583</c:v>
                </c:pt>
                <c:pt idx="626">
                  <c:v>-0.71447177632339143</c:v>
                </c:pt>
                <c:pt idx="627">
                  <c:v>-0.71515070961961091</c:v>
                </c:pt>
                <c:pt idx="628">
                  <c:v>-0.71574655190389991</c:v>
                </c:pt>
                <c:pt idx="629">
                  <c:v>-0.71607472966339014</c:v>
                </c:pt>
                <c:pt idx="630">
                  <c:v>-0.71645330706488486</c:v>
                </c:pt>
                <c:pt idx="631">
                  <c:v>-0.71678854697047345</c:v>
                </c:pt>
                <c:pt idx="632">
                  <c:v>-0.71717891507640608</c:v>
                </c:pt>
                <c:pt idx="633">
                  <c:v>-0.71751628378371057</c:v>
                </c:pt>
                <c:pt idx="634">
                  <c:v>-0.71773439623599622</c:v>
                </c:pt>
                <c:pt idx="635">
                  <c:v>-0.71794128340301888</c:v>
                </c:pt>
                <c:pt idx="636">
                  <c:v>-0.71823797663061217</c:v>
                </c:pt>
                <c:pt idx="637">
                  <c:v>-0.71845078105954385</c:v>
                </c:pt>
                <c:pt idx="638">
                  <c:v>-0.71940616115911238</c:v>
                </c:pt>
                <c:pt idx="639">
                  <c:v>-0.72082254934606682</c:v>
                </c:pt>
                <c:pt idx="640">
                  <c:v>-0.7219605419624322</c:v>
                </c:pt>
                <c:pt idx="641">
                  <c:v>-0.72277303988866226</c:v>
                </c:pt>
                <c:pt idx="642">
                  <c:v>-0.72306234875318387</c:v>
                </c:pt>
                <c:pt idx="643">
                  <c:v>-0.72317828518761784</c:v>
                </c:pt>
                <c:pt idx="644">
                  <c:v>-0.72327537238175887</c:v>
                </c:pt>
                <c:pt idx="645">
                  <c:v>-0.7236461236317403</c:v>
                </c:pt>
                <c:pt idx="646">
                  <c:v>-0.72399968175204565</c:v>
                </c:pt>
                <c:pt idx="647">
                  <c:v>-0.72450380786083335</c:v>
                </c:pt>
                <c:pt idx="648">
                  <c:v>-0.72535042197983191</c:v>
                </c:pt>
                <c:pt idx="649">
                  <c:v>-0.72596794002610743</c:v>
                </c:pt>
                <c:pt idx="650">
                  <c:v>-0.7262633007224607</c:v>
                </c:pt>
                <c:pt idx="651">
                  <c:v>-0.72668667127234399</c:v>
                </c:pt>
                <c:pt idx="652">
                  <c:v>-0.72705255320170736</c:v>
                </c:pt>
                <c:pt idx="653">
                  <c:v>-0.72720085262795675</c:v>
                </c:pt>
                <c:pt idx="654">
                  <c:v>-0.72749127550533432</c:v>
                </c:pt>
                <c:pt idx="655">
                  <c:v>-0.72773981674252197</c:v>
                </c:pt>
                <c:pt idx="656">
                  <c:v>-0.72791236647944735</c:v>
                </c:pt>
                <c:pt idx="657">
                  <c:v>-0.72827109866954731</c:v>
                </c:pt>
                <c:pt idx="658">
                  <c:v>-0.72866465339808151</c:v>
                </c:pt>
                <c:pt idx="659">
                  <c:v>-0.72897371283170764</c:v>
                </c:pt>
                <c:pt idx="660">
                  <c:v>-0.72930423994856353</c:v>
                </c:pt>
                <c:pt idx="661">
                  <c:v>-0.72975319575517739</c:v>
                </c:pt>
                <c:pt idx="662">
                  <c:v>-0.73011955853018062</c:v>
                </c:pt>
                <c:pt idx="663">
                  <c:v>-0.73055542026965381</c:v>
                </c:pt>
                <c:pt idx="664">
                  <c:v>-0.7311735151689186</c:v>
                </c:pt>
                <c:pt idx="665">
                  <c:v>-0.73143434786590056</c:v>
                </c:pt>
                <c:pt idx="666">
                  <c:v>-0.73227851164009439</c:v>
                </c:pt>
                <c:pt idx="667">
                  <c:v>-0.7336846805069912</c:v>
                </c:pt>
                <c:pt idx="668">
                  <c:v>-0.73467812681234179</c:v>
                </c:pt>
                <c:pt idx="669">
                  <c:v>-0.73513646753842432</c:v>
                </c:pt>
                <c:pt idx="670">
                  <c:v>-0.73524709237064956</c:v>
                </c:pt>
                <c:pt idx="671">
                  <c:v>-0.73583249193456901</c:v>
                </c:pt>
                <c:pt idx="672">
                  <c:v>-0.73653356961399474</c:v>
                </c:pt>
                <c:pt idx="673">
                  <c:v>-0.73684945844223038</c:v>
                </c:pt>
                <c:pt idx="674">
                  <c:v>-0.73723043674224531</c:v>
                </c:pt>
                <c:pt idx="675">
                  <c:v>-0.73761827628523102</c:v>
                </c:pt>
                <c:pt idx="676">
                  <c:v>-0.73780425393102167</c:v>
                </c:pt>
                <c:pt idx="677">
                  <c:v>-0.73812907332422995</c:v>
                </c:pt>
                <c:pt idx="678">
                  <c:v>-0.73851411710040304</c:v>
                </c:pt>
                <c:pt idx="679">
                  <c:v>-0.73862875531192496</c:v>
                </c:pt>
                <c:pt idx="680">
                  <c:v>-0.73872385343855673</c:v>
                </c:pt>
                <c:pt idx="681">
                  <c:v>-0.7391202004773878</c:v>
                </c:pt>
                <c:pt idx="682">
                  <c:v>-0.7404493242110447</c:v>
                </c:pt>
                <c:pt idx="683">
                  <c:v>-0.74196930896647129</c:v>
                </c:pt>
                <c:pt idx="684">
                  <c:v>-0.74263299074517408</c:v>
                </c:pt>
                <c:pt idx="685">
                  <c:v>-0.74365998816755075</c:v>
                </c:pt>
                <c:pt idx="686">
                  <c:v>-0.74491770062619822</c:v>
                </c:pt>
                <c:pt idx="687">
                  <c:v>-0.74567860891251614</c:v>
                </c:pt>
                <c:pt idx="688">
                  <c:v>-0.74653908967365956</c:v>
                </c:pt>
                <c:pt idx="689">
                  <c:v>-0.74731536870501269</c:v>
                </c:pt>
                <c:pt idx="690">
                  <c:v>-0.74771789306084258</c:v>
                </c:pt>
                <c:pt idx="691">
                  <c:v>-0.74825106466801361</c:v>
                </c:pt>
                <c:pt idx="692">
                  <c:v>-0.74946243866883688</c:v>
                </c:pt>
                <c:pt idx="693">
                  <c:v>-0.75075103399079379</c:v>
                </c:pt>
                <c:pt idx="694">
                  <c:v>-0.75137073500748974</c:v>
                </c:pt>
                <c:pt idx="695">
                  <c:v>-0.75154620356447699</c:v>
                </c:pt>
                <c:pt idx="696">
                  <c:v>-0.75247388524939152</c:v>
                </c:pt>
                <c:pt idx="697">
                  <c:v>-0.75375480228871183</c:v>
                </c:pt>
                <c:pt idx="698">
                  <c:v>-0.75423241613859981</c:v>
                </c:pt>
                <c:pt idx="699">
                  <c:v>-0.75441191657758588</c:v>
                </c:pt>
                <c:pt idx="700">
                  <c:v>-0.75459089093211651</c:v>
                </c:pt>
                <c:pt idx="701">
                  <c:v>-0.75475752123903217</c:v>
                </c:pt>
                <c:pt idx="702">
                  <c:v>-0.75502761573497623</c:v>
                </c:pt>
                <c:pt idx="703">
                  <c:v>-0.75590570214823527</c:v>
                </c:pt>
                <c:pt idx="704">
                  <c:v>-0.75666600978336762</c:v>
                </c:pt>
                <c:pt idx="705">
                  <c:v>-0.75690483580572387</c:v>
                </c:pt>
                <c:pt idx="706">
                  <c:v>-0.75718548314277467</c:v>
                </c:pt>
                <c:pt idx="707">
                  <c:v>-0.75756581830909386</c:v>
                </c:pt>
                <c:pt idx="708">
                  <c:v>-0.75860928867734945</c:v>
                </c:pt>
                <c:pt idx="709">
                  <c:v>-0.75998840958751357</c:v>
                </c:pt>
                <c:pt idx="710">
                  <c:v>-0.76151386759597928</c:v>
                </c:pt>
                <c:pt idx="711">
                  <c:v>-0.7624467080321925</c:v>
                </c:pt>
                <c:pt idx="712">
                  <c:v>-0.76252850368710601</c:v>
                </c:pt>
                <c:pt idx="713">
                  <c:v>-0.76287530950125448</c:v>
                </c:pt>
                <c:pt idx="714">
                  <c:v>-0.76323433415344855</c:v>
                </c:pt>
                <c:pt idx="715">
                  <c:v>-0.76355995152175415</c:v>
                </c:pt>
                <c:pt idx="716">
                  <c:v>-0.76416712362662031</c:v>
                </c:pt>
                <c:pt idx="717">
                  <c:v>-0.76546758360215339</c:v>
                </c:pt>
                <c:pt idx="718">
                  <c:v>-0.76668554894965057</c:v>
                </c:pt>
                <c:pt idx="719">
                  <c:v>-0.76757390860913677</c:v>
                </c:pt>
                <c:pt idx="720">
                  <c:v>-0.76860258099401024</c:v>
                </c:pt>
                <c:pt idx="721">
                  <c:v>-0.76914883959444491</c:v>
                </c:pt>
                <c:pt idx="722">
                  <c:v>-0.76941710538508223</c:v>
                </c:pt>
                <c:pt idx="723">
                  <c:v>-0.77003307156732403</c:v>
                </c:pt>
                <c:pt idx="724">
                  <c:v>-0.77131896109142206</c:v>
                </c:pt>
                <c:pt idx="725">
                  <c:v>-0.7724167289127466</c:v>
                </c:pt>
                <c:pt idx="726">
                  <c:v>-0.7727681987402687</c:v>
                </c:pt>
                <c:pt idx="727">
                  <c:v>-0.77290566436418162</c:v>
                </c:pt>
                <c:pt idx="728">
                  <c:v>-0.77316477522801474</c:v>
                </c:pt>
                <c:pt idx="729">
                  <c:v>-0.77416283219992688</c:v>
                </c:pt>
                <c:pt idx="730">
                  <c:v>-0.77519445376958862</c:v>
                </c:pt>
                <c:pt idx="731">
                  <c:v>-0.77553485923313958</c:v>
                </c:pt>
                <c:pt idx="732">
                  <c:v>-0.77595981228784361</c:v>
                </c:pt>
                <c:pt idx="733">
                  <c:v>-0.77670914656533174</c:v>
                </c:pt>
                <c:pt idx="734">
                  <c:v>-0.7772369540208709</c:v>
                </c:pt>
                <c:pt idx="735">
                  <c:v>-0.77733777442001339</c:v>
                </c:pt>
                <c:pt idx="736">
                  <c:v>-0.77767835341292368</c:v>
                </c:pt>
                <c:pt idx="737">
                  <c:v>-0.77973352921272032</c:v>
                </c:pt>
                <c:pt idx="738">
                  <c:v>-0.7816426686090584</c:v>
                </c:pt>
                <c:pt idx="739">
                  <c:v>-0.78196079643059935</c:v>
                </c:pt>
                <c:pt idx="740">
                  <c:v>-0.78223807021650349</c:v>
                </c:pt>
                <c:pt idx="741">
                  <c:v>-0.78342190099033027</c:v>
                </c:pt>
                <c:pt idx="742">
                  <c:v>-0.78516760949396514</c:v>
                </c:pt>
                <c:pt idx="743">
                  <c:v>-0.78708759669920003</c:v>
                </c:pt>
                <c:pt idx="744">
                  <c:v>-0.78838750666392343</c:v>
                </c:pt>
                <c:pt idx="745">
                  <c:v>-0.78987664113545542</c:v>
                </c:pt>
                <c:pt idx="746">
                  <c:v>-0.7918977080203139</c:v>
                </c:pt>
                <c:pt idx="747">
                  <c:v>-0.79252453544362123</c:v>
                </c:pt>
                <c:pt idx="748">
                  <c:v>-0.79324039618524445</c:v>
                </c:pt>
                <c:pt idx="749">
                  <c:v>-0.79431358498957105</c:v>
                </c:pt>
                <c:pt idx="750">
                  <c:v>-0.79506919646044127</c:v>
                </c:pt>
                <c:pt idx="751">
                  <c:v>-0.79608698981094261</c:v>
                </c:pt>
                <c:pt idx="752">
                  <c:v>-0.79713091797120417</c:v>
                </c:pt>
                <c:pt idx="753">
                  <c:v>-0.79865471477378336</c:v>
                </c:pt>
                <c:pt idx="754">
                  <c:v>-0.80019104868941593</c:v>
                </c:pt>
                <c:pt idx="755">
                  <c:v>-0.8008254490547364</c:v>
                </c:pt>
                <c:pt idx="756">
                  <c:v>-0.80194588898912245</c:v>
                </c:pt>
                <c:pt idx="757">
                  <c:v>-0.80361061379909504</c:v>
                </c:pt>
                <c:pt idx="758">
                  <c:v>-0.80509413322808077</c:v>
                </c:pt>
                <c:pt idx="759">
                  <c:v>-0.80624939818534713</c:v>
                </c:pt>
                <c:pt idx="760">
                  <c:v>-0.80681106477589248</c:v>
                </c:pt>
                <c:pt idx="761">
                  <c:v>-0.80715565295116753</c:v>
                </c:pt>
                <c:pt idx="762">
                  <c:v>-0.80814506480359294</c:v>
                </c:pt>
                <c:pt idx="763">
                  <c:v>-0.80976768721980619</c:v>
                </c:pt>
                <c:pt idx="764">
                  <c:v>-0.81086895946543947</c:v>
                </c:pt>
                <c:pt idx="765">
                  <c:v>-0.81113915045900431</c:v>
                </c:pt>
                <c:pt idx="766">
                  <c:v>-0.81131895231175799</c:v>
                </c:pt>
                <c:pt idx="767">
                  <c:v>-0.81194886563615609</c:v>
                </c:pt>
                <c:pt idx="768">
                  <c:v>-0.8128039363669185</c:v>
                </c:pt>
                <c:pt idx="769">
                  <c:v>-0.81340621548821002</c:v>
                </c:pt>
                <c:pt idx="770">
                  <c:v>-0.81390742567972285</c:v>
                </c:pt>
                <c:pt idx="771">
                  <c:v>-0.81456388942620384</c:v>
                </c:pt>
                <c:pt idx="772">
                  <c:v>-0.81527212871705079</c:v>
                </c:pt>
                <c:pt idx="773">
                  <c:v>-0.81664267671850932</c:v>
                </c:pt>
                <c:pt idx="774">
                  <c:v>-0.81860587084011294</c:v>
                </c:pt>
                <c:pt idx="775">
                  <c:v>-0.81980858687600577</c:v>
                </c:pt>
                <c:pt idx="776">
                  <c:v>-0.82053824680337029</c:v>
                </c:pt>
                <c:pt idx="777">
                  <c:v>-0.82200504568586419</c:v>
                </c:pt>
                <c:pt idx="778">
                  <c:v>-0.82315735176190064</c:v>
                </c:pt>
                <c:pt idx="779">
                  <c:v>-0.82346682064673127</c:v>
                </c:pt>
                <c:pt idx="780">
                  <c:v>-0.82431875969978696</c:v>
                </c:pt>
                <c:pt idx="781">
                  <c:v>-0.82538669577535351</c:v>
                </c:pt>
                <c:pt idx="782">
                  <c:v>-0.82597535204088268</c:v>
                </c:pt>
                <c:pt idx="783">
                  <c:v>-0.82671162572508317</c:v>
                </c:pt>
                <c:pt idx="784">
                  <c:v>-0.82755197534529745</c:v>
                </c:pt>
                <c:pt idx="785">
                  <c:v>-0.82797794606321096</c:v>
                </c:pt>
                <c:pt idx="786">
                  <c:v>-0.82890098973617055</c:v>
                </c:pt>
                <c:pt idx="787">
                  <c:v>-0.83133255742050272</c:v>
                </c:pt>
                <c:pt idx="788">
                  <c:v>-0.83309479367150607</c:v>
                </c:pt>
                <c:pt idx="789">
                  <c:v>-0.83428968787029323</c:v>
                </c:pt>
                <c:pt idx="790">
                  <c:v>-0.83641311924629136</c:v>
                </c:pt>
                <c:pt idx="791">
                  <c:v>-0.83754983610264944</c:v>
                </c:pt>
                <c:pt idx="792">
                  <c:v>-0.83781006066743247</c:v>
                </c:pt>
                <c:pt idx="793">
                  <c:v>-0.83853748359835978</c:v>
                </c:pt>
                <c:pt idx="794">
                  <c:v>-0.83952012360133954</c:v>
                </c:pt>
                <c:pt idx="795">
                  <c:v>-0.84024729582467428</c:v>
                </c:pt>
                <c:pt idx="796">
                  <c:v>-0.84082855541949253</c:v>
                </c:pt>
                <c:pt idx="797">
                  <c:v>-0.8411465664005241</c:v>
                </c:pt>
                <c:pt idx="798">
                  <c:v>-0.84159475863090827</c:v>
                </c:pt>
                <c:pt idx="799">
                  <c:v>-0.84260502886290622</c:v>
                </c:pt>
                <c:pt idx="800">
                  <c:v>-0.84405667642941618</c:v>
                </c:pt>
                <c:pt idx="801">
                  <c:v>-0.84586581291241081</c:v>
                </c:pt>
                <c:pt idx="802">
                  <c:v>-0.84739055033247557</c:v>
                </c:pt>
                <c:pt idx="803">
                  <c:v>-0.84913169744179062</c:v>
                </c:pt>
                <c:pt idx="804">
                  <c:v>-0.85048316353187925</c:v>
                </c:pt>
                <c:pt idx="805">
                  <c:v>-0.85099340886419994</c:v>
                </c:pt>
                <c:pt idx="806">
                  <c:v>-0.85263512228494343</c:v>
                </c:pt>
                <c:pt idx="807">
                  <c:v>-0.85437194301765484</c:v>
                </c:pt>
                <c:pt idx="808">
                  <c:v>-0.85509177209688558</c:v>
                </c:pt>
                <c:pt idx="809">
                  <c:v>-0.85755495756252798</c:v>
                </c:pt>
                <c:pt idx="810">
                  <c:v>-0.85989098263417652</c:v>
                </c:pt>
                <c:pt idx="811">
                  <c:v>-0.8603256671837447</c:v>
                </c:pt>
                <c:pt idx="812">
                  <c:v>-0.8607091793660181</c:v>
                </c:pt>
                <c:pt idx="813">
                  <c:v>-0.86109543283478518</c:v>
                </c:pt>
                <c:pt idx="814">
                  <c:v>-0.86141394588908016</c:v>
                </c:pt>
                <c:pt idx="815">
                  <c:v>-0.86164840489048367</c:v>
                </c:pt>
                <c:pt idx="816">
                  <c:v>-0.8620205532576436</c:v>
                </c:pt>
                <c:pt idx="817">
                  <c:v>-0.86257084751721635</c:v>
                </c:pt>
                <c:pt idx="818">
                  <c:v>-0.8632832256109334</c:v>
                </c:pt>
                <c:pt idx="819">
                  <c:v>-0.86374542239306074</c:v>
                </c:pt>
                <c:pt idx="820">
                  <c:v>-0.86529708646086434</c:v>
                </c:pt>
                <c:pt idx="821">
                  <c:v>-0.86896399588857909</c:v>
                </c:pt>
                <c:pt idx="822">
                  <c:v>-0.8719765842226026</c:v>
                </c:pt>
                <c:pt idx="823">
                  <c:v>-0.87361136625849101</c:v>
                </c:pt>
                <c:pt idx="824">
                  <c:v>-0.87498400542998545</c:v>
                </c:pt>
                <c:pt idx="825">
                  <c:v>-0.87568427121405112</c:v>
                </c:pt>
                <c:pt idx="826">
                  <c:v>-0.87643706925204778</c:v>
                </c:pt>
                <c:pt idx="827">
                  <c:v>-0.87757408373866541</c:v>
                </c:pt>
                <c:pt idx="828">
                  <c:v>-0.87925193353749165</c:v>
                </c:pt>
                <c:pt idx="829">
                  <c:v>-0.88064031132440301</c:v>
                </c:pt>
                <c:pt idx="830">
                  <c:v>-0.88137399280977013</c:v>
                </c:pt>
                <c:pt idx="831">
                  <c:v>-0.88226146851939813</c:v>
                </c:pt>
                <c:pt idx="832">
                  <c:v>-0.88326144367564141</c:v>
                </c:pt>
                <c:pt idx="833">
                  <c:v>-0.88404372324939051</c:v>
                </c:pt>
                <c:pt idx="834">
                  <c:v>-0.88478008343318437</c:v>
                </c:pt>
                <c:pt idx="835">
                  <c:v>-0.88539101897402428</c:v>
                </c:pt>
                <c:pt idx="836">
                  <c:v>-0.88562835075381952</c:v>
                </c:pt>
                <c:pt idx="837">
                  <c:v>-0.88616699446057423</c:v>
                </c:pt>
                <c:pt idx="838">
                  <c:v>-0.88742605874709779</c:v>
                </c:pt>
                <c:pt idx="839">
                  <c:v>-0.88848264516608011</c:v>
                </c:pt>
                <c:pt idx="840">
                  <c:v>-0.88995770149615205</c:v>
                </c:pt>
                <c:pt idx="841">
                  <c:v>-0.89165826469249543</c:v>
                </c:pt>
                <c:pt idx="842">
                  <c:v>-0.89248447702658729</c:v>
                </c:pt>
                <c:pt idx="843">
                  <c:v>-0.89301645126186691</c:v>
                </c:pt>
                <c:pt idx="844">
                  <c:v>-0.89415586690826909</c:v>
                </c:pt>
                <c:pt idx="845">
                  <c:v>-0.89565870039933437</c:v>
                </c:pt>
                <c:pt idx="846">
                  <c:v>-0.89630358059106818</c:v>
                </c:pt>
                <c:pt idx="847">
                  <c:v>-0.89753576990732364</c:v>
                </c:pt>
                <c:pt idx="848">
                  <c:v>-0.89905044321022121</c:v>
                </c:pt>
                <c:pt idx="849">
                  <c:v>-0.90079134096459712</c:v>
                </c:pt>
                <c:pt idx="850">
                  <c:v>-0.90393143996477465</c:v>
                </c:pt>
                <c:pt idx="851">
                  <c:v>-0.90580883809979917</c:v>
                </c:pt>
                <c:pt idx="852">
                  <c:v>-0.90588331242076703</c:v>
                </c:pt>
                <c:pt idx="853">
                  <c:v>-0.90633705893162197</c:v>
                </c:pt>
                <c:pt idx="854">
                  <c:v>-0.9070242003075516</c:v>
                </c:pt>
                <c:pt idx="855">
                  <c:v>-0.90747265558875312</c:v>
                </c:pt>
                <c:pt idx="856">
                  <c:v>-0.90885584193903357</c:v>
                </c:pt>
                <c:pt idx="857">
                  <c:v>-0.91188556576307322</c:v>
                </c:pt>
                <c:pt idx="858">
                  <c:v>-0.91528864959147993</c:v>
                </c:pt>
                <c:pt idx="859">
                  <c:v>-0.91739978073066009</c:v>
                </c:pt>
                <c:pt idx="860">
                  <c:v>-0.91970494355038113</c:v>
                </c:pt>
                <c:pt idx="861">
                  <c:v>-0.92257978456995415</c:v>
                </c:pt>
                <c:pt idx="862">
                  <c:v>-0.92510525785402709</c:v>
                </c:pt>
                <c:pt idx="863">
                  <c:v>-0.92678796292872179</c:v>
                </c:pt>
                <c:pt idx="864">
                  <c:v>-0.92730437168816338</c:v>
                </c:pt>
                <c:pt idx="865">
                  <c:v>-0.92908905794189511</c:v>
                </c:pt>
                <c:pt idx="866">
                  <c:v>-0.93103783363557724</c:v>
                </c:pt>
                <c:pt idx="867">
                  <c:v>-0.93215347179055408</c:v>
                </c:pt>
                <c:pt idx="868">
                  <c:v>-0.93338142017442605</c:v>
                </c:pt>
                <c:pt idx="869">
                  <c:v>-0.9341448203554088</c:v>
                </c:pt>
                <c:pt idx="870">
                  <c:v>-0.93478335992594785</c:v>
                </c:pt>
                <c:pt idx="871">
                  <c:v>-0.93643555275877854</c:v>
                </c:pt>
                <c:pt idx="872">
                  <c:v>-0.93898706790065434</c:v>
                </c:pt>
                <c:pt idx="873">
                  <c:v>-0.94083468317560348</c:v>
                </c:pt>
                <c:pt idx="874">
                  <c:v>-0.94298052603313287</c:v>
                </c:pt>
                <c:pt idx="875">
                  <c:v>-0.94596220365718275</c:v>
                </c:pt>
                <c:pt idx="876">
                  <c:v>-0.94771371647051039</c:v>
                </c:pt>
                <c:pt idx="877">
                  <c:v>-0.9510321238350955</c:v>
                </c:pt>
                <c:pt idx="878">
                  <c:v>-0.95467565157728718</c:v>
                </c:pt>
                <c:pt idx="879">
                  <c:v>-0.95569221318770459</c:v>
                </c:pt>
                <c:pt idx="880">
                  <c:v>-0.95889961705984628</c:v>
                </c:pt>
                <c:pt idx="881">
                  <c:v>-0.96360100653112024</c:v>
                </c:pt>
                <c:pt idx="882">
                  <c:v>-0.96601147051429648</c:v>
                </c:pt>
                <c:pt idx="883">
                  <c:v>-0.96814446378647234</c:v>
                </c:pt>
                <c:pt idx="884">
                  <c:v>-0.96975124393443035</c:v>
                </c:pt>
                <c:pt idx="885">
                  <c:v>-0.96993884141391018</c:v>
                </c:pt>
                <c:pt idx="886">
                  <c:v>-0.97205165867428034</c:v>
                </c:pt>
                <c:pt idx="887">
                  <c:v>-0.97466756555888878</c:v>
                </c:pt>
                <c:pt idx="888">
                  <c:v>-0.97703383039318481</c:v>
                </c:pt>
                <c:pt idx="889">
                  <c:v>-0.9807959186245182</c:v>
                </c:pt>
                <c:pt idx="890">
                  <c:v>-0.98289340523985225</c:v>
                </c:pt>
                <c:pt idx="891">
                  <c:v>-0.98373667402042075</c:v>
                </c:pt>
                <c:pt idx="892">
                  <c:v>-0.98757984498675111</c:v>
                </c:pt>
                <c:pt idx="893">
                  <c:v>-0.99164080195124371</c:v>
                </c:pt>
                <c:pt idx="894">
                  <c:v>-0.99396799671518876</c:v>
                </c:pt>
                <c:pt idx="895">
                  <c:v>-0.9956796477528489</c:v>
                </c:pt>
                <c:pt idx="896">
                  <c:v>-0.99815957831474666</c:v>
                </c:pt>
                <c:pt idx="897">
                  <c:v>-1.0016738710662811</c:v>
                </c:pt>
                <c:pt idx="898">
                  <c:v>-1.003812794737307</c:v>
                </c:pt>
                <c:pt idx="899">
                  <c:v>-1.0062853272179582</c:v>
                </c:pt>
                <c:pt idx="900">
                  <c:v>-1.0083585078838377</c:v>
                </c:pt>
                <c:pt idx="901">
                  <c:v>-1.0090377189370552</c:v>
                </c:pt>
                <c:pt idx="902">
                  <c:v>-1.009892183910611</c:v>
                </c:pt>
                <c:pt idx="903">
                  <c:v>-1.0131774396708679</c:v>
                </c:pt>
                <c:pt idx="904">
                  <c:v>-1.0166711872833891</c:v>
                </c:pt>
                <c:pt idx="905">
                  <c:v>-1.019468933469726</c:v>
                </c:pt>
                <c:pt idx="906">
                  <c:v>-1.0222908470942791</c:v>
                </c:pt>
                <c:pt idx="907">
                  <c:v>-1.02335807595979</c:v>
                </c:pt>
                <c:pt idx="908">
                  <c:v>-1.0262245093113243</c:v>
                </c:pt>
                <c:pt idx="909">
                  <c:v>-1.0293233424854999</c:v>
                </c:pt>
                <c:pt idx="910">
                  <c:v>-1.0322999471539795</c:v>
                </c:pt>
                <c:pt idx="911">
                  <c:v>-1.0352343731096452</c:v>
                </c:pt>
                <c:pt idx="912">
                  <c:v>-1.0376308064315538</c:v>
                </c:pt>
                <c:pt idx="913">
                  <c:v>-1.041765901805467</c:v>
                </c:pt>
                <c:pt idx="914">
                  <c:v>-1.0450120127586375</c:v>
                </c:pt>
                <c:pt idx="915">
                  <c:v>-1.0462732493951084</c:v>
                </c:pt>
                <c:pt idx="916">
                  <c:v>-1.0517160341488088</c:v>
                </c:pt>
                <c:pt idx="917">
                  <c:v>-1.0571020370738622</c:v>
                </c:pt>
                <c:pt idx="918">
                  <c:v>-1.0600778666370929</c:v>
                </c:pt>
                <c:pt idx="919">
                  <c:v>-1.0632610490142345</c:v>
                </c:pt>
                <c:pt idx="920">
                  <c:v>-1.0638182288993199</c:v>
                </c:pt>
                <c:pt idx="921">
                  <c:v>-1.065885835990801</c:v>
                </c:pt>
                <c:pt idx="922">
                  <c:v>-1.0679389535642496</c:v>
                </c:pt>
                <c:pt idx="923">
                  <c:v>-1.0684220356363912</c:v>
                </c:pt>
                <c:pt idx="924">
                  <c:v>-1.0706425114213016</c:v>
                </c:pt>
                <c:pt idx="925">
                  <c:v>-1.0749917462119587</c:v>
                </c:pt>
                <c:pt idx="926">
                  <c:v>-1.0784134008556596</c:v>
                </c:pt>
                <c:pt idx="927">
                  <c:v>-1.079530394576891</c:v>
                </c:pt>
                <c:pt idx="928">
                  <c:v>-1.080602430379231</c:v>
                </c:pt>
                <c:pt idx="929">
                  <c:v>-1.0836319985092602</c:v>
                </c:pt>
                <c:pt idx="930">
                  <c:v>-1.0880126668723304</c:v>
                </c:pt>
                <c:pt idx="931">
                  <c:v>-1.0905713083954178</c:v>
                </c:pt>
                <c:pt idx="932">
                  <c:v>-1.092039081785841</c:v>
                </c:pt>
                <c:pt idx="933">
                  <c:v>-1.0945815395398073</c:v>
                </c:pt>
                <c:pt idx="934">
                  <c:v>-1.0959580180029567</c:v>
                </c:pt>
                <c:pt idx="935">
                  <c:v>-1.0983362172665136</c:v>
                </c:pt>
                <c:pt idx="936">
                  <c:v>-1.1080345743733571</c:v>
                </c:pt>
                <c:pt idx="937">
                  <c:v>-1.115846803253336</c:v>
                </c:pt>
                <c:pt idx="938">
                  <c:v>-1.1204714153525925</c:v>
                </c:pt>
                <c:pt idx="939">
                  <c:v>-1.1251427358151489</c:v>
                </c:pt>
                <c:pt idx="940">
                  <c:v>-1.1278394621084977</c:v>
                </c:pt>
                <c:pt idx="941">
                  <c:v>-1.1358478616818584</c:v>
                </c:pt>
                <c:pt idx="942">
                  <c:v>-1.1466517615903313</c:v>
                </c:pt>
                <c:pt idx="943">
                  <c:v>-1.1539022918469044</c:v>
                </c:pt>
                <c:pt idx="944">
                  <c:v>-1.1618103404997535</c:v>
                </c:pt>
                <c:pt idx="945">
                  <c:v>-1.1793398412614393</c:v>
                </c:pt>
                <c:pt idx="946">
                  <c:v>-1.1913600462180107</c:v>
                </c:pt>
                <c:pt idx="947">
                  <c:v>-1.1931067982565848</c:v>
                </c:pt>
                <c:pt idx="948">
                  <c:v>-1.1994474456879256</c:v>
                </c:pt>
                <c:pt idx="949">
                  <c:v>-1.2057316552589308</c:v>
                </c:pt>
                <c:pt idx="950">
                  <c:v>-1.2095452360420227</c:v>
                </c:pt>
                <c:pt idx="951">
                  <c:v>-1.2119715602978871</c:v>
                </c:pt>
                <c:pt idx="952">
                  <c:v>-1.2146376468472495</c:v>
                </c:pt>
                <c:pt idx="953">
                  <c:v>-1.2174214929002929</c:v>
                </c:pt>
                <c:pt idx="954">
                  <c:v>-1.219499078761191</c:v>
                </c:pt>
                <c:pt idx="955">
                  <c:v>-1.2229566538600647</c:v>
                </c:pt>
                <c:pt idx="956">
                  <c:v>-1.2256233930788121</c:v>
                </c:pt>
                <c:pt idx="957">
                  <c:v>-1.2300334084930709</c:v>
                </c:pt>
                <c:pt idx="958">
                  <c:v>-1.2345025009211625</c:v>
                </c:pt>
                <c:pt idx="959">
                  <c:v>-1.2360959651965209</c:v>
                </c:pt>
                <c:pt idx="960">
                  <c:v>-1.2406521150783127</c:v>
                </c:pt>
                <c:pt idx="961">
                  <c:v>-1.2513738401107624</c:v>
                </c:pt>
                <c:pt idx="962">
                  <c:v>-1.261945965545934</c:v>
                </c:pt>
                <c:pt idx="963">
                  <c:v>-1.271303033357289</c:v>
                </c:pt>
                <c:pt idx="964">
                  <c:v>-1.2831836712859912</c:v>
                </c:pt>
                <c:pt idx="965">
                  <c:v>-1.294620491454298</c:v>
                </c:pt>
                <c:pt idx="966">
                  <c:v>-1.3005690915073571</c:v>
                </c:pt>
                <c:pt idx="967">
                  <c:v>-1.3067345677525628</c:v>
                </c:pt>
                <c:pt idx="968">
                  <c:v>-1.3140066958422096</c:v>
                </c:pt>
                <c:pt idx="969">
                  <c:v>-1.3191927778606025</c:v>
                </c:pt>
                <c:pt idx="970">
                  <c:v>-1.3243607053064184</c:v>
                </c:pt>
                <c:pt idx="971">
                  <c:v>-1.3304023038671065</c:v>
                </c:pt>
                <c:pt idx="972">
                  <c:v>-1.3368919895963309</c:v>
                </c:pt>
                <c:pt idx="973">
                  <c:v>-1.339532559267202</c:v>
                </c:pt>
                <c:pt idx="974">
                  <c:v>-1.3458872172590106</c:v>
                </c:pt>
                <c:pt idx="975">
                  <c:v>-1.3541205506084042</c:v>
                </c:pt>
                <c:pt idx="976">
                  <c:v>-1.3616263729278519</c:v>
                </c:pt>
                <c:pt idx="977">
                  <c:v>-1.3677818360205334</c:v>
                </c:pt>
                <c:pt idx="978">
                  <c:v>-1.3735126627346641</c:v>
                </c:pt>
                <c:pt idx="979">
                  <c:v>-1.3943055324122025</c:v>
                </c:pt>
                <c:pt idx="980">
                  <c:v>-1.412176292734719</c:v>
                </c:pt>
                <c:pt idx="981">
                  <c:v>-1.4169005535463686</c:v>
                </c:pt>
                <c:pt idx="982">
                  <c:v>-1.4341115662618444</c:v>
                </c:pt>
                <c:pt idx="983">
                  <c:v>-1.4552341634619435</c:v>
                </c:pt>
                <c:pt idx="984">
                  <c:v>-1.464870151701865</c:v>
                </c:pt>
                <c:pt idx="985">
                  <c:v>-1.4692912767301294</c:v>
                </c:pt>
                <c:pt idx="986">
                  <c:v>-1.4754376998718615</c:v>
                </c:pt>
                <c:pt idx="987">
                  <c:v>-1.4807179027038357</c:v>
                </c:pt>
                <c:pt idx="988">
                  <c:v>-1.4832183949109532</c:v>
                </c:pt>
                <c:pt idx="989">
                  <c:v>-1.4968408623630856</c:v>
                </c:pt>
                <c:pt idx="990">
                  <c:v>-1.520825737769198</c:v>
                </c:pt>
                <c:pt idx="991">
                  <c:v>-1.5347771964750467</c:v>
                </c:pt>
                <c:pt idx="992">
                  <c:v>-1.543305076024746</c:v>
                </c:pt>
                <c:pt idx="993">
                  <c:v>-1.554844275665711</c:v>
                </c:pt>
                <c:pt idx="994">
                  <c:v>-1.5706435279870454</c:v>
                </c:pt>
                <c:pt idx="995">
                  <c:v>-1.5842510393821352</c:v>
                </c:pt>
                <c:pt idx="996">
                  <c:v>-1.5885200095913663</c:v>
                </c:pt>
                <c:pt idx="997">
                  <c:v>-1.599587689530731</c:v>
                </c:pt>
                <c:pt idx="998">
                  <c:v>-1.6130272953267601</c:v>
                </c:pt>
                <c:pt idx="999">
                  <c:v>-1.6231768884220679</c:v>
                </c:pt>
                <c:pt idx="1000">
                  <c:v>-1.6328670109258288</c:v>
                </c:pt>
                <c:pt idx="1001">
                  <c:v>-1.6387864567155273</c:v>
                </c:pt>
                <c:pt idx="1002">
                  <c:v>-1.6411329527900866</c:v>
                </c:pt>
                <c:pt idx="1003">
                  <c:v>-1.6618719612153812</c:v>
                </c:pt>
                <c:pt idx="1004">
                  <c:v>-1.6983882718535159</c:v>
                </c:pt>
                <c:pt idx="1005">
                  <c:v>-1.7168274874715312</c:v>
                </c:pt>
                <c:pt idx="1006">
                  <c:v>-1.7295438322515175</c:v>
                </c:pt>
                <c:pt idx="1007">
                  <c:v>-1.7668557516585977</c:v>
                </c:pt>
                <c:pt idx="1008">
                  <c:v>-1.802967919320791</c:v>
                </c:pt>
                <c:pt idx="1009">
                  <c:v>-1.8140139713466812</c:v>
                </c:pt>
                <c:pt idx="1010">
                  <c:v>-1.8206170838562115</c:v>
                </c:pt>
                <c:pt idx="1011">
                  <c:v>-1.8289559014595009</c:v>
                </c:pt>
                <c:pt idx="1012">
                  <c:v>-1.8352427682430714</c:v>
                </c:pt>
                <c:pt idx="1013">
                  <c:v>-1.8385058767115003</c:v>
                </c:pt>
                <c:pt idx="1014">
                  <c:v>-1.8602556623907534</c:v>
                </c:pt>
                <c:pt idx="1015">
                  <c:v>-1.9169711136207666</c:v>
                </c:pt>
                <c:pt idx="1016">
                  <c:v>-2.0292257759412187</c:v>
                </c:pt>
                <c:pt idx="1017">
                  <c:v>-2.1141044855503148</c:v>
                </c:pt>
                <c:pt idx="1018">
                  <c:v>-2.1193608989176558</c:v>
                </c:pt>
                <c:pt idx="1019">
                  <c:v>-2.1402959430901136</c:v>
                </c:pt>
                <c:pt idx="1020">
                  <c:v>-2.3444976967838933</c:v>
                </c:pt>
              </c:numCache>
            </c:numRef>
          </c:xVal>
          <c:yVal>
            <c:numRef>
              <c:f>'[FE Project Part b.xlsx]Sheet1'!$R$6:$R$1026</c:f>
              <c:numCache>
                <c:formatCode>0.00</c:formatCode>
                <c:ptCount val="1021"/>
                <c:pt idx="0">
                  <c:v>25.098257643893284</c:v>
                </c:pt>
                <c:pt idx="1">
                  <c:v>25.16269218368701</c:v>
                </c:pt>
                <c:pt idx="2">
                  <c:v>25.318174448667136</c:v>
                </c:pt>
                <c:pt idx="3">
                  <c:v>25.496590215803746</c:v>
                </c:pt>
                <c:pt idx="4">
                  <c:v>25.519573926234333</c:v>
                </c:pt>
                <c:pt idx="5">
                  <c:v>25.665208338303909</c:v>
                </c:pt>
                <c:pt idx="6">
                  <c:v>25.68305179510936</c:v>
                </c:pt>
                <c:pt idx="7">
                  <c:v>25.864649319296312</c:v>
                </c:pt>
                <c:pt idx="8">
                  <c:v>26.330414416060414</c:v>
                </c:pt>
                <c:pt idx="9">
                  <c:v>26.658276395644094</c:v>
                </c:pt>
                <c:pt idx="10">
                  <c:v>26.772602385248948</c:v>
                </c:pt>
                <c:pt idx="11">
                  <c:v>26.859160897485847</c:v>
                </c:pt>
                <c:pt idx="12">
                  <c:v>27.040507582690083</c:v>
                </c:pt>
                <c:pt idx="13">
                  <c:v>27.063825766250545</c:v>
                </c:pt>
                <c:pt idx="14">
                  <c:v>27.137633394273688</c:v>
                </c:pt>
                <c:pt idx="15">
                  <c:v>27.153475221072476</c:v>
                </c:pt>
                <c:pt idx="16">
                  <c:v>27.336110791768075</c:v>
                </c:pt>
                <c:pt idx="17">
                  <c:v>27.395592120259739</c:v>
                </c:pt>
                <c:pt idx="18">
                  <c:v>27.416484645817807</c:v>
                </c:pt>
                <c:pt idx="19">
                  <c:v>27.50598846082449</c:v>
                </c:pt>
                <c:pt idx="20">
                  <c:v>27.610429055886449</c:v>
                </c:pt>
                <c:pt idx="21">
                  <c:v>27.614940345011956</c:v>
                </c:pt>
                <c:pt idx="22">
                  <c:v>27.625242681879463</c:v>
                </c:pt>
                <c:pt idx="23">
                  <c:v>27.672469678898523</c:v>
                </c:pt>
                <c:pt idx="24">
                  <c:v>27.68013245856044</c:v>
                </c:pt>
                <c:pt idx="25">
                  <c:v>27.708031463237777</c:v>
                </c:pt>
                <c:pt idx="26">
                  <c:v>27.823239499663103</c:v>
                </c:pt>
                <c:pt idx="27">
                  <c:v>27.929884141948605</c:v>
                </c:pt>
                <c:pt idx="28">
                  <c:v>28.064213953784279</c:v>
                </c:pt>
                <c:pt idx="29">
                  <c:v>28.072245898640514</c:v>
                </c:pt>
                <c:pt idx="30">
                  <c:v>28.201623841322618</c:v>
                </c:pt>
                <c:pt idx="31">
                  <c:v>28.227785456921147</c:v>
                </c:pt>
                <c:pt idx="32">
                  <c:v>28.272085277944353</c:v>
                </c:pt>
                <c:pt idx="33">
                  <c:v>28.288440516195376</c:v>
                </c:pt>
                <c:pt idx="34">
                  <c:v>28.490946674886356</c:v>
                </c:pt>
                <c:pt idx="35">
                  <c:v>28.699072138484553</c:v>
                </c:pt>
                <c:pt idx="36">
                  <c:v>28.727330602559331</c:v>
                </c:pt>
                <c:pt idx="37">
                  <c:v>28.77314340034075</c:v>
                </c:pt>
                <c:pt idx="38">
                  <c:v>28.800567748828637</c:v>
                </c:pt>
                <c:pt idx="39">
                  <c:v>28.811091089964862</c:v>
                </c:pt>
                <c:pt idx="40">
                  <c:v>28.845537327644628</c:v>
                </c:pt>
                <c:pt idx="41">
                  <c:v>28.856090129820089</c:v>
                </c:pt>
                <c:pt idx="42">
                  <c:v>28.992367841891774</c:v>
                </c:pt>
                <c:pt idx="43">
                  <c:v>29.198446667744562</c:v>
                </c:pt>
                <c:pt idx="44">
                  <c:v>29.232278570405668</c:v>
                </c:pt>
                <c:pt idx="45">
                  <c:v>29.245042222968788</c:v>
                </c:pt>
                <c:pt idx="46">
                  <c:v>29.431104074138219</c:v>
                </c:pt>
                <c:pt idx="47">
                  <c:v>29.492234360978742</c:v>
                </c:pt>
                <c:pt idx="48">
                  <c:v>29.500793690538309</c:v>
                </c:pt>
                <c:pt idx="49">
                  <c:v>29.533110086086189</c:v>
                </c:pt>
                <c:pt idx="50">
                  <c:v>29.545734786036505</c:v>
                </c:pt>
                <c:pt idx="51">
                  <c:v>29.706307738283364</c:v>
                </c:pt>
                <c:pt idx="52">
                  <c:v>29.790590700751117</c:v>
                </c:pt>
                <c:pt idx="53">
                  <c:v>29.798667599658568</c:v>
                </c:pt>
                <c:pt idx="54">
                  <c:v>29.850477397441281</c:v>
                </c:pt>
                <c:pt idx="55">
                  <c:v>29.877721752668641</c:v>
                </c:pt>
                <c:pt idx="56">
                  <c:v>29.936602021666658</c:v>
                </c:pt>
                <c:pt idx="57">
                  <c:v>29.943692636447974</c:v>
                </c:pt>
                <c:pt idx="58">
                  <c:v>29.977034965105553</c:v>
                </c:pt>
                <c:pt idx="59">
                  <c:v>30.082799847472529</c:v>
                </c:pt>
                <c:pt idx="60">
                  <c:v>30.102130019510156</c:v>
                </c:pt>
                <c:pt idx="61">
                  <c:v>30.131218623852824</c:v>
                </c:pt>
                <c:pt idx="62">
                  <c:v>30.196515829278557</c:v>
                </c:pt>
                <c:pt idx="63">
                  <c:v>30.210956754175722</c:v>
                </c:pt>
                <c:pt idx="64">
                  <c:v>30.292878095427685</c:v>
                </c:pt>
                <c:pt idx="65">
                  <c:v>30.324226168983905</c:v>
                </c:pt>
                <c:pt idx="66">
                  <c:v>30.384649825385331</c:v>
                </c:pt>
                <c:pt idx="67">
                  <c:v>30.458177038597238</c:v>
                </c:pt>
                <c:pt idx="68">
                  <c:v>30.492255462164795</c:v>
                </c:pt>
                <c:pt idx="69">
                  <c:v>30.519913954361698</c:v>
                </c:pt>
                <c:pt idx="70">
                  <c:v>30.549591201246901</c:v>
                </c:pt>
                <c:pt idx="71">
                  <c:v>30.558472478609293</c:v>
                </c:pt>
                <c:pt idx="72">
                  <c:v>30.637953225433648</c:v>
                </c:pt>
                <c:pt idx="73">
                  <c:v>30.653219012022536</c:v>
                </c:pt>
                <c:pt idx="74">
                  <c:v>30.685303394823102</c:v>
                </c:pt>
                <c:pt idx="75">
                  <c:v>30.689847899927262</c:v>
                </c:pt>
                <c:pt idx="76">
                  <c:v>30.693667365408981</c:v>
                </c:pt>
                <c:pt idx="77">
                  <c:v>30.697903212394898</c:v>
                </c:pt>
                <c:pt idx="78">
                  <c:v>30.699729729782096</c:v>
                </c:pt>
                <c:pt idx="79">
                  <c:v>30.727958540406885</c:v>
                </c:pt>
                <c:pt idx="80">
                  <c:v>30.737728342861516</c:v>
                </c:pt>
                <c:pt idx="81">
                  <c:v>30.766106038029548</c:v>
                </c:pt>
                <c:pt idx="82">
                  <c:v>30.773446345158931</c:v>
                </c:pt>
                <c:pt idx="83">
                  <c:v>30.838815941198273</c:v>
                </c:pt>
                <c:pt idx="84">
                  <c:v>30.850026355367753</c:v>
                </c:pt>
                <c:pt idx="85">
                  <c:v>30.897181278339573</c:v>
                </c:pt>
                <c:pt idx="86">
                  <c:v>30.983589260912353</c:v>
                </c:pt>
                <c:pt idx="87">
                  <c:v>31.085349762456698</c:v>
                </c:pt>
                <c:pt idx="88">
                  <c:v>31.086966037299963</c:v>
                </c:pt>
                <c:pt idx="89">
                  <c:v>31.115034991531743</c:v>
                </c:pt>
                <c:pt idx="90">
                  <c:v>31.135146440259316</c:v>
                </c:pt>
                <c:pt idx="91">
                  <c:v>31.168548942537015</c:v>
                </c:pt>
                <c:pt idx="92">
                  <c:v>31.178418128514064</c:v>
                </c:pt>
                <c:pt idx="93">
                  <c:v>31.221692273605228</c:v>
                </c:pt>
                <c:pt idx="94">
                  <c:v>31.247783631009714</c:v>
                </c:pt>
                <c:pt idx="95">
                  <c:v>31.256917455220862</c:v>
                </c:pt>
                <c:pt idx="96">
                  <c:v>31.300722040032419</c:v>
                </c:pt>
                <c:pt idx="97">
                  <c:v>31.394611145220129</c:v>
                </c:pt>
                <c:pt idx="98">
                  <c:v>31.405262411914311</c:v>
                </c:pt>
                <c:pt idx="99">
                  <c:v>31.474686858672776</c:v>
                </c:pt>
                <c:pt idx="100">
                  <c:v>31.485012187751529</c:v>
                </c:pt>
                <c:pt idx="101">
                  <c:v>31.497563219278359</c:v>
                </c:pt>
                <c:pt idx="102">
                  <c:v>31.540271262742131</c:v>
                </c:pt>
                <c:pt idx="103">
                  <c:v>31.558388859488321</c:v>
                </c:pt>
                <c:pt idx="104">
                  <c:v>31.576463184925956</c:v>
                </c:pt>
                <c:pt idx="105">
                  <c:v>31.578792213211742</c:v>
                </c:pt>
                <c:pt idx="106">
                  <c:v>31.666007994630359</c:v>
                </c:pt>
                <c:pt idx="107">
                  <c:v>31.673169338342696</c:v>
                </c:pt>
                <c:pt idx="108">
                  <c:v>31.684010290817955</c:v>
                </c:pt>
                <c:pt idx="109">
                  <c:v>31.727551791399652</c:v>
                </c:pt>
                <c:pt idx="110">
                  <c:v>31.747481153529833</c:v>
                </c:pt>
                <c:pt idx="111">
                  <c:v>31.771907361895011</c:v>
                </c:pt>
                <c:pt idx="112">
                  <c:v>31.773178309404873</c:v>
                </c:pt>
                <c:pt idx="113">
                  <c:v>31.816115982103604</c:v>
                </c:pt>
                <c:pt idx="114">
                  <c:v>31.837786809250453</c:v>
                </c:pt>
                <c:pt idx="115">
                  <c:v>31.843843771904869</c:v>
                </c:pt>
                <c:pt idx="116">
                  <c:v>31.872170615015492</c:v>
                </c:pt>
                <c:pt idx="117">
                  <c:v>31.891935751338487</c:v>
                </c:pt>
                <c:pt idx="118">
                  <c:v>31.907897891621491</c:v>
                </c:pt>
                <c:pt idx="119">
                  <c:v>31.929127796211741</c:v>
                </c:pt>
                <c:pt idx="120">
                  <c:v>31.963498027441613</c:v>
                </c:pt>
                <c:pt idx="121">
                  <c:v>31.981795437031533</c:v>
                </c:pt>
                <c:pt idx="122">
                  <c:v>32.000238418413041</c:v>
                </c:pt>
                <c:pt idx="123">
                  <c:v>32.009916725189029</c:v>
                </c:pt>
                <c:pt idx="124">
                  <c:v>32.015331748023044</c:v>
                </c:pt>
                <c:pt idx="125">
                  <c:v>32.041752951271867</c:v>
                </c:pt>
                <c:pt idx="126">
                  <c:v>32.045841216272613</c:v>
                </c:pt>
                <c:pt idx="127">
                  <c:v>32.060999821301806</c:v>
                </c:pt>
                <c:pt idx="128">
                  <c:v>32.073320637479817</c:v>
                </c:pt>
                <c:pt idx="129">
                  <c:v>32.081883861035472</c:v>
                </c:pt>
                <c:pt idx="130">
                  <c:v>32.119586846176496</c:v>
                </c:pt>
                <c:pt idx="131">
                  <c:v>32.129476859663363</c:v>
                </c:pt>
                <c:pt idx="132">
                  <c:v>32.176594878158937</c:v>
                </c:pt>
                <c:pt idx="133">
                  <c:v>32.190569011342724</c:v>
                </c:pt>
                <c:pt idx="134">
                  <c:v>32.199737627185172</c:v>
                </c:pt>
                <c:pt idx="135">
                  <c:v>32.20456740404321</c:v>
                </c:pt>
                <c:pt idx="136">
                  <c:v>32.279638225193871</c:v>
                </c:pt>
                <c:pt idx="137">
                  <c:v>32.3052679044144</c:v>
                </c:pt>
                <c:pt idx="138">
                  <c:v>32.385328579853983</c:v>
                </c:pt>
                <c:pt idx="139">
                  <c:v>32.386740231049771</c:v>
                </c:pt>
                <c:pt idx="140">
                  <c:v>32.396379231180809</c:v>
                </c:pt>
                <c:pt idx="141">
                  <c:v>32.413127984639075</c:v>
                </c:pt>
                <c:pt idx="142">
                  <c:v>32.414466228612625</c:v>
                </c:pt>
                <c:pt idx="143">
                  <c:v>32.416929173468688</c:v>
                </c:pt>
                <c:pt idx="144">
                  <c:v>32.437421485496316</c:v>
                </c:pt>
                <c:pt idx="145">
                  <c:v>32.460771049142863</c:v>
                </c:pt>
                <c:pt idx="146">
                  <c:v>32.49414253407604</c:v>
                </c:pt>
                <c:pt idx="147">
                  <c:v>32.51245054315163</c:v>
                </c:pt>
                <c:pt idx="148">
                  <c:v>32.533290307171619</c:v>
                </c:pt>
                <c:pt idx="149">
                  <c:v>32.538261596837962</c:v>
                </c:pt>
                <c:pt idx="150">
                  <c:v>32.575261631143313</c:v>
                </c:pt>
                <c:pt idx="151">
                  <c:v>32.604652151099529</c:v>
                </c:pt>
                <c:pt idx="152">
                  <c:v>32.619302831359569</c:v>
                </c:pt>
                <c:pt idx="153">
                  <c:v>32.629749482867624</c:v>
                </c:pt>
                <c:pt idx="154">
                  <c:v>32.630848253755502</c:v>
                </c:pt>
                <c:pt idx="155">
                  <c:v>32.67398018355248</c:v>
                </c:pt>
                <c:pt idx="156">
                  <c:v>32.680513753511498</c:v>
                </c:pt>
                <c:pt idx="157">
                  <c:v>32.706589045360651</c:v>
                </c:pt>
                <c:pt idx="158">
                  <c:v>32.709762519931608</c:v>
                </c:pt>
                <c:pt idx="159">
                  <c:v>32.778529159702288</c:v>
                </c:pt>
                <c:pt idx="160">
                  <c:v>32.797308117753751</c:v>
                </c:pt>
                <c:pt idx="161">
                  <c:v>32.802288380139657</c:v>
                </c:pt>
                <c:pt idx="162">
                  <c:v>32.880278864904433</c:v>
                </c:pt>
                <c:pt idx="163">
                  <c:v>32.900821105375385</c:v>
                </c:pt>
                <c:pt idx="164">
                  <c:v>32.962264958087253</c:v>
                </c:pt>
                <c:pt idx="165">
                  <c:v>32.984391636173058</c:v>
                </c:pt>
                <c:pt idx="166">
                  <c:v>32.990400610477174</c:v>
                </c:pt>
                <c:pt idx="167">
                  <c:v>33.009739859423426</c:v>
                </c:pt>
                <c:pt idx="168">
                  <c:v>33.011740285824665</c:v>
                </c:pt>
                <c:pt idx="169">
                  <c:v>33.020223636509286</c:v>
                </c:pt>
                <c:pt idx="170">
                  <c:v>33.039902616171283</c:v>
                </c:pt>
                <c:pt idx="171">
                  <c:v>33.049000962139097</c:v>
                </c:pt>
                <c:pt idx="172">
                  <c:v>33.051403575853584</c:v>
                </c:pt>
                <c:pt idx="173">
                  <c:v>33.059273105121981</c:v>
                </c:pt>
                <c:pt idx="174">
                  <c:v>33.068915553357748</c:v>
                </c:pt>
                <c:pt idx="175">
                  <c:v>33.078782262393453</c:v>
                </c:pt>
                <c:pt idx="176">
                  <c:v>33.083270999502112</c:v>
                </c:pt>
                <c:pt idx="177">
                  <c:v>33.114116257853269</c:v>
                </c:pt>
                <c:pt idx="178">
                  <c:v>33.135934953514614</c:v>
                </c:pt>
                <c:pt idx="179">
                  <c:v>33.191732227890114</c:v>
                </c:pt>
                <c:pt idx="180">
                  <c:v>33.201941156291902</c:v>
                </c:pt>
                <c:pt idx="181">
                  <c:v>33.212752640288691</c:v>
                </c:pt>
                <c:pt idx="182">
                  <c:v>33.228201247778877</c:v>
                </c:pt>
                <c:pt idx="183">
                  <c:v>33.234485398274273</c:v>
                </c:pt>
                <c:pt idx="184">
                  <c:v>33.272991316560287</c:v>
                </c:pt>
                <c:pt idx="185">
                  <c:v>33.317677249842852</c:v>
                </c:pt>
                <c:pt idx="186">
                  <c:v>33.340146468697441</c:v>
                </c:pt>
                <c:pt idx="187">
                  <c:v>33.341533597581936</c:v>
                </c:pt>
                <c:pt idx="188">
                  <c:v>33.342369542164676</c:v>
                </c:pt>
                <c:pt idx="189">
                  <c:v>33.344439069462396</c:v>
                </c:pt>
                <c:pt idx="190">
                  <c:v>33.427284394671013</c:v>
                </c:pt>
                <c:pt idx="191">
                  <c:v>33.454578726042669</c:v>
                </c:pt>
                <c:pt idx="192">
                  <c:v>33.45744731521841</c:v>
                </c:pt>
                <c:pt idx="193">
                  <c:v>33.483308544120696</c:v>
                </c:pt>
                <c:pt idx="194">
                  <c:v>33.513662040236383</c:v>
                </c:pt>
                <c:pt idx="195">
                  <c:v>33.538087269374238</c:v>
                </c:pt>
                <c:pt idx="196">
                  <c:v>33.541403533506696</c:v>
                </c:pt>
                <c:pt idx="197">
                  <c:v>33.560752497971713</c:v>
                </c:pt>
                <c:pt idx="198">
                  <c:v>33.583638303659491</c:v>
                </c:pt>
                <c:pt idx="199">
                  <c:v>33.607745451666538</c:v>
                </c:pt>
                <c:pt idx="200">
                  <c:v>33.640156635747765</c:v>
                </c:pt>
                <c:pt idx="201">
                  <c:v>33.676679439650414</c:v>
                </c:pt>
                <c:pt idx="202">
                  <c:v>33.678045267034221</c:v>
                </c:pt>
                <c:pt idx="203">
                  <c:v>33.696213501414398</c:v>
                </c:pt>
                <c:pt idx="204">
                  <c:v>33.722928180137885</c:v>
                </c:pt>
                <c:pt idx="205">
                  <c:v>33.728974988959287</c:v>
                </c:pt>
                <c:pt idx="206">
                  <c:v>33.734488034739428</c:v>
                </c:pt>
                <c:pt idx="207">
                  <c:v>33.756073239614508</c:v>
                </c:pt>
                <c:pt idx="208">
                  <c:v>33.795064480578063</c:v>
                </c:pt>
                <c:pt idx="209">
                  <c:v>33.799950902167907</c:v>
                </c:pt>
                <c:pt idx="210">
                  <c:v>33.833493415680735</c:v>
                </c:pt>
                <c:pt idx="211">
                  <c:v>33.835565051926245</c:v>
                </c:pt>
                <c:pt idx="212">
                  <c:v>33.839844430605602</c:v>
                </c:pt>
                <c:pt idx="213">
                  <c:v>33.866626388663725</c:v>
                </c:pt>
                <c:pt idx="214">
                  <c:v>33.899473738490428</c:v>
                </c:pt>
                <c:pt idx="215">
                  <c:v>33.917776647271708</c:v>
                </c:pt>
                <c:pt idx="216">
                  <c:v>33.921785604656286</c:v>
                </c:pt>
                <c:pt idx="217">
                  <c:v>33.926331348437493</c:v>
                </c:pt>
                <c:pt idx="218">
                  <c:v>33.92884037304092</c:v>
                </c:pt>
                <c:pt idx="219">
                  <c:v>33.937531108913056</c:v>
                </c:pt>
                <c:pt idx="220">
                  <c:v>33.949643232645201</c:v>
                </c:pt>
                <c:pt idx="221">
                  <c:v>33.960635397899381</c:v>
                </c:pt>
                <c:pt idx="222">
                  <c:v>33.969781852000217</c:v>
                </c:pt>
                <c:pt idx="223">
                  <c:v>33.977090077974736</c:v>
                </c:pt>
                <c:pt idx="224">
                  <c:v>34.009879163359322</c:v>
                </c:pt>
                <c:pt idx="225">
                  <c:v>34.028789411054007</c:v>
                </c:pt>
                <c:pt idx="226">
                  <c:v>34.037499270269201</c:v>
                </c:pt>
                <c:pt idx="227">
                  <c:v>34.063633375544008</c:v>
                </c:pt>
                <c:pt idx="228">
                  <c:v>34.092400183719377</c:v>
                </c:pt>
                <c:pt idx="229">
                  <c:v>34.107295242500463</c:v>
                </c:pt>
                <c:pt idx="230">
                  <c:v>34.138170841952196</c:v>
                </c:pt>
                <c:pt idx="231">
                  <c:v>34.166348289495545</c:v>
                </c:pt>
                <c:pt idx="232">
                  <c:v>34.171458661634396</c:v>
                </c:pt>
                <c:pt idx="233">
                  <c:v>34.200865050715421</c:v>
                </c:pt>
                <c:pt idx="234">
                  <c:v>34.203309712157356</c:v>
                </c:pt>
                <c:pt idx="235">
                  <c:v>34.240505909354248</c:v>
                </c:pt>
                <c:pt idx="236">
                  <c:v>34.24554116632347</c:v>
                </c:pt>
                <c:pt idx="237">
                  <c:v>34.249274526573856</c:v>
                </c:pt>
                <c:pt idx="238">
                  <c:v>34.254440317020105</c:v>
                </c:pt>
                <c:pt idx="239">
                  <c:v>34.350682748883912</c:v>
                </c:pt>
                <c:pt idx="240">
                  <c:v>34.400334900860749</c:v>
                </c:pt>
                <c:pt idx="241">
                  <c:v>34.444132500872094</c:v>
                </c:pt>
                <c:pt idx="242">
                  <c:v>34.470493566186704</c:v>
                </c:pt>
                <c:pt idx="243">
                  <c:v>34.471678975806171</c:v>
                </c:pt>
                <c:pt idx="244">
                  <c:v>34.486348127929304</c:v>
                </c:pt>
                <c:pt idx="245">
                  <c:v>34.488188182843444</c:v>
                </c:pt>
                <c:pt idx="246">
                  <c:v>34.492158235525835</c:v>
                </c:pt>
                <c:pt idx="247">
                  <c:v>34.521736033506883</c:v>
                </c:pt>
                <c:pt idx="248">
                  <c:v>34.599650040514149</c:v>
                </c:pt>
                <c:pt idx="249">
                  <c:v>34.614219009583422</c:v>
                </c:pt>
                <c:pt idx="250">
                  <c:v>34.61884769842117</c:v>
                </c:pt>
                <c:pt idx="251">
                  <c:v>34.634227472973684</c:v>
                </c:pt>
                <c:pt idx="252">
                  <c:v>34.638696179382698</c:v>
                </c:pt>
                <c:pt idx="253">
                  <c:v>34.655151654971839</c:v>
                </c:pt>
                <c:pt idx="254">
                  <c:v>34.673864117492428</c:v>
                </c:pt>
                <c:pt idx="255">
                  <c:v>34.717859332679431</c:v>
                </c:pt>
                <c:pt idx="256">
                  <c:v>34.746779954153666</c:v>
                </c:pt>
                <c:pt idx="257">
                  <c:v>34.767357677547736</c:v>
                </c:pt>
                <c:pt idx="258">
                  <c:v>34.78762829064425</c:v>
                </c:pt>
                <c:pt idx="259">
                  <c:v>34.81647481129054</c:v>
                </c:pt>
                <c:pt idx="260">
                  <c:v>34.826014576663937</c:v>
                </c:pt>
                <c:pt idx="261">
                  <c:v>34.847963071047111</c:v>
                </c:pt>
                <c:pt idx="262">
                  <c:v>34.885989701506453</c:v>
                </c:pt>
                <c:pt idx="263">
                  <c:v>34.897741989101341</c:v>
                </c:pt>
                <c:pt idx="264">
                  <c:v>34.905547572509668</c:v>
                </c:pt>
                <c:pt idx="265">
                  <c:v>34.911046764608017</c:v>
                </c:pt>
                <c:pt idx="266">
                  <c:v>34.928230695542453</c:v>
                </c:pt>
                <c:pt idx="267">
                  <c:v>34.938987311232154</c:v>
                </c:pt>
                <c:pt idx="268">
                  <c:v>34.962778549818331</c:v>
                </c:pt>
                <c:pt idx="269">
                  <c:v>34.967955648207685</c:v>
                </c:pt>
                <c:pt idx="270">
                  <c:v>35.009219409590969</c:v>
                </c:pt>
                <c:pt idx="271">
                  <c:v>35.057107573271068</c:v>
                </c:pt>
                <c:pt idx="272">
                  <c:v>35.065908448944832</c:v>
                </c:pt>
                <c:pt idx="273">
                  <c:v>35.071644702069491</c:v>
                </c:pt>
                <c:pt idx="274">
                  <c:v>35.085862955673932</c:v>
                </c:pt>
                <c:pt idx="275">
                  <c:v>35.087483479550592</c:v>
                </c:pt>
                <c:pt idx="276">
                  <c:v>35.090046963145269</c:v>
                </c:pt>
                <c:pt idx="277">
                  <c:v>35.098854791802601</c:v>
                </c:pt>
                <c:pt idx="278">
                  <c:v>35.099953384901511</c:v>
                </c:pt>
                <c:pt idx="279">
                  <c:v>35.101079241404889</c:v>
                </c:pt>
                <c:pt idx="280">
                  <c:v>35.120391708164362</c:v>
                </c:pt>
                <c:pt idx="281">
                  <c:v>35.123834051621088</c:v>
                </c:pt>
                <c:pt idx="282">
                  <c:v>35.155551223632578</c:v>
                </c:pt>
                <c:pt idx="283">
                  <c:v>35.16811430966176</c:v>
                </c:pt>
                <c:pt idx="284">
                  <c:v>35.173400112744915</c:v>
                </c:pt>
                <c:pt idx="285">
                  <c:v>35.187216370164762</c:v>
                </c:pt>
                <c:pt idx="286">
                  <c:v>35.191601500146618</c:v>
                </c:pt>
                <c:pt idx="287">
                  <c:v>35.201053545215132</c:v>
                </c:pt>
                <c:pt idx="288">
                  <c:v>35.229607914469263</c:v>
                </c:pt>
                <c:pt idx="289">
                  <c:v>35.268149463467076</c:v>
                </c:pt>
                <c:pt idx="290">
                  <c:v>35.272758231126637</c:v>
                </c:pt>
                <c:pt idx="291">
                  <c:v>35.282486130820992</c:v>
                </c:pt>
                <c:pt idx="292">
                  <c:v>35.287624455906553</c:v>
                </c:pt>
                <c:pt idx="293">
                  <c:v>35.326389506646308</c:v>
                </c:pt>
                <c:pt idx="294">
                  <c:v>35.336919237104802</c:v>
                </c:pt>
                <c:pt idx="295">
                  <c:v>35.35611345957728</c:v>
                </c:pt>
                <c:pt idx="296">
                  <c:v>35.357473334592278</c:v>
                </c:pt>
                <c:pt idx="297">
                  <c:v>35.380778369500661</c:v>
                </c:pt>
                <c:pt idx="298">
                  <c:v>35.384969209764471</c:v>
                </c:pt>
                <c:pt idx="299">
                  <c:v>35.389876012898519</c:v>
                </c:pt>
                <c:pt idx="300">
                  <c:v>35.43006307584146</c:v>
                </c:pt>
                <c:pt idx="301">
                  <c:v>35.44378744650345</c:v>
                </c:pt>
                <c:pt idx="302">
                  <c:v>35.449531146132422</c:v>
                </c:pt>
                <c:pt idx="303">
                  <c:v>35.480688210666138</c:v>
                </c:pt>
                <c:pt idx="304">
                  <c:v>35.486402473321</c:v>
                </c:pt>
                <c:pt idx="305">
                  <c:v>35.487456344630218</c:v>
                </c:pt>
                <c:pt idx="306">
                  <c:v>35.503052537832566</c:v>
                </c:pt>
                <c:pt idx="307">
                  <c:v>35.509729950967419</c:v>
                </c:pt>
                <c:pt idx="308">
                  <c:v>35.526723834273881</c:v>
                </c:pt>
                <c:pt idx="309">
                  <c:v>35.538348606271242</c:v>
                </c:pt>
                <c:pt idx="310">
                  <c:v>35.559707494979051</c:v>
                </c:pt>
                <c:pt idx="311">
                  <c:v>35.569784657011908</c:v>
                </c:pt>
                <c:pt idx="312">
                  <c:v>35.58017713820383</c:v>
                </c:pt>
                <c:pt idx="313">
                  <c:v>35.627891088760386</c:v>
                </c:pt>
                <c:pt idx="314">
                  <c:v>35.637073071286956</c:v>
                </c:pt>
                <c:pt idx="315">
                  <c:v>35.642936092548766</c:v>
                </c:pt>
                <c:pt idx="316">
                  <c:v>35.65778016116812</c:v>
                </c:pt>
                <c:pt idx="317">
                  <c:v>35.661984978979675</c:v>
                </c:pt>
                <c:pt idx="318">
                  <c:v>35.697379880680018</c:v>
                </c:pt>
                <c:pt idx="319">
                  <c:v>35.708208782495433</c:v>
                </c:pt>
                <c:pt idx="320">
                  <c:v>35.716060197643408</c:v>
                </c:pt>
                <c:pt idx="321">
                  <c:v>35.755161142269486</c:v>
                </c:pt>
                <c:pt idx="322">
                  <c:v>35.767140104702321</c:v>
                </c:pt>
                <c:pt idx="323">
                  <c:v>35.781084740792672</c:v>
                </c:pt>
                <c:pt idx="324">
                  <c:v>35.795998945057612</c:v>
                </c:pt>
                <c:pt idx="325">
                  <c:v>35.801741433638703</c:v>
                </c:pt>
                <c:pt idx="326">
                  <c:v>35.832590371432588</c:v>
                </c:pt>
                <c:pt idx="327">
                  <c:v>35.838740653731207</c:v>
                </c:pt>
                <c:pt idx="328">
                  <c:v>35.859283635395556</c:v>
                </c:pt>
                <c:pt idx="329">
                  <c:v>35.88796989076662</c:v>
                </c:pt>
                <c:pt idx="330">
                  <c:v>35.88955305399471</c:v>
                </c:pt>
                <c:pt idx="331">
                  <c:v>35.912999870154451</c:v>
                </c:pt>
                <c:pt idx="332">
                  <c:v>35.929337386229676</c:v>
                </c:pt>
                <c:pt idx="333">
                  <c:v>35.937404019390534</c:v>
                </c:pt>
                <c:pt idx="334">
                  <c:v>35.949057006418563</c:v>
                </c:pt>
                <c:pt idx="335">
                  <c:v>35.959395502636774</c:v>
                </c:pt>
                <c:pt idx="336">
                  <c:v>35.990581623130048</c:v>
                </c:pt>
                <c:pt idx="337">
                  <c:v>36.010811360911063</c:v>
                </c:pt>
                <c:pt idx="338">
                  <c:v>36.059912381075463</c:v>
                </c:pt>
                <c:pt idx="339">
                  <c:v>36.11009201368487</c:v>
                </c:pt>
                <c:pt idx="340">
                  <c:v>36.120729399596215</c:v>
                </c:pt>
                <c:pt idx="341">
                  <c:v>36.132357034687018</c:v>
                </c:pt>
                <c:pt idx="342">
                  <c:v>36.145119940736073</c:v>
                </c:pt>
                <c:pt idx="343">
                  <c:v>36.145616615099939</c:v>
                </c:pt>
                <c:pt idx="344">
                  <c:v>36.217914364462871</c:v>
                </c:pt>
                <c:pt idx="345">
                  <c:v>36.224526919061979</c:v>
                </c:pt>
                <c:pt idx="346">
                  <c:v>36.235710036503718</c:v>
                </c:pt>
                <c:pt idx="347">
                  <c:v>36.244805748432228</c:v>
                </c:pt>
                <c:pt idx="348">
                  <c:v>36.253107958910817</c:v>
                </c:pt>
                <c:pt idx="349">
                  <c:v>36.258704999282941</c:v>
                </c:pt>
                <c:pt idx="350">
                  <c:v>36.262733808696289</c:v>
                </c:pt>
                <c:pt idx="351">
                  <c:v>36.278397343513035</c:v>
                </c:pt>
                <c:pt idx="352">
                  <c:v>36.280709533050945</c:v>
                </c:pt>
                <c:pt idx="353">
                  <c:v>36.293578614968034</c:v>
                </c:pt>
                <c:pt idx="354">
                  <c:v>36.297728101709254</c:v>
                </c:pt>
                <c:pt idx="355">
                  <c:v>36.327127321257528</c:v>
                </c:pt>
                <c:pt idx="356">
                  <c:v>36.342704848281002</c:v>
                </c:pt>
                <c:pt idx="357">
                  <c:v>36.351630023548168</c:v>
                </c:pt>
                <c:pt idx="358">
                  <c:v>36.360001202180257</c:v>
                </c:pt>
                <c:pt idx="359">
                  <c:v>36.382262618951152</c:v>
                </c:pt>
                <c:pt idx="360">
                  <c:v>36.443022151490595</c:v>
                </c:pt>
                <c:pt idx="361">
                  <c:v>36.446201494849902</c:v>
                </c:pt>
                <c:pt idx="362">
                  <c:v>36.450268366502044</c:v>
                </c:pt>
                <c:pt idx="363">
                  <c:v>36.457860669539642</c:v>
                </c:pt>
                <c:pt idx="364">
                  <c:v>36.463126917493611</c:v>
                </c:pt>
                <c:pt idx="365">
                  <c:v>36.466615877787603</c:v>
                </c:pt>
                <c:pt idx="366">
                  <c:v>36.479157740670061</c:v>
                </c:pt>
                <c:pt idx="367">
                  <c:v>36.49223898094106</c:v>
                </c:pt>
                <c:pt idx="368">
                  <c:v>36.538158692965474</c:v>
                </c:pt>
                <c:pt idx="369">
                  <c:v>36.542814011774915</c:v>
                </c:pt>
                <c:pt idx="370">
                  <c:v>36.550718897326092</c:v>
                </c:pt>
                <c:pt idx="371">
                  <c:v>36.559983860450878</c:v>
                </c:pt>
                <c:pt idx="372">
                  <c:v>36.564918701424432</c:v>
                </c:pt>
                <c:pt idx="373">
                  <c:v>36.56911890889193</c:v>
                </c:pt>
                <c:pt idx="374">
                  <c:v>36.659143159465742</c:v>
                </c:pt>
                <c:pt idx="375">
                  <c:v>36.666427732458494</c:v>
                </c:pt>
                <c:pt idx="376">
                  <c:v>36.682019229487473</c:v>
                </c:pt>
                <c:pt idx="377">
                  <c:v>36.684760752653247</c:v>
                </c:pt>
                <c:pt idx="378">
                  <c:v>36.708348089388799</c:v>
                </c:pt>
                <c:pt idx="379">
                  <c:v>36.714098034420324</c:v>
                </c:pt>
                <c:pt idx="380">
                  <c:v>36.74030458847713</c:v>
                </c:pt>
                <c:pt idx="381">
                  <c:v>36.742009226689113</c:v>
                </c:pt>
                <c:pt idx="382">
                  <c:v>36.747429432487607</c:v>
                </c:pt>
                <c:pt idx="383">
                  <c:v>36.751321784404887</c:v>
                </c:pt>
                <c:pt idx="384">
                  <c:v>36.790482707929954</c:v>
                </c:pt>
                <c:pt idx="385">
                  <c:v>36.84006287697494</c:v>
                </c:pt>
                <c:pt idx="386">
                  <c:v>36.841951891681411</c:v>
                </c:pt>
                <c:pt idx="387">
                  <c:v>36.847793147067918</c:v>
                </c:pt>
                <c:pt idx="388">
                  <c:v>36.865168803003094</c:v>
                </c:pt>
                <c:pt idx="389">
                  <c:v>36.867459390229534</c:v>
                </c:pt>
                <c:pt idx="390">
                  <c:v>36.868146370606269</c:v>
                </c:pt>
                <c:pt idx="391">
                  <c:v>36.878183145381328</c:v>
                </c:pt>
                <c:pt idx="392">
                  <c:v>36.88408804362745</c:v>
                </c:pt>
                <c:pt idx="393">
                  <c:v>36.894868302605552</c:v>
                </c:pt>
                <c:pt idx="394">
                  <c:v>36.903322876655771</c:v>
                </c:pt>
                <c:pt idx="395">
                  <c:v>36.904916539747816</c:v>
                </c:pt>
                <c:pt idx="396">
                  <c:v>36.919319751286395</c:v>
                </c:pt>
                <c:pt idx="397">
                  <c:v>36.941692388223508</c:v>
                </c:pt>
                <c:pt idx="398">
                  <c:v>36.961078246434631</c:v>
                </c:pt>
                <c:pt idx="399">
                  <c:v>36.973246938083776</c:v>
                </c:pt>
                <c:pt idx="400">
                  <c:v>36.978362021121043</c:v>
                </c:pt>
                <c:pt idx="401">
                  <c:v>36.981178368246873</c:v>
                </c:pt>
                <c:pt idx="402">
                  <c:v>36.982961258691105</c:v>
                </c:pt>
                <c:pt idx="403">
                  <c:v>36.987680528413698</c:v>
                </c:pt>
                <c:pt idx="404">
                  <c:v>37.005076211398752</c:v>
                </c:pt>
                <c:pt idx="405">
                  <c:v>37.007857069578876</c:v>
                </c:pt>
                <c:pt idx="406">
                  <c:v>37.011994669306368</c:v>
                </c:pt>
                <c:pt idx="407">
                  <c:v>37.013862169766959</c:v>
                </c:pt>
                <c:pt idx="408">
                  <c:v>37.016446817767303</c:v>
                </c:pt>
                <c:pt idx="409">
                  <c:v>37.018802273814515</c:v>
                </c:pt>
                <c:pt idx="410">
                  <c:v>37.020541404689901</c:v>
                </c:pt>
                <c:pt idx="411">
                  <c:v>37.024762552899453</c:v>
                </c:pt>
                <c:pt idx="412">
                  <c:v>37.032095404838245</c:v>
                </c:pt>
                <c:pt idx="413">
                  <c:v>37.06957266404801</c:v>
                </c:pt>
                <c:pt idx="414">
                  <c:v>37.082974050670387</c:v>
                </c:pt>
                <c:pt idx="415">
                  <c:v>37.093707411566143</c:v>
                </c:pt>
                <c:pt idx="416">
                  <c:v>37.1071835095861</c:v>
                </c:pt>
                <c:pt idx="417">
                  <c:v>37.133127990818402</c:v>
                </c:pt>
                <c:pt idx="418">
                  <c:v>37.147052811136831</c:v>
                </c:pt>
                <c:pt idx="419">
                  <c:v>37.148840631766241</c:v>
                </c:pt>
                <c:pt idx="420">
                  <c:v>37.151264197905029</c:v>
                </c:pt>
                <c:pt idx="421">
                  <c:v>37.154735944778515</c:v>
                </c:pt>
                <c:pt idx="422">
                  <c:v>37.172178119471596</c:v>
                </c:pt>
                <c:pt idx="423">
                  <c:v>37.186974997274575</c:v>
                </c:pt>
                <c:pt idx="424">
                  <c:v>37.199247189231016</c:v>
                </c:pt>
                <c:pt idx="425">
                  <c:v>37.200004643120508</c:v>
                </c:pt>
                <c:pt idx="426">
                  <c:v>37.203391850306112</c:v>
                </c:pt>
                <c:pt idx="427">
                  <c:v>37.219694805415337</c:v>
                </c:pt>
                <c:pt idx="428">
                  <c:v>37.271128162952891</c:v>
                </c:pt>
                <c:pt idx="429">
                  <c:v>37.27201066297885</c:v>
                </c:pt>
                <c:pt idx="430">
                  <c:v>37.279835974433638</c:v>
                </c:pt>
                <c:pt idx="431">
                  <c:v>37.299304322978116</c:v>
                </c:pt>
                <c:pt idx="432">
                  <c:v>37.30662037977131</c:v>
                </c:pt>
                <c:pt idx="433">
                  <c:v>37.310625546616627</c:v>
                </c:pt>
                <c:pt idx="434">
                  <c:v>37.312240746322132</c:v>
                </c:pt>
                <c:pt idx="435">
                  <c:v>37.322745403457759</c:v>
                </c:pt>
                <c:pt idx="436">
                  <c:v>37.331045730349551</c:v>
                </c:pt>
                <c:pt idx="437">
                  <c:v>37.341224137117727</c:v>
                </c:pt>
                <c:pt idx="438">
                  <c:v>37.347998045567742</c:v>
                </c:pt>
                <c:pt idx="439">
                  <c:v>37.356452302957528</c:v>
                </c:pt>
                <c:pt idx="440">
                  <c:v>37.370988265400833</c:v>
                </c:pt>
                <c:pt idx="441">
                  <c:v>37.392006986778441</c:v>
                </c:pt>
                <c:pt idx="442">
                  <c:v>37.401854599671907</c:v>
                </c:pt>
                <c:pt idx="443">
                  <c:v>37.408639248184912</c:v>
                </c:pt>
                <c:pt idx="444">
                  <c:v>37.420359595617214</c:v>
                </c:pt>
                <c:pt idx="445">
                  <c:v>37.43536994628947</c:v>
                </c:pt>
                <c:pt idx="446">
                  <c:v>37.458237394889558</c:v>
                </c:pt>
                <c:pt idx="447">
                  <c:v>37.461739624087649</c:v>
                </c:pt>
                <c:pt idx="448">
                  <c:v>37.464326596983341</c:v>
                </c:pt>
                <c:pt idx="449">
                  <c:v>37.481537722093066</c:v>
                </c:pt>
                <c:pt idx="450">
                  <c:v>37.486184301823144</c:v>
                </c:pt>
                <c:pt idx="451">
                  <c:v>37.496150695475649</c:v>
                </c:pt>
                <c:pt idx="452">
                  <c:v>37.502290262820097</c:v>
                </c:pt>
                <c:pt idx="453">
                  <c:v>37.509969485662054</c:v>
                </c:pt>
                <c:pt idx="454">
                  <c:v>37.522242447776748</c:v>
                </c:pt>
                <c:pt idx="455">
                  <c:v>37.528723259151619</c:v>
                </c:pt>
                <c:pt idx="456">
                  <c:v>37.53765853702415</c:v>
                </c:pt>
                <c:pt idx="457">
                  <c:v>37.541595265213338</c:v>
                </c:pt>
                <c:pt idx="458">
                  <c:v>37.558320533741039</c:v>
                </c:pt>
                <c:pt idx="459">
                  <c:v>37.564014008582028</c:v>
                </c:pt>
                <c:pt idx="460">
                  <c:v>37.579320921896461</c:v>
                </c:pt>
                <c:pt idx="461">
                  <c:v>37.585243008049595</c:v>
                </c:pt>
                <c:pt idx="462">
                  <c:v>37.59092126297795</c:v>
                </c:pt>
                <c:pt idx="463">
                  <c:v>37.597818634797711</c:v>
                </c:pt>
                <c:pt idx="464">
                  <c:v>37.606185593301674</c:v>
                </c:pt>
                <c:pt idx="465">
                  <c:v>37.608592944364169</c:v>
                </c:pt>
                <c:pt idx="466">
                  <c:v>37.618397629518832</c:v>
                </c:pt>
                <c:pt idx="467">
                  <c:v>37.646794886546509</c:v>
                </c:pt>
                <c:pt idx="468">
                  <c:v>37.654658867541578</c:v>
                </c:pt>
                <c:pt idx="469">
                  <c:v>37.663959671034469</c:v>
                </c:pt>
                <c:pt idx="470">
                  <c:v>37.686275040796716</c:v>
                </c:pt>
                <c:pt idx="471">
                  <c:v>37.689698741686648</c:v>
                </c:pt>
                <c:pt idx="472">
                  <c:v>37.699806323762736</c:v>
                </c:pt>
                <c:pt idx="473">
                  <c:v>37.700201657278981</c:v>
                </c:pt>
                <c:pt idx="474">
                  <c:v>37.70772023808135</c:v>
                </c:pt>
                <c:pt idx="475">
                  <c:v>37.728612978133512</c:v>
                </c:pt>
                <c:pt idx="476">
                  <c:v>37.744494414284105</c:v>
                </c:pt>
                <c:pt idx="477">
                  <c:v>37.78131930822483</c:v>
                </c:pt>
                <c:pt idx="478">
                  <c:v>37.796273311137661</c:v>
                </c:pt>
                <c:pt idx="479">
                  <c:v>37.799028225893423</c:v>
                </c:pt>
                <c:pt idx="480">
                  <c:v>37.813255550195834</c:v>
                </c:pt>
                <c:pt idx="481">
                  <c:v>37.823181467403955</c:v>
                </c:pt>
                <c:pt idx="482">
                  <c:v>37.829236717460169</c:v>
                </c:pt>
                <c:pt idx="483">
                  <c:v>37.837960693110468</c:v>
                </c:pt>
                <c:pt idx="484">
                  <c:v>37.838668698613162</c:v>
                </c:pt>
                <c:pt idx="485">
                  <c:v>37.861032152321215</c:v>
                </c:pt>
                <c:pt idx="486">
                  <c:v>37.884230657181526</c:v>
                </c:pt>
                <c:pt idx="487">
                  <c:v>37.8869844919057</c:v>
                </c:pt>
                <c:pt idx="488">
                  <c:v>37.888278215627345</c:v>
                </c:pt>
                <c:pt idx="489">
                  <c:v>37.909356784913022</c:v>
                </c:pt>
                <c:pt idx="490">
                  <c:v>37.911591918198631</c:v>
                </c:pt>
                <c:pt idx="491">
                  <c:v>37.918202597163969</c:v>
                </c:pt>
                <c:pt idx="492">
                  <c:v>37.926801973045905</c:v>
                </c:pt>
                <c:pt idx="493">
                  <c:v>37.931012440976666</c:v>
                </c:pt>
                <c:pt idx="494">
                  <c:v>37.944346503209076</c:v>
                </c:pt>
                <c:pt idx="495">
                  <c:v>37.953119659879334</c:v>
                </c:pt>
                <c:pt idx="496">
                  <c:v>37.955100776311383</c:v>
                </c:pt>
                <c:pt idx="497">
                  <c:v>37.961590847715946</c:v>
                </c:pt>
                <c:pt idx="498">
                  <c:v>37.971778429160103</c:v>
                </c:pt>
                <c:pt idx="499">
                  <c:v>37.980885098544114</c:v>
                </c:pt>
                <c:pt idx="500">
                  <c:v>37.987836487397303</c:v>
                </c:pt>
                <c:pt idx="501">
                  <c:v>37.992936721353018</c:v>
                </c:pt>
                <c:pt idx="502">
                  <c:v>38.006061509500832</c:v>
                </c:pt>
                <c:pt idx="503">
                  <c:v>38.027941441509768</c:v>
                </c:pt>
                <c:pt idx="504">
                  <c:v>38.031283566122674</c:v>
                </c:pt>
                <c:pt idx="505">
                  <c:v>38.039627830486268</c:v>
                </c:pt>
                <c:pt idx="506">
                  <c:v>38.043351025211194</c:v>
                </c:pt>
                <c:pt idx="507">
                  <c:v>38.044626825792058</c:v>
                </c:pt>
                <c:pt idx="508">
                  <c:v>38.047232748797938</c:v>
                </c:pt>
                <c:pt idx="509">
                  <c:v>38.055514079912861</c:v>
                </c:pt>
                <c:pt idx="510">
                  <c:v>38.063519066463833</c:v>
                </c:pt>
                <c:pt idx="511">
                  <c:v>38.064566259810007</c:v>
                </c:pt>
                <c:pt idx="512">
                  <c:v>38.065624339947718</c:v>
                </c:pt>
                <c:pt idx="513">
                  <c:v>38.083177645961726</c:v>
                </c:pt>
                <c:pt idx="514">
                  <c:v>38.092588067375715</c:v>
                </c:pt>
                <c:pt idx="515">
                  <c:v>38.097598690583112</c:v>
                </c:pt>
                <c:pt idx="516">
                  <c:v>38.102830930899607</c:v>
                </c:pt>
                <c:pt idx="517">
                  <c:v>38.10829982174085</c:v>
                </c:pt>
                <c:pt idx="518">
                  <c:v>38.123404951792004</c:v>
                </c:pt>
                <c:pt idx="519">
                  <c:v>38.12629860797707</c:v>
                </c:pt>
                <c:pt idx="520">
                  <c:v>38.143428086321244</c:v>
                </c:pt>
                <c:pt idx="521">
                  <c:v>38.162922059636692</c:v>
                </c:pt>
                <c:pt idx="522">
                  <c:v>38.172125438563917</c:v>
                </c:pt>
                <c:pt idx="523">
                  <c:v>38.173714157390627</c:v>
                </c:pt>
                <c:pt idx="524">
                  <c:v>38.197790759089081</c:v>
                </c:pt>
                <c:pt idx="525">
                  <c:v>38.198791029238699</c:v>
                </c:pt>
                <c:pt idx="526">
                  <c:v>38.206248374260738</c:v>
                </c:pt>
                <c:pt idx="527">
                  <c:v>38.217620425813251</c:v>
                </c:pt>
                <c:pt idx="528">
                  <c:v>38.231027295210708</c:v>
                </c:pt>
                <c:pt idx="529">
                  <c:v>38.24176299934178</c:v>
                </c:pt>
                <c:pt idx="530">
                  <c:v>38.264486808854919</c:v>
                </c:pt>
                <c:pt idx="531">
                  <c:v>38.265217813647197</c:v>
                </c:pt>
                <c:pt idx="532">
                  <c:v>38.278062891752676</c:v>
                </c:pt>
                <c:pt idx="533">
                  <c:v>38.288245327277998</c:v>
                </c:pt>
                <c:pt idx="534">
                  <c:v>38.291750826520712</c:v>
                </c:pt>
                <c:pt idx="535">
                  <c:v>38.298937208814365</c:v>
                </c:pt>
                <c:pt idx="536">
                  <c:v>38.333063595061823</c:v>
                </c:pt>
                <c:pt idx="537">
                  <c:v>38.340629111332639</c:v>
                </c:pt>
                <c:pt idx="538">
                  <c:v>38.35871975726468</c:v>
                </c:pt>
                <c:pt idx="539">
                  <c:v>38.376304215433741</c:v>
                </c:pt>
                <c:pt idx="540">
                  <c:v>38.387078560336334</c:v>
                </c:pt>
                <c:pt idx="541">
                  <c:v>38.388128218273295</c:v>
                </c:pt>
                <c:pt idx="542">
                  <c:v>38.399357882029257</c:v>
                </c:pt>
                <c:pt idx="543">
                  <c:v>38.410352335438134</c:v>
                </c:pt>
                <c:pt idx="544">
                  <c:v>38.416564171171188</c:v>
                </c:pt>
                <c:pt idx="545">
                  <c:v>38.41724317240827</c:v>
                </c:pt>
                <c:pt idx="546">
                  <c:v>38.426223542118926</c:v>
                </c:pt>
                <c:pt idx="547">
                  <c:v>38.434154843866835</c:v>
                </c:pt>
                <c:pt idx="548">
                  <c:v>38.454588625377916</c:v>
                </c:pt>
                <c:pt idx="549">
                  <c:v>38.454991429262819</c:v>
                </c:pt>
                <c:pt idx="550">
                  <c:v>38.472274523779113</c:v>
                </c:pt>
                <c:pt idx="551">
                  <c:v>38.484495642649534</c:v>
                </c:pt>
                <c:pt idx="552">
                  <c:v>38.486841654301109</c:v>
                </c:pt>
                <c:pt idx="553">
                  <c:v>38.499891287587722</c:v>
                </c:pt>
                <c:pt idx="554">
                  <c:v>38.504536044079266</c:v>
                </c:pt>
                <c:pt idx="555">
                  <c:v>38.511896839948349</c:v>
                </c:pt>
                <c:pt idx="556">
                  <c:v>38.524274495331916</c:v>
                </c:pt>
                <c:pt idx="557">
                  <c:v>38.545054393649707</c:v>
                </c:pt>
                <c:pt idx="558">
                  <c:v>38.562005091707711</c:v>
                </c:pt>
                <c:pt idx="559">
                  <c:v>38.608224732687482</c:v>
                </c:pt>
                <c:pt idx="560">
                  <c:v>38.612108485830689</c:v>
                </c:pt>
                <c:pt idx="561">
                  <c:v>38.618293630357925</c:v>
                </c:pt>
                <c:pt idx="562">
                  <c:v>38.637474640371352</c:v>
                </c:pt>
                <c:pt idx="563">
                  <c:v>38.652320040081193</c:v>
                </c:pt>
                <c:pt idx="564">
                  <c:v>38.66400059991647</c:v>
                </c:pt>
                <c:pt idx="565">
                  <c:v>38.66626593464995</c:v>
                </c:pt>
                <c:pt idx="566">
                  <c:v>38.698254826764639</c:v>
                </c:pt>
                <c:pt idx="567">
                  <c:v>38.704871091543609</c:v>
                </c:pt>
                <c:pt idx="568">
                  <c:v>38.709059503285197</c:v>
                </c:pt>
                <c:pt idx="569">
                  <c:v>38.717562022351736</c:v>
                </c:pt>
                <c:pt idx="570">
                  <c:v>38.744121674633838</c:v>
                </c:pt>
                <c:pt idx="571">
                  <c:v>38.747174518306878</c:v>
                </c:pt>
                <c:pt idx="572">
                  <c:v>38.758700366726863</c:v>
                </c:pt>
                <c:pt idx="573">
                  <c:v>38.773836805869379</c:v>
                </c:pt>
                <c:pt idx="574">
                  <c:v>38.790428520119157</c:v>
                </c:pt>
                <c:pt idx="575">
                  <c:v>38.845069616595268</c:v>
                </c:pt>
                <c:pt idx="576">
                  <c:v>38.845879273517482</c:v>
                </c:pt>
                <c:pt idx="577">
                  <c:v>38.848367129231264</c:v>
                </c:pt>
                <c:pt idx="578">
                  <c:v>38.853020823933576</c:v>
                </c:pt>
                <c:pt idx="579">
                  <c:v>38.860781781723325</c:v>
                </c:pt>
                <c:pt idx="580">
                  <c:v>38.895083403840594</c:v>
                </c:pt>
                <c:pt idx="581">
                  <c:v>38.904143541115161</c:v>
                </c:pt>
                <c:pt idx="582">
                  <c:v>38.90807505231335</c:v>
                </c:pt>
                <c:pt idx="583">
                  <c:v>38.909128445921169</c:v>
                </c:pt>
                <c:pt idx="584">
                  <c:v>38.92556290819509</c:v>
                </c:pt>
                <c:pt idx="585">
                  <c:v>38.929551812542087</c:v>
                </c:pt>
                <c:pt idx="586">
                  <c:v>38.935058802648136</c:v>
                </c:pt>
                <c:pt idx="587">
                  <c:v>38.936237803634754</c:v>
                </c:pt>
                <c:pt idx="588">
                  <c:v>38.937039309097457</c:v>
                </c:pt>
                <c:pt idx="589">
                  <c:v>38.996709175056139</c:v>
                </c:pt>
                <c:pt idx="590">
                  <c:v>38.997386598085974</c:v>
                </c:pt>
                <c:pt idx="591">
                  <c:v>38.99841341808429</c:v>
                </c:pt>
                <c:pt idx="592">
                  <c:v>38.998811807431146</c:v>
                </c:pt>
                <c:pt idx="593">
                  <c:v>39.008605459285576</c:v>
                </c:pt>
                <c:pt idx="594">
                  <c:v>39.01243553955608</c:v>
                </c:pt>
                <c:pt idx="595">
                  <c:v>39.013749987125514</c:v>
                </c:pt>
                <c:pt idx="596">
                  <c:v>39.050658918897128</c:v>
                </c:pt>
                <c:pt idx="597">
                  <c:v>39.052384673834652</c:v>
                </c:pt>
                <c:pt idx="598">
                  <c:v>39.055561524095722</c:v>
                </c:pt>
                <c:pt idx="599">
                  <c:v>39.06334732625092</c:v>
                </c:pt>
                <c:pt idx="600">
                  <c:v>39.087322150786967</c:v>
                </c:pt>
                <c:pt idx="601">
                  <c:v>39.088954309556648</c:v>
                </c:pt>
                <c:pt idx="602">
                  <c:v>39.098174795435895</c:v>
                </c:pt>
                <c:pt idx="603">
                  <c:v>39.112266462070743</c:v>
                </c:pt>
                <c:pt idx="604">
                  <c:v>39.123865182932995</c:v>
                </c:pt>
                <c:pt idx="605">
                  <c:v>39.125601705767629</c:v>
                </c:pt>
                <c:pt idx="606">
                  <c:v>39.126680734601265</c:v>
                </c:pt>
                <c:pt idx="607">
                  <c:v>39.14267314570008</c:v>
                </c:pt>
                <c:pt idx="608">
                  <c:v>39.145510333964161</c:v>
                </c:pt>
                <c:pt idx="609">
                  <c:v>39.1467992061934</c:v>
                </c:pt>
                <c:pt idx="610">
                  <c:v>39.153137516433027</c:v>
                </c:pt>
                <c:pt idx="611">
                  <c:v>39.160517723211157</c:v>
                </c:pt>
                <c:pt idx="612">
                  <c:v>39.192663255950485</c:v>
                </c:pt>
                <c:pt idx="613">
                  <c:v>39.235804085613822</c:v>
                </c:pt>
                <c:pt idx="614">
                  <c:v>39.243380588113723</c:v>
                </c:pt>
                <c:pt idx="615">
                  <c:v>39.258006429893776</c:v>
                </c:pt>
                <c:pt idx="616">
                  <c:v>39.263634735857245</c:v>
                </c:pt>
                <c:pt idx="617">
                  <c:v>39.294458286061612</c:v>
                </c:pt>
                <c:pt idx="618">
                  <c:v>39.337165444288168</c:v>
                </c:pt>
                <c:pt idx="619">
                  <c:v>39.358856366906501</c:v>
                </c:pt>
                <c:pt idx="620">
                  <c:v>39.404862774198797</c:v>
                </c:pt>
                <c:pt idx="621">
                  <c:v>39.426346046900356</c:v>
                </c:pt>
                <c:pt idx="622">
                  <c:v>39.431026662198235</c:v>
                </c:pt>
                <c:pt idx="623">
                  <c:v>39.433831793534303</c:v>
                </c:pt>
                <c:pt idx="624">
                  <c:v>39.448189819667597</c:v>
                </c:pt>
                <c:pt idx="625">
                  <c:v>39.456185707986627</c:v>
                </c:pt>
                <c:pt idx="626">
                  <c:v>39.463057925824515</c:v>
                </c:pt>
                <c:pt idx="627">
                  <c:v>39.486071273983605</c:v>
                </c:pt>
                <c:pt idx="628">
                  <c:v>39.489241142048655</c:v>
                </c:pt>
                <c:pt idx="629">
                  <c:v>39.500432346630681</c:v>
                </c:pt>
                <c:pt idx="630">
                  <c:v>39.505786542205193</c:v>
                </c:pt>
                <c:pt idx="631">
                  <c:v>39.51504579389006</c:v>
                </c:pt>
                <c:pt idx="632">
                  <c:v>39.522772570981758</c:v>
                </c:pt>
                <c:pt idx="633">
                  <c:v>39.529694272674007</c:v>
                </c:pt>
                <c:pt idx="634">
                  <c:v>39.532229658062313</c:v>
                </c:pt>
                <c:pt idx="635">
                  <c:v>39.538649529645099</c:v>
                </c:pt>
                <c:pt idx="636">
                  <c:v>39.545056311743593</c:v>
                </c:pt>
                <c:pt idx="637">
                  <c:v>39.547837793526767</c:v>
                </c:pt>
                <c:pt idx="638">
                  <c:v>39.586077636830545</c:v>
                </c:pt>
                <c:pt idx="639">
                  <c:v>39.608410317711154</c:v>
                </c:pt>
                <c:pt idx="640">
                  <c:v>39.634331095813913</c:v>
                </c:pt>
                <c:pt idx="641">
                  <c:v>39.642708231671655</c:v>
                </c:pt>
                <c:pt idx="642">
                  <c:v>39.64649542845612</c:v>
                </c:pt>
                <c:pt idx="643">
                  <c:v>39.647576618540363</c:v>
                </c:pt>
                <c:pt idx="644">
                  <c:v>39.650568676139294</c:v>
                </c:pt>
                <c:pt idx="645">
                  <c:v>39.663103170812789</c:v>
                </c:pt>
                <c:pt idx="646">
                  <c:v>39.665360819988798</c:v>
                </c:pt>
                <c:pt idx="647">
                  <c:v>39.684109108618443</c:v>
                </c:pt>
                <c:pt idx="648">
                  <c:v>39.700536531254187</c:v>
                </c:pt>
                <c:pt idx="649">
                  <c:v>39.70966359463268</c:v>
                </c:pt>
                <c:pt idx="650">
                  <c:v>39.712725682440279</c:v>
                </c:pt>
                <c:pt idx="651">
                  <c:v>39.727080706774544</c:v>
                </c:pt>
                <c:pt idx="652">
                  <c:v>39.727765055064971</c:v>
                </c:pt>
                <c:pt idx="653">
                  <c:v>39.733160593418127</c:v>
                </c:pt>
                <c:pt idx="654">
                  <c:v>39.739658779033626</c:v>
                </c:pt>
                <c:pt idx="655">
                  <c:v>39.743325341706601</c:v>
                </c:pt>
                <c:pt idx="656">
                  <c:v>39.746705813006749</c:v>
                </c:pt>
                <c:pt idx="657">
                  <c:v>39.75794604287497</c:v>
                </c:pt>
                <c:pt idx="658">
                  <c:v>39.76272389282358</c:v>
                </c:pt>
                <c:pt idx="659">
                  <c:v>39.770491808823159</c:v>
                </c:pt>
                <c:pt idx="660">
                  <c:v>39.776119862416913</c:v>
                </c:pt>
                <c:pt idx="661">
                  <c:v>39.788635656078618</c:v>
                </c:pt>
                <c:pt idx="662">
                  <c:v>39.790905468180249</c:v>
                </c:pt>
                <c:pt idx="663">
                  <c:v>39.806159391696625</c:v>
                </c:pt>
                <c:pt idx="664">
                  <c:v>39.815706436156034</c:v>
                </c:pt>
                <c:pt idx="665">
                  <c:v>39.816599848401538</c:v>
                </c:pt>
                <c:pt idx="666">
                  <c:v>39.849300912010627</c:v>
                </c:pt>
                <c:pt idx="667">
                  <c:v>39.872328172769443</c:v>
                </c:pt>
                <c:pt idx="668">
                  <c:v>39.888384533038327</c:v>
                </c:pt>
                <c:pt idx="669">
                  <c:v>39.890289894789646</c:v>
                </c:pt>
                <c:pt idx="670">
                  <c:v>39.892708349248657</c:v>
                </c:pt>
                <c:pt idx="671">
                  <c:v>39.913097261265392</c:v>
                </c:pt>
                <c:pt idx="672">
                  <c:v>39.919971799647534</c:v>
                </c:pt>
                <c:pt idx="673">
                  <c:v>39.925334570956771</c:v>
                </c:pt>
                <c:pt idx="674">
                  <c:v>39.934694424745132</c:v>
                </c:pt>
                <c:pt idx="675">
                  <c:v>39.940295103535838</c:v>
                </c:pt>
                <c:pt idx="676">
                  <c:v>39.941856048566478</c:v>
                </c:pt>
                <c:pt idx="677">
                  <c:v>39.952773090234302</c:v>
                </c:pt>
                <c:pt idx="678">
                  <c:v>39.956631612174348</c:v>
                </c:pt>
                <c:pt idx="679">
                  <c:v>39.957164475289169</c:v>
                </c:pt>
                <c:pt idx="680">
                  <c:v>39.960270771083238</c:v>
                </c:pt>
                <c:pt idx="681">
                  <c:v>39.972302778554081</c:v>
                </c:pt>
                <c:pt idx="682">
                  <c:v>40.010712457700031</c:v>
                </c:pt>
                <c:pt idx="683">
                  <c:v>40.029664167067736</c:v>
                </c:pt>
                <c:pt idx="684">
                  <c:v>40.035582075147097</c:v>
                </c:pt>
                <c:pt idx="685">
                  <c:v>40.067847635366789</c:v>
                </c:pt>
                <c:pt idx="686">
                  <c:v>40.082157479846302</c:v>
                </c:pt>
                <c:pt idx="687">
                  <c:v>40.09581825941369</c:v>
                </c:pt>
                <c:pt idx="688">
                  <c:v>40.113620347462764</c:v>
                </c:pt>
                <c:pt idx="689">
                  <c:v>40.124082083111375</c:v>
                </c:pt>
                <c:pt idx="690">
                  <c:v>40.128221737518395</c:v>
                </c:pt>
                <c:pt idx="691">
                  <c:v>40.143343183782946</c:v>
                </c:pt>
                <c:pt idx="692">
                  <c:v>40.171739695473484</c:v>
                </c:pt>
                <c:pt idx="693">
                  <c:v>40.189356183759443</c:v>
                </c:pt>
                <c:pt idx="694">
                  <c:v>40.19374091215645</c:v>
                </c:pt>
                <c:pt idx="695">
                  <c:v>40.195565599593657</c:v>
                </c:pt>
                <c:pt idx="696">
                  <c:v>40.226380793908461</c:v>
                </c:pt>
                <c:pt idx="697">
                  <c:v>40.24047367731319</c:v>
                </c:pt>
                <c:pt idx="698">
                  <c:v>40.243027283839176</c:v>
                </c:pt>
                <c:pt idx="699">
                  <c:v>40.246711093341155</c:v>
                </c:pt>
                <c:pt idx="700">
                  <c:v>40.249240471103668</c:v>
                </c:pt>
                <c:pt idx="701">
                  <c:v>40.25248865217187</c:v>
                </c:pt>
                <c:pt idx="702">
                  <c:v>40.258591063827652</c:v>
                </c:pt>
                <c:pt idx="703">
                  <c:v>40.282743069358901</c:v>
                </c:pt>
                <c:pt idx="704">
                  <c:v>40.284731789737627</c:v>
                </c:pt>
                <c:pt idx="705">
                  <c:v>40.290912059808953</c:v>
                </c:pt>
                <c:pt idx="706">
                  <c:v>40.294320595178178</c:v>
                </c:pt>
                <c:pt idx="707">
                  <c:v>40.303870822346298</c:v>
                </c:pt>
                <c:pt idx="708">
                  <c:v>40.329685479802222</c:v>
                </c:pt>
                <c:pt idx="709">
                  <c:v>40.350329592240335</c:v>
                </c:pt>
                <c:pt idx="710">
                  <c:v>40.380540566987555</c:v>
                </c:pt>
                <c:pt idx="711">
                  <c:v>40.381280795268296</c:v>
                </c:pt>
                <c:pt idx="712">
                  <c:v>40.383239062751663</c:v>
                </c:pt>
                <c:pt idx="713">
                  <c:v>40.392700620712759</c:v>
                </c:pt>
                <c:pt idx="714">
                  <c:v>40.395048354002142</c:v>
                </c:pt>
                <c:pt idx="715">
                  <c:v>40.403376161243436</c:v>
                </c:pt>
                <c:pt idx="716">
                  <c:v>40.414899509916921</c:v>
                </c:pt>
                <c:pt idx="717">
                  <c:v>40.445577152516186</c:v>
                </c:pt>
                <c:pt idx="718">
                  <c:v>40.454236178627994</c:v>
                </c:pt>
                <c:pt idx="719">
                  <c:v>40.473994444396908</c:v>
                </c:pt>
                <c:pt idx="720">
                  <c:v>40.486986245996292</c:v>
                </c:pt>
                <c:pt idx="721">
                  <c:v>40.491299566948825</c:v>
                </c:pt>
                <c:pt idx="722">
                  <c:v>40.495455978239505</c:v>
                </c:pt>
                <c:pt idx="723">
                  <c:v>40.510671995396116</c:v>
                </c:pt>
                <c:pt idx="724">
                  <c:v>40.535650185132724</c:v>
                </c:pt>
                <c:pt idx="725">
                  <c:v>40.544794169661301</c:v>
                </c:pt>
                <c:pt idx="726">
                  <c:v>40.546514988164411</c:v>
                </c:pt>
                <c:pt idx="727">
                  <c:v>40.549033634273293</c:v>
                </c:pt>
                <c:pt idx="728">
                  <c:v>40.554494022436522</c:v>
                </c:pt>
                <c:pt idx="729">
                  <c:v>40.579594232993109</c:v>
                </c:pt>
                <c:pt idx="730">
                  <c:v>40.58597858390204</c:v>
                </c:pt>
                <c:pt idx="731">
                  <c:v>40.589920851580118</c:v>
                </c:pt>
                <c:pt idx="732">
                  <c:v>40.598828564805657</c:v>
                </c:pt>
                <c:pt idx="733">
                  <c:v>40.612491421076406</c:v>
                </c:pt>
                <c:pt idx="734">
                  <c:v>40.614682558538689</c:v>
                </c:pt>
                <c:pt idx="735">
                  <c:v>40.615510637270887</c:v>
                </c:pt>
                <c:pt idx="736">
                  <c:v>40.624857305128785</c:v>
                </c:pt>
                <c:pt idx="737">
                  <c:v>40.676223617576262</c:v>
                </c:pt>
                <c:pt idx="738">
                  <c:v>40.680977161276807</c:v>
                </c:pt>
                <c:pt idx="739">
                  <c:v>40.685464029272907</c:v>
                </c:pt>
                <c:pt idx="740">
                  <c:v>40.689015184562898</c:v>
                </c:pt>
                <c:pt idx="741">
                  <c:v>40.719519336415345</c:v>
                </c:pt>
                <c:pt idx="742">
                  <c:v>40.738920611114175</c:v>
                </c:pt>
                <c:pt idx="743">
                  <c:v>40.773578318469873</c:v>
                </c:pt>
                <c:pt idx="744">
                  <c:v>40.775296092802812</c:v>
                </c:pt>
                <c:pt idx="745">
                  <c:v>40.814548154922292</c:v>
                </c:pt>
                <c:pt idx="746">
                  <c:v>40.830576989608922</c:v>
                </c:pt>
                <c:pt idx="747">
                  <c:v>40.831521514189035</c:v>
                </c:pt>
                <c:pt idx="748">
                  <c:v>40.849802637075364</c:v>
                </c:pt>
                <c:pt idx="749">
                  <c:v>40.860241554897826</c:v>
                </c:pt>
                <c:pt idx="750">
                  <c:v>40.869878510669878</c:v>
                </c:pt>
                <c:pt idx="751">
                  <c:v>40.887089117639626</c:v>
                </c:pt>
                <c:pt idx="752">
                  <c:v>40.897259649083942</c:v>
                </c:pt>
                <c:pt idx="753">
                  <c:v>40.926574483679701</c:v>
                </c:pt>
                <c:pt idx="754">
                  <c:v>40.936810434006503</c:v>
                </c:pt>
                <c:pt idx="755">
                  <c:v>40.942751846654978</c:v>
                </c:pt>
                <c:pt idx="756">
                  <c:v>40.965131771954482</c:v>
                </c:pt>
                <c:pt idx="757">
                  <c:v>40.984505255293485</c:v>
                </c:pt>
                <c:pt idx="758">
                  <c:v>41.001912301051043</c:v>
                </c:pt>
                <c:pt idx="759">
                  <c:v>41.012888521199159</c:v>
                </c:pt>
                <c:pt idx="760">
                  <c:v>41.015628321109716</c:v>
                </c:pt>
                <c:pt idx="761">
                  <c:v>41.021263688421918</c:v>
                </c:pt>
                <c:pt idx="762">
                  <c:v>41.039527964728499</c:v>
                </c:pt>
                <c:pt idx="763">
                  <c:v>41.060132262139362</c:v>
                </c:pt>
                <c:pt idx="764">
                  <c:v>41.06570214552444</c:v>
                </c:pt>
                <c:pt idx="765">
                  <c:v>41.066512656546429</c:v>
                </c:pt>
                <c:pt idx="766">
                  <c:v>41.069936782199072</c:v>
                </c:pt>
                <c:pt idx="767">
                  <c:v>41.081292741495304</c:v>
                </c:pt>
                <c:pt idx="768">
                  <c:v>41.089916948583983</c:v>
                </c:pt>
                <c:pt idx="769">
                  <c:v>41.095290197443958</c:v>
                </c:pt>
                <c:pt idx="770">
                  <c:v>41.101510701253943</c:v>
                </c:pt>
                <c:pt idx="771">
                  <c:v>41.110405139604381</c:v>
                </c:pt>
                <c:pt idx="772">
                  <c:v>41.117743225228558</c:v>
                </c:pt>
                <c:pt idx="773">
                  <c:v>41.141491669856286</c:v>
                </c:pt>
                <c:pt idx="774">
                  <c:v>41.161831438272344</c:v>
                </c:pt>
                <c:pt idx="775">
                  <c:v>41.168217016912259</c:v>
                </c:pt>
                <c:pt idx="776">
                  <c:v>41.177884256696274</c:v>
                </c:pt>
                <c:pt idx="777">
                  <c:v>41.200168359153373</c:v>
                </c:pt>
                <c:pt idx="778">
                  <c:v>41.202851789630643</c:v>
                </c:pt>
                <c:pt idx="779">
                  <c:v>41.206814504938706</c:v>
                </c:pt>
                <c:pt idx="780">
                  <c:v>41.221039508003919</c:v>
                </c:pt>
                <c:pt idx="781">
                  <c:v>41.229498362248755</c:v>
                </c:pt>
                <c:pt idx="782">
                  <c:v>41.233459330832389</c:v>
                </c:pt>
                <c:pt idx="783">
                  <c:v>41.244922008695944</c:v>
                </c:pt>
                <c:pt idx="784">
                  <c:v>41.25098950729376</c:v>
                </c:pt>
                <c:pt idx="785">
                  <c:v>41.253760424422168</c:v>
                </c:pt>
                <c:pt idx="786">
                  <c:v>41.269986570076576</c:v>
                </c:pt>
                <c:pt idx="787">
                  <c:v>41.303102314470053</c:v>
                </c:pt>
                <c:pt idx="788">
                  <c:v>41.305432121027351</c:v>
                </c:pt>
                <c:pt idx="789">
                  <c:v>41.326645922574457</c:v>
                </c:pt>
                <c:pt idx="790">
                  <c:v>41.346848756923777</c:v>
                </c:pt>
                <c:pt idx="791">
                  <c:v>41.348591154872224</c:v>
                </c:pt>
                <c:pt idx="792">
                  <c:v>41.351825427871255</c:v>
                </c:pt>
                <c:pt idx="793">
                  <c:v>41.362430457553742</c:v>
                </c:pt>
                <c:pt idx="794">
                  <c:v>41.370421753100899</c:v>
                </c:pt>
                <c:pt idx="795">
                  <c:v>41.376093189517995</c:v>
                </c:pt>
                <c:pt idx="796">
                  <c:v>41.381279258132452</c:v>
                </c:pt>
                <c:pt idx="797">
                  <c:v>41.382015467877054</c:v>
                </c:pt>
                <c:pt idx="798">
                  <c:v>41.389580743196724</c:v>
                </c:pt>
                <c:pt idx="799">
                  <c:v>41.400624421867448</c:v>
                </c:pt>
                <c:pt idx="800">
                  <c:v>41.416035805108862</c:v>
                </c:pt>
                <c:pt idx="801">
                  <c:v>41.433153680213273</c:v>
                </c:pt>
                <c:pt idx="802">
                  <c:v>41.443109784499597</c:v>
                </c:pt>
                <c:pt idx="803">
                  <c:v>41.463520299987572</c:v>
                </c:pt>
                <c:pt idx="804">
                  <c:v>41.466503802437146</c:v>
                </c:pt>
                <c:pt idx="805">
                  <c:v>41.472242052362873</c:v>
                </c:pt>
                <c:pt idx="806">
                  <c:v>41.494214092217661</c:v>
                </c:pt>
                <c:pt idx="807">
                  <c:v>41.501323790261978</c:v>
                </c:pt>
                <c:pt idx="808">
                  <c:v>41.506100780856407</c:v>
                </c:pt>
                <c:pt idx="809">
                  <c:v>41.541100350202882</c:v>
                </c:pt>
                <c:pt idx="810">
                  <c:v>41.543576086773072</c:v>
                </c:pt>
                <c:pt idx="811">
                  <c:v>41.547926721520213</c:v>
                </c:pt>
                <c:pt idx="812">
                  <c:v>41.549582997744018</c:v>
                </c:pt>
                <c:pt idx="813">
                  <c:v>41.553946548888838</c:v>
                </c:pt>
                <c:pt idx="814">
                  <c:v>41.554539082953227</c:v>
                </c:pt>
                <c:pt idx="815">
                  <c:v>41.557579457270933</c:v>
                </c:pt>
                <c:pt idx="816">
                  <c:v>41.560293266851772</c:v>
                </c:pt>
                <c:pt idx="817">
                  <c:v>41.566043871783116</c:v>
                </c:pt>
                <c:pt idx="818">
                  <c:v>41.571196301366093</c:v>
                </c:pt>
                <c:pt idx="819">
                  <c:v>41.573083803757342</c:v>
                </c:pt>
                <c:pt idx="820">
                  <c:v>41.594460001741609</c:v>
                </c:pt>
                <c:pt idx="821">
                  <c:v>41.626812149263863</c:v>
                </c:pt>
                <c:pt idx="822">
                  <c:v>41.637601435784596</c:v>
                </c:pt>
                <c:pt idx="823">
                  <c:v>41.649536325697234</c:v>
                </c:pt>
                <c:pt idx="824">
                  <c:v>41.656433403328677</c:v>
                </c:pt>
                <c:pt idx="825">
                  <c:v>41.659041669567614</c:v>
                </c:pt>
                <c:pt idx="826">
                  <c:v>41.666546016567793</c:v>
                </c:pt>
                <c:pt idx="827">
                  <c:v>41.674192415754355</c:v>
                </c:pt>
                <c:pt idx="828">
                  <c:v>41.688531341814354</c:v>
                </c:pt>
                <c:pt idx="829">
                  <c:v>41.692206490064521</c:v>
                </c:pt>
                <c:pt idx="830">
                  <c:v>41.697903473453579</c:v>
                </c:pt>
                <c:pt idx="831">
                  <c:v>41.703455429406787</c:v>
                </c:pt>
                <c:pt idx="832">
                  <c:v>41.710444635165395</c:v>
                </c:pt>
                <c:pt idx="833">
                  <c:v>41.713194349787983</c:v>
                </c:pt>
                <c:pt idx="834">
                  <c:v>41.719510458269276</c:v>
                </c:pt>
                <c:pt idx="835">
                  <c:v>41.720686718570363</c:v>
                </c:pt>
                <c:pt idx="836">
                  <c:v>41.722401329454144</c:v>
                </c:pt>
                <c:pt idx="837">
                  <c:v>41.727213550868044</c:v>
                </c:pt>
                <c:pt idx="838">
                  <c:v>41.737493608055047</c:v>
                </c:pt>
                <c:pt idx="839">
                  <c:v>41.739787313312725</c:v>
                </c:pt>
                <c:pt idx="840">
                  <c:v>41.754654571830955</c:v>
                </c:pt>
                <c:pt idx="841">
                  <c:v>41.759411703058127</c:v>
                </c:pt>
                <c:pt idx="842">
                  <c:v>41.764013720086545</c:v>
                </c:pt>
                <c:pt idx="843">
                  <c:v>41.765399618577533</c:v>
                </c:pt>
                <c:pt idx="844">
                  <c:v>41.776640769059732</c:v>
                </c:pt>
                <c:pt idx="845">
                  <c:v>41.781921823761493</c:v>
                </c:pt>
                <c:pt idx="846">
                  <c:v>41.783635040383686</c:v>
                </c:pt>
                <c:pt idx="847">
                  <c:v>41.795053513535905</c:v>
                </c:pt>
                <c:pt idx="848">
                  <c:v>41.799646741115019</c:v>
                </c:pt>
                <c:pt idx="849">
                  <c:v>41.812956223361311</c:v>
                </c:pt>
                <c:pt idx="850">
                  <c:v>41.831044318372108</c:v>
                </c:pt>
                <c:pt idx="851">
                  <c:v>41.831389187599598</c:v>
                </c:pt>
                <c:pt idx="852">
                  <c:v>41.831759245802253</c:v>
                </c:pt>
                <c:pt idx="853">
                  <c:v>41.83572109923967</c:v>
                </c:pt>
                <c:pt idx="854">
                  <c:v>41.838291188379117</c:v>
                </c:pt>
                <c:pt idx="855">
                  <c:v>41.839951961931924</c:v>
                </c:pt>
                <c:pt idx="856">
                  <c:v>41.851102564561764</c:v>
                </c:pt>
                <c:pt idx="857">
                  <c:v>41.867279154697563</c:v>
                </c:pt>
                <c:pt idx="858">
                  <c:v>41.880651299252669</c:v>
                </c:pt>
                <c:pt idx="859">
                  <c:v>41.885013481662554</c:v>
                </c:pt>
                <c:pt idx="860">
                  <c:v>41.899142340515851</c:v>
                </c:pt>
                <c:pt idx="861">
                  <c:v>41.90750557511565</c:v>
                </c:pt>
                <c:pt idx="862">
                  <c:v>41.917987801697166</c:v>
                </c:pt>
                <c:pt idx="863">
                  <c:v>41.919792015590701</c:v>
                </c:pt>
                <c:pt idx="864">
                  <c:v>41.921662767076484</c:v>
                </c:pt>
                <c:pt idx="865">
                  <c:v>41.932148638991052</c:v>
                </c:pt>
                <c:pt idx="866">
                  <c:v>41.934985157833488</c:v>
                </c:pt>
                <c:pt idx="867">
                  <c:v>41.939508687372744</c:v>
                </c:pt>
                <c:pt idx="868">
                  <c:v>41.942953899848973</c:v>
                </c:pt>
                <c:pt idx="869">
                  <c:v>41.944385466711218</c:v>
                </c:pt>
                <c:pt idx="870">
                  <c:v>41.946968130311888</c:v>
                </c:pt>
                <c:pt idx="871">
                  <c:v>41.954513198600665</c:v>
                </c:pt>
                <c:pt idx="872">
                  <c:v>41.962126316568344</c:v>
                </c:pt>
                <c:pt idx="873">
                  <c:v>41.965131127293645</c:v>
                </c:pt>
                <c:pt idx="874">
                  <c:v>41.973806241803885</c:v>
                </c:pt>
                <c:pt idx="875">
                  <c:v>41.980749219269541</c:v>
                </c:pt>
                <c:pt idx="876">
                  <c:v>41.982611023170129</c:v>
                </c:pt>
                <c:pt idx="877">
                  <c:v>41.995992547100158</c:v>
                </c:pt>
                <c:pt idx="878">
                  <c:v>41.998895343814496</c:v>
                </c:pt>
                <c:pt idx="879">
                  <c:v>42.000204919862377</c:v>
                </c:pt>
                <c:pt idx="880">
                  <c:v>42.01106329150916</c:v>
                </c:pt>
                <c:pt idx="881">
                  <c:v>42.017013797660113</c:v>
                </c:pt>
                <c:pt idx="882">
                  <c:v>42.018856544753227</c:v>
                </c:pt>
                <c:pt idx="883">
                  <c:v>42.023233130317756</c:v>
                </c:pt>
                <c:pt idx="884">
                  <c:v>42.023430361276041</c:v>
                </c:pt>
                <c:pt idx="885">
                  <c:v>42.023738252494454</c:v>
                </c:pt>
                <c:pt idx="886">
                  <c:v>42.028712624879375</c:v>
                </c:pt>
                <c:pt idx="887">
                  <c:v>42.030085935204461</c:v>
                </c:pt>
                <c:pt idx="888">
                  <c:v>42.033636159003244</c:v>
                </c:pt>
                <c:pt idx="889">
                  <c:v>42.037005127494361</c:v>
                </c:pt>
                <c:pt idx="890">
                  <c:v>42.03713537765509</c:v>
                </c:pt>
                <c:pt idx="891">
                  <c:v>42.038203768714716</c:v>
                </c:pt>
                <c:pt idx="892">
                  <c:v>42.041515515083042</c:v>
                </c:pt>
                <c:pt idx="893">
                  <c:v>42.042203258525468</c:v>
                </c:pt>
                <c:pt idx="894">
                  <c:v>42.042904344144141</c:v>
                </c:pt>
                <c:pt idx="895">
                  <c:v>42.043030711524899</c:v>
                </c:pt>
                <c:pt idx="896">
                  <c:v>42.043362805615146</c:v>
                </c:pt>
                <c:pt idx="897">
                  <c:v>42.043169996652118</c:v>
                </c:pt>
                <c:pt idx="898">
                  <c:v>42.04292704166788</c:v>
                </c:pt>
                <c:pt idx="899">
                  <c:v>42.042034297543488</c:v>
                </c:pt>
                <c:pt idx="900">
                  <c:v>42.041784895327957</c:v>
                </c:pt>
                <c:pt idx="901">
                  <c:v>42.04154727129022</c:v>
                </c:pt>
                <c:pt idx="902">
                  <c:v>42.041109962367415</c:v>
                </c:pt>
                <c:pt idx="903">
                  <c:v>42.038137622616929</c:v>
                </c:pt>
                <c:pt idx="904">
                  <c:v>42.037140726357229</c:v>
                </c:pt>
                <c:pt idx="905">
                  <c:v>42.033888525314147</c:v>
                </c:pt>
                <c:pt idx="906">
                  <c:v>42.032535870562661</c:v>
                </c:pt>
                <c:pt idx="907">
                  <c:v>42.031949865728834</c:v>
                </c:pt>
                <c:pt idx="908">
                  <c:v>42.026595138099964</c:v>
                </c:pt>
                <c:pt idx="909">
                  <c:v>42.025347147633198</c:v>
                </c:pt>
                <c:pt idx="910">
                  <c:v>42.019121495760338</c:v>
                </c:pt>
                <c:pt idx="911">
                  <c:v>42.017776814255853</c:v>
                </c:pt>
                <c:pt idx="912">
                  <c:v>42.012161393824755</c:v>
                </c:pt>
                <c:pt idx="913">
                  <c:v>42.0049706533066</c:v>
                </c:pt>
                <c:pt idx="914">
                  <c:v>42.001440323293544</c:v>
                </c:pt>
                <c:pt idx="915">
                  <c:v>42.000584522538162</c:v>
                </c:pt>
                <c:pt idx="916">
                  <c:v>41.980088635486247</c:v>
                </c:pt>
                <c:pt idx="917">
                  <c:v>41.979453297419802</c:v>
                </c:pt>
                <c:pt idx="918">
                  <c:v>41.966738908750102</c:v>
                </c:pt>
                <c:pt idx="919">
                  <c:v>41.965119134984057</c:v>
                </c:pt>
                <c:pt idx="920">
                  <c:v>41.964114593454006</c:v>
                </c:pt>
                <c:pt idx="921">
                  <c:v>41.955074180692087</c:v>
                </c:pt>
                <c:pt idx="922">
                  <c:v>41.954108287369529</c:v>
                </c:pt>
                <c:pt idx="923">
                  <c:v>41.952650422463407</c:v>
                </c:pt>
                <c:pt idx="924">
                  <c:v>41.942656139073542</c:v>
                </c:pt>
                <c:pt idx="925">
                  <c:v>41.929497611061976</c:v>
                </c:pt>
                <c:pt idx="926">
                  <c:v>41.923839060784246</c:v>
                </c:pt>
                <c:pt idx="927">
                  <c:v>41.923178170149889</c:v>
                </c:pt>
                <c:pt idx="928">
                  <c:v>41.917639003694347</c:v>
                </c:pt>
                <c:pt idx="929">
                  <c:v>41.905253276488885</c:v>
                </c:pt>
                <c:pt idx="930">
                  <c:v>41.890882310322233</c:v>
                </c:pt>
                <c:pt idx="931">
                  <c:v>41.889296835784954</c:v>
                </c:pt>
                <c:pt idx="932">
                  <c:v>41.881407822526889</c:v>
                </c:pt>
                <c:pt idx="933">
                  <c:v>41.872664324402713</c:v>
                </c:pt>
                <c:pt idx="934">
                  <c:v>41.872310346699436</c:v>
                </c:pt>
                <c:pt idx="935">
                  <c:v>41.85641530703559</c:v>
                </c:pt>
                <c:pt idx="936">
                  <c:v>41.801925604859058</c:v>
                </c:pt>
                <c:pt idx="937">
                  <c:v>41.799013727702395</c:v>
                </c:pt>
                <c:pt idx="938">
                  <c:v>41.764837631555757</c:v>
                </c:pt>
                <c:pt idx="939">
                  <c:v>41.761555977782514</c:v>
                </c:pt>
                <c:pt idx="940">
                  <c:v>41.742231671294419</c:v>
                </c:pt>
                <c:pt idx="941">
                  <c:v>41.691947308382169</c:v>
                </c:pt>
                <c:pt idx="942">
                  <c:v>41.644768219637157</c:v>
                </c:pt>
                <c:pt idx="943">
                  <c:v>41.623967341508539</c:v>
                </c:pt>
                <c:pt idx="944">
                  <c:v>41.566471343045649</c:v>
                </c:pt>
                <c:pt idx="945">
                  <c:v>41.439821963439869</c:v>
                </c:pt>
                <c:pt idx="946">
                  <c:v>41.438737023978867</c:v>
                </c:pt>
                <c:pt idx="947">
                  <c:v>41.420174765986893</c:v>
                </c:pt>
                <c:pt idx="948">
                  <c:v>41.36621423761202</c:v>
                </c:pt>
                <c:pt idx="949">
                  <c:v>41.34783740982342</c:v>
                </c:pt>
                <c:pt idx="950">
                  <c:v>41.321252075232614</c:v>
                </c:pt>
                <c:pt idx="951">
                  <c:v>41.319130809614798</c:v>
                </c:pt>
                <c:pt idx="952">
                  <c:v>41.28917985445252</c:v>
                </c:pt>
                <c:pt idx="953">
                  <c:v>41.285693727502768</c:v>
                </c:pt>
                <c:pt idx="954">
                  <c:v>41.263862872076714</c:v>
                </c:pt>
                <c:pt idx="955">
                  <c:v>41.243377806363156</c:v>
                </c:pt>
                <c:pt idx="956">
                  <c:v>41.230988881721494</c:v>
                </c:pt>
                <c:pt idx="957">
                  <c:v>41.188174528495438</c:v>
                </c:pt>
                <c:pt idx="958">
                  <c:v>41.17492176585457</c:v>
                </c:pt>
                <c:pt idx="959">
                  <c:v>41.167958718783744</c:v>
                </c:pt>
                <c:pt idx="960">
                  <c:v>41.116255917825285</c:v>
                </c:pt>
                <c:pt idx="961">
                  <c:v>41.027630679297403</c:v>
                </c:pt>
                <c:pt idx="962">
                  <c:v>40.975944473857417</c:v>
                </c:pt>
                <c:pt idx="963">
                  <c:v>40.899869992451045</c:v>
                </c:pt>
                <c:pt idx="964">
                  <c:v>40.810613056446535</c:v>
                </c:pt>
                <c:pt idx="965">
                  <c:v>40.737846018799225</c:v>
                </c:pt>
                <c:pt idx="966">
                  <c:v>40.725442087211988</c:v>
                </c:pt>
                <c:pt idx="967">
                  <c:v>40.647595854145806</c:v>
                </c:pt>
                <c:pt idx="968">
                  <c:v>40.61905184362184</c:v>
                </c:pt>
                <c:pt idx="969">
                  <c:v>40.570521251596595</c:v>
                </c:pt>
                <c:pt idx="970">
                  <c:v>40.54195029376617</c:v>
                </c:pt>
                <c:pt idx="971">
                  <c:v>40.479257235718414</c:v>
                </c:pt>
                <c:pt idx="972">
                  <c:v>40.443604612061542</c:v>
                </c:pt>
                <c:pt idx="973">
                  <c:v>40.439013792231634</c:v>
                </c:pt>
                <c:pt idx="974">
                  <c:v>40.345271585629199</c:v>
                </c:pt>
                <c:pt idx="975">
                  <c:v>40.31198902914354</c:v>
                </c:pt>
                <c:pt idx="976">
                  <c:v>40.227413342875366</c:v>
                </c:pt>
                <c:pt idx="977">
                  <c:v>40.21548180268141</c:v>
                </c:pt>
                <c:pt idx="978">
                  <c:v>40.136082793666105</c:v>
                </c:pt>
                <c:pt idx="979">
                  <c:v>39.877436484552931</c:v>
                </c:pt>
                <c:pt idx="980">
                  <c:v>39.848043804482103</c:v>
                </c:pt>
                <c:pt idx="981">
                  <c:v>39.799355802242289</c:v>
                </c:pt>
                <c:pt idx="982">
                  <c:v>39.558437382847494</c:v>
                </c:pt>
                <c:pt idx="983">
                  <c:v>39.445597571985488</c:v>
                </c:pt>
                <c:pt idx="984">
                  <c:v>39.39484882720047</c:v>
                </c:pt>
                <c:pt idx="985">
                  <c:v>39.370090796373177</c:v>
                </c:pt>
                <c:pt idx="986">
                  <c:v>39.289142747025679</c:v>
                </c:pt>
                <c:pt idx="987">
                  <c:v>39.279571182556417</c:v>
                </c:pt>
                <c:pt idx="988">
                  <c:v>39.245991474468489</c:v>
                </c:pt>
                <c:pt idx="989">
                  <c:v>39.041973998808402</c:v>
                </c:pt>
                <c:pt idx="990">
                  <c:v>38.82737493295874</c:v>
                </c:pt>
                <c:pt idx="991">
                  <c:v>38.798648645180307</c:v>
                </c:pt>
                <c:pt idx="992">
                  <c:v>38.676299809453347</c:v>
                </c:pt>
                <c:pt idx="993">
                  <c:v>38.594702096317917</c:v>
                </c:pt>
                <c:pt idx="994">
                  <c:v>38.394244469128481</c:v>
                </c:pt>
                <c:pt idx="995">
                  <c:v>38.353431357443441</c:v>
                </c:pt>
                <c:pt idx="996">
                  <c:v>38.317957521981171</c:v>
                </c:pt>
                <c:pt idx="997">
                  <c:v>38.154401536125818</c:v>
                </c:pt>
                <c:pt idx="998">
                  <c:v>38.077578584306977</c:v>
                </c:pt>
                <c:pt idx="999">
                  <c:v>37.971791019713464</c:v>
                </c:pt>
                <c:pt idx="1000">
                  <c:v>37.903387666312689</c:v>
                </c:pt>
                <c:pt idx="1001">
                  <c:v>37.865253360437734</c:v>
                </c:pt>
                <c:pt idx="1002">
                  <c:v>37.861140986413361</c:v>
                </c:pt>
                <c:pt idx="1003">
                  <c:v>37.486680819486459</c:v>
                </c:pt>
                <c:pt idx="1004">
                  <c:v>37.203166302295394</c:v>
                </c:pt>
                <c:pt idx="1005">
                  <c:v>37.155489697277588</c:v>
                </c:pt>
                <c:pt idx="1006">
                  <c:v>36.972370457007777</c:v>
                </c:pt>
                <c:pt idx="1007">
                  <c:v>36.476014357914082</c:v>
                </c:pt>
                <c:pt idx="1008">
                  <c:v>36.327638588125723</c:v>
                </c:pt>
                <c:pt idx="1009">
                  <c:v>36.277972958174352</c:v>
                </c:pt>
                <c:pt idx="1010">
                  <c:v>36.209036731720808</c:v>
                </c:pt>
                <c:pt idx="1011">
                  <c:v>36.128366564405212</c:v>
                </c:pt>
                <c:pt idx="1012">
                  <c:v>36.096515794417485</c:v>
                </c:pt>
                <c:pt idx="1013">
                  <c:v>36.069942795668048</c:v>
                </c:pt>
                <c:pt idx="1014">
                  <c:v>35.704762712686026</c:v>
                </c:pt>
                <c:pt idx="1015">
                  <c:v>35.057147078789995</c:v>
                </c:pt>
                <c:pt idx="1016">
                  <c:v>33.722844916526292</c:v>
                </c:pt>
                <c:pt idx="1017">
                  <c:v>33.647334196898015</c:v>
                </c:pt>
                <c:pt idx="1018">
                  <c:v>33.634735848791401</c:v>
                </c:pt>
                <c:pt idx="1019">
                  <c:v>33.295488079611779</c:v>
                </c:pt>
                <c:pt idx="1020">
                  <c:v>30.207941728211996</c:v>
                </c:pt>
              </c:numCache>
            </c:numRef>
          </c:yVal>
          <c:smooth val="0"/>
          <c:extLst>
            <c:ext xmlns:c16="http://schemas.microsoft.com/office/drawing/2014/chart" uri="{C3380CC4-5D6E-409C-BE32-E72D297353CC}">
              <c16:uniqueId val="{00000000-9195-4560-B146-4F1A8DD25384}"/>
            </c:ext>
          </c:extLst>
        </c:ser>
        <c:dLbls>
          <c:showLegendKey val="0"/>
          <c:showVal val="0"/>
          <c:showCatName val="0"/>
          <c:showSerName val="0"/>
          <c:showPercent val="0"/>
          <c:showBubbleSize val="0"/>
        </c:dLbls>
        <c:axId val="1604451248"/>
        <c:axId val="1604447984"/>
      </c:scatterChart>
      <c:valAx>
        <c:axId val="1604451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P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447984"/>
        <c:crosses val="autoZero"/>
        <c:crossBetween val="midCat"/>
      </c:valAx>
      <c:valAx>
        <c:axId val="160444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Revenue</a:t>
                </a:r>
              </a:p>
            </c:rich>
          </c:tx>
          <c:layout>
            <c:manualLayout>
              <c:xMode val="edge"/>
              <c:yMode val="edge"/>
              <c:x val="0.95958075164680057"/>
              <c:y val="0.256834334626655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451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 Project Part c Graphs.xlsx]Sheet1'!$A$2:$A$7</c:f>
              <c:numCache>
                <c:formatCode>General</c:formatCode>
                <c:ptCount val="6"/>
                <c:pt idx="0">
                  <c:v>0.3</c:v>
                </c:pt>
                <c:pt idx="1">
                  <c:v>0.4</c:v>
                </c:pt>
                <c:pt idx="2">
                  <c:v>0.5</c:v>
                </c:pt>
                <c:pt idx="3">
                  <c:v>0.6</c:v>
                </c:pt>
                <c:pt idx="4">
                  <c:v>0.7</c:v>
                </c:pt>
                <c:pt idx="5">
                  <c:v>0.8</c:v>
                </c:pt>
              </c:numCache>
            </c:numRef>
          </c:xVal>
          <c:yVal>
            <c:numRef>
              <c:f>'[FE Project Part c Graphs.xlsx]Sheet1'!$B$2:$B$7</c:f>
              <c:numCache>
                <c:formatCode>0.00</c:formatCode>
                <c:ptCount val="6"/>
                <c:pt idx="0">
                  <c:v>1.93</c:v>
                </c:pt>
                <c:pt idx="1">
                  <c:v>2.2400000000000002</c:v>
                </c:pt>
                <c:pt idx="2">
                  <c:v>2.5499999999999998</c:v>
                </c:pt>
                <c:pt idx="3">
                  <c:v>2.86</c:v>
                </c:pt>
                <c:pt idx="4">
                  <c:v>3.17</c:v>
                </c:pt>
                <c:pt idx="5">
                  <c:v>3.48</c:v>
                </c:pt>
              </c:numCache>
            </c:numRef>
          </c:yVal>
          <c:smooth val="1"/>
          <c:extLst>
            <c:ext xmlns:c16="http://schemas.microsoft.com/office/drawing/2014/chart" uri="{C3380CC4-5D6E-409C-BE32-E72D297353CC}">
              <c16:uniqueId val="{00000000-4DAF-4F87-92D6-74EA7BECEB5C}"/>
            </c:ext>
          </c:extLst>
        </c:ser>
        <c:dLbls>
          <c:showLegendKey val="0"/>
          <c:showVal val="0"/>
          <c:showCatName val="0"/>
          <c:showSerName val="0"/>
          <c:showPercent val="0"/>
          <c:showBubbleSize val="0"/>
        </c:dLbls>
        <c:axId val="1366585488"/>
        <c:axId val="1366591472"/>
      </c:scatterChart>
      <c:valAx>
        <c:axId val="1366585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pe</a:t>
                </a:r>
              </a:p>
            </c:rich>
          </c:tx>
          <c:layout>
            <c:manualLayout>
              <c:xMode val="edge"/>
              <c:yMode val="edge"/>
              <c:x val="0.48185999945883051"/>
              <c:y val="0.909453707992383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91472"/>
        <c:crosses val="autoZero"/>
        <c:crossBetween val="midCat"/>
      </c:valAx>
      <c:valAx>
        <c:axId val="136659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near</a:t>
                </a:r>
                <a:r>
                  <a:rPr lang="en-US" baseline="0"/>
                  <a:t> PAF</a:t>
                </a:r>
                <a:endParaRPr lang="en-US"/>
              </a:p>
            </c:rich>
          </c:tx>
          <c:layout>
            <c:manualLayout>
              <c:xMode val="edge"/>
              <c:yMode val="edge"/>
              <c:x val="2.2222222222222223E-2"/>
              <c:y val="0.31432086614173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85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 Project Part c Graphs.xlsx]Sheet1'!$D$2:$D$7</c:f>
              <c:numCache>
                <c:formatCode>General</c:formatCode>
                <c:ptCount val="6"/>
                <c:pt idx="0">
                  <c:v>0.3</c:v>
                </c:pt>
                <c:pt idx="1">
                  <c:v>0.4</c:v>
                </c:pt>
                <c:pt idx="2">
                  <c:v>0.5</c:v>
                </c:pt>
                <c:pt idx="3">
                  <c:v>0.6</c:v>
                </c:pt>
                <c:pt idx="4">
                  <c:v>0.7</c:v>
                </c:pt>
                <c:pt idx="5">
                  <c:v>0.8</c:v>
                </c:pt>
              </c:numCache>
            </c:numRef>
          </c:xVal>
          <c:yVal>
            <c:numRef>
              <c:f>'[FE Project Part c Graphs.xlsx]Sheet1'!$E$2:$E$7</c:f>
              <c:numCache>
                <c:formatCode>0.00</c:formatCode>
                <c:ptCount val="6"/>
                <c:pt idx="0">
                  <c:v>1.53</c:v>
                </c:pt>
                <c:pt idx="1">
                  <c:v>1.76</c:v>
                </c:pt>
                <c:pt idx="2">
                  <c:v>2.02</c:v>
                </c:pt>
                <c:pt idx="3">
                  <c:v>2.33</c:v>
                </c:pt>
                <c:pt idx="4">
                  <c:v>2.68</c:v>
                </c:pt>
                <c:pt idx="5">
                  <c:v>3.09</c:v>
                </c:pt>
              </c:numCache>
            </c:numRef>
          </c:yVal>
          <c:smooth val="1"/>
          <c:extLst>
            <c:ext xmlns:c16="http://schemas.microsoft.com/office/drawing/2014/chart" uri="{C3380CC4-5D6E-409C-BE32-E72D297353CC}">
              <c16:uniqueId val="{00000000-E689-4A4C-896F-8156BFF2266A}"/>
            </c:ext>
          </c:extLst>
        </c:ser>
        <c:dLbls>
          <c:showLegendKey val="0"/>
          <c:showVal val="0"/>
          <c:showCatName val="0"/>
          <c:showSerName val="0"/>
          <c:showPercent val="0"/>
          <c:showBubbleSize val="0"/>
        </c:dLbls>
        <c:axId val="1268867888"/>
        <c:axId val="1268868432"/>
      </c:scatterChart>
      <c:valAx>
        <c:axId val="126886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868432"/>
        <c:crosses val="autoZero"/>
        <c:crossBetween val="midCat"/>
      </c:valAx>
      <c:valAx>
        <c:axId val="126886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onential P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867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 Project Part c Graphs.xlsx]Sheet1'!$G$2:$G$7</c:f>
              <c:numCache>
                <c:formatCode>General</c:formatCode>
                <c:ptCount val="6"/>
                <c:pt idx="0">
                  <c:v>0.3</c:v>
                </c:pt>
                <c:pt idx="1">
                  <c:v>0.4</c:v>
                </c:pt>
                <c:pt idx="2">
                  <c:v>0.5</c:v>
                </c:pt>
                <c:pt idx="3">
                  <c:v>0.6</c:v>
                </c:pt>
                <c:pt idx="4">
                  <c:v>0.7</c:v>
                </c:pt>
                <c:pt idx="5">
                  <c:v>0.8</c:v>
                </c:pt>
              </c:numCache>
            </c:numRef>
          </c:xVal>
          <c:yVal>
            <c:numRef>
              <c:f>'[FE Project Part c Graphs.xlsx]Sheet1'!$H$2:$H$7</c:f>
              <c:numCache>
                <c:formatCode>"$"#,##0.00</c:formatCode>
                <c:ptCount val="6"/>
                <c:pt idx="0">
                  <c:v>37.869999999999997</c:v>
                </c:pt>
                <c:pt idx="1">
                  <c:v>43.96</c:v>
                </c:pt>
                <c:pt idx="2">
                  <c:v>50.04</c:v>
                </c:pt>
                <c:pt idx="3">
                  <c:v>56.12</c:v>
                </c:pt>
                <c:pt idx="4">
                  <c:v>62.2</c:v>
                </c:pt>
                <c:pt idx="5">
                  <c:v>68.28</c:v>
                </c:pt>
              </c:numCache>
            </c:numRef>
          </c:yVal>
          <c:smooth val="1"/>
          <c:extLst>
            <c:ext xmlns:c16="http://schemas.microsoft.com/office/drawing/2014/chart" uri="{C3380CC4-5D6E-409C-BE32-E72D297353CC}">
              <c16:uniqueId val="{00000000-4DAE-482F-B1AE-BCA2111FF120}"/>
            </c:ext>
          </c:extLst>
        </c:ser>
        <c:dLbls>
          <c:showLegendKey val="0"/>
          <c:showVal val="0"/>
          <c:showCatName val="0"/>
          <c:showSerName val="0"/>
          <c:showPercent val="0"/>
          <c:showBubbleSize val="0"/>
        </c:dLbls>
        <c:axId val="1373674320"/>
        <c:axId val="1373671600"/>
      </c:scatterChart>
      <c:valAx>
        <c:axId val="1373674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671600"/>
        <c:crosses val="autoZero"/>
        <c:crossBetween val="midCat"/>
      </c:valAx>
      <c:valAx>
        <c:axId val="137367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Reven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674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 Project Part c Graphs.xlsx]Sheet1'!$J$2:$J$7</c:f>
              <c:numCache>
                <c:formatCode>General</c:formatCode>
                <c:ptCount val="6"/>
                <c:pt idx="0">
                  <c:v>0.3</c:v>
                </c:pt>
                <c:pt idx="1">
                  <c:v>0.4</c:v>
                </c:pt>
                <c:pt idx="2">
                  <c:v>0.5</c:v>
                </c:pt>
                <c:pt idx="3">
                  <c:v>0.6</c:v>
                </c:pt>
                <c:pt idx="4">
                  <c:v>0.7</c:v>
                </c:pt>
                <c:pt idx="5">
                  <c:v>0.8</c:v>
                </c:pt>
              </c:numCache>
            </c:numRef>
          </c:xVal>
          <c:yVal>
            <c:numRef>
              <c:f>'[FE Project Part c Graphs.xlsx]Sheet1'!$K$2:$K$7</c:f>
              <c:numCache>
                <c:formatCode>"$"#,##0.00</c:formatCode>
                <c:ptCount val="6"/>
                <c:pt idx="0">
                  <c:v>29.97</c:v>
                </c:pt>
                <c:pt idx="1">
                  <c:v>34.51</c:v>
                </c:pt>
                <c:pt idx="2">
                  <c:v>39.74</c:v>
                </c:pt>
                <c:pt idx="3">
                  <c:v>45.76</c:v>
                </c:pt>
                <c:pt idx="4">
                  <c:v>52.69</c:v>
                </c:pt>
                <c:pt idx="5">
                  <c:v>60.67</c:v>
                </c:pt>
              </c:numCache>
            </c:numRef>
          </c:yVal>
          <c:smooth val="1"/>
          <c:extLst>
            <c:ext xmlns:c16="http://schemas.microsoft.com/office/drawing/2014/chart" uri="{C3380CC4-5D6E-409C-BE32-E72D297353CC}">
              <c16:uniqueId val="{00000000-C45E-40C7-B5D9-6B3E8D860C98}"/>
            </c:ext>
          </c:extLst>
        </c:ser>
        <c:dLbls>
          <c:showLegendKey val="0"/>
          <c:showVal val="0"/>
          <c:showCatName val="0"/>
          <c:showSerName val="0"/>
          <c:showPercent val="0"/>
          <c:showBubbleSize val="0"/>
        </c:dLbls>
        <c:axId val="1366585488"/>
        <c:axId val="1366589840"/>
      </c:scatterChart>
      <c:valAx>
        <c:axId val="1366585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89840"/>
        <c:crosses val="autoZero"/>
        <c:crossBetween val="midCat"/>
      </c:valAx>
      <c:valAx>
        <c:axId val="136658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Reven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85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0374-15E7-4EE2-A913-CA256ED7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ehdi nazari</dc:creator>
  <cp:keywords/>
  <dc:description/>
  <cp:lastModifiedBy>mohammad mehdi nazari</cp:lastModifiedBy>
  <cp:revision>15</cp:revision>
  <cp:lastPrinted>2024-06-28T11:11:00Z</cp:lastPrinted>
  <dcterms:created xsi:type="dcterms:W3CDTF">2024-06-27T12:55:00Z</dcterms:created>
  <dcterms:modified xsi:type="dcterms:W3CDTF">2024-06-28T11:24:00Z</dcterms:modified>
</cp:coreProperties>
</file>